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0E" w:rsidRDefault="0038010E" w:rsidP="003801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ценарий новогоднего праздника 2013 года</w:t>
      </w:r>
    </w:p>
    <w:p w:rsidR="0038010E" w:rsidRDefault="0038010E" w:rsidP="003801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– 3 классы</w:t>
      </w:r>
    </w:p>
    <w:p w:rsidR="0038010E" w:rsidRDefault="0038010E" w:rsidP="0038010E">
      <w:pPr>
        <w:jc w:val="center"/>
        <w:rPr>
          <w:rFonts w:ascii="Times New Roman" w:hAnsi="Times New Roman"/>
          <w:b/>
          <w:sz w:val="24"/>
        </w:rPr>
      </w:pPr>
    </w:p>
    <w:p w:rsidR="003934A3" w:rsidRDefault="003934A3" w:rsidP="00B266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йствующие лица: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Фея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Карабас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proofErr w:type="spellStart"/>
      <w:r w:rsidRPr="0038010E">
        <w:rPr>
          <w:rFonts w:ascii="Times New Roman" w:hAnsi="Times New Roman"/>
          <w:sz w:val="24"/>
        </w:rPr>
        <w:t>Мальвина</w:t>
      </w:r>
      <w:proofErr w:type="spellEnd"/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proofErr w:type="spellStart"/>
      <w:r w:rsidRPr="0038010E">
        <w:rPr>
          <w:rFonts w:ascii="Times New Roman" w:hAnsi="Times New Roman"/>
          <w:sz w:val="24"/>
        </w:rPr>
        <w:t>Артемон</w:t>
      </w:r>
      <w:proofErr w:type="spellEnd"/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Кот в сапогах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5 мышей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Людоед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Белка</w:t>
      </w:r>
    </w:p>
    <w:p w:rsidR="003934A3" w:rsidRPr="0038010E" w:rsidRDefault="003934A3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Лиса</w:t>
      </w:r>
    </w:p>
    <w:p w:rsidR="003934A3" w:rsidRPr="0038010E" w:rsidRDefault="0038010E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В</w:t>
      </w:r>
      <w:r w:rsidR="003934A3" w:rsidRPr="0038010E">
        <w:rPr>
          <w:rFonts w:ascii="Times New Roman" w:hAnsi="Times New Roman"/>
          <w:sz w:val="24"/>
        </w:rPr>
        <w:t>олк</w:t>
      </w:r>
    </w:p>
    <w:p w:rsidR="0038010E" w:rsidRPr="0038010E" w:rsidRDefault="0038010E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Заяц</w:t>
      </w:r>
    </w:p>
    <w:p w:rsidR="0038010E" w:rsidRPr="0038010E" w:rsidRDefault="0038010E" w:rsidP="00B266BE">
      <w:pPr>
        <w:rPr>
          <w:rFonts w:ascii="Times New Roman" w:hAnsi="Times New Roman"/>
          <w:sz w:val="24"/>
        </w:rPr>
      </w:pPr>
      <w:r w:rsidRPr="0038010E">
        <w:rPr>
          <w:rFonts w:ascii="Times New Roman" w:hAnsi="Times New Roman"/>
          <w:sz w:val="24"/>
        </w:rPr>
        <w:t>Девочка</w:t>
      </w:r>
    </w:p>
    <w:p w:rsidR="00B266BE" w:rsidRPr="006A449F" w:rsidRDefault="00B266BE" w:rsidP="006A449F">
      <w:pPr>
        <w:ind w:left="0" w:firstLine="0"/>
        <w:rPr>
          <w:rFonts w:ascii="Times New Roman" w:hAnsi="Times New Roman"/>
          <w:b/>
          <w:sz w:val="24"/>
        </w:rPr>
      </w:pPr>
    </w:p>
    <w:p w:rsidR="006A449F" w:rsidRPr="00E83A71" w:rsidRDefault="006A449F" w:rsidP="006A449F">
      <w:pPr>
        <w:rPr>
          <w:rFonts w:ascii="Times New Roman" w:hAnsi="Times New Roman"/>
          <w:b/>
          <w:bCs/>
          <w:sz w:val="24"/>
          <w:szCs w:val="28"/>
        </w:rPr>
      </w:pPr>
      <w:r w:rsidRPr="00E83A71">
        <w:rPr>
          <w:rFonts w:ascii="Times New Roman" w:hAnsi="Times New Roman"/>
          <w:b/>
          <w:bCs/>
          <w:sz w:val="24"/>
          <w:szCs w:val="28"/>
        </w:rPr>
        <w:t>Клоуны:</w:t>
      </w:r>
      <w:r w:rsidR="00D372C7" w:rsidRPr="00E83A71">
        <w:rPr>
          <w:rFonts w:ascii="Times New Roman" w:hAnsi="Times New Roman"/>
          <w:b/>
          <w:bCs/>
          <w:sz w:val="24"/>
          <w:szCs w:val="28"/>
        </w:rPr>
        <w:t xml:space="preserve">    3кл.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Ах, как много здесь народа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Сколько маленьких детей.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Все в костюмах, в разных масках.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Вот бы праздник поскорей.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В зале ёлка, как принцесса,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Огоньки и мишура.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А на самой на верхушке</w:t>
      </w:r>
    </w:p>
    <w:p w:rsidR="006A449F" w:rsidRPr="00E83A71" w:rsidRDefault="006A449F" w:rsidP="006A449F">
      <w:pPr>
        <w:rPr>
          <w:rFonts w:ascii="Times New Roman" w:hAnsi="Times New Roman"/>
          <w:sz w:val="24"/>
          <w:szCs w:val="28"/>
        </w:rPr>
      </w:pPr>
      <w:r w:rsidRPr="00E83A71">
        <w:rPr>
          <w:rFonts w:ascii="Times New Roman" w:hAnsi="Times New Roman"/>
          <w:sz w:val="24"/>
          <w:szCs w:val="28"/>
        </w:rPr>
        <w:t>Ярко-красная звезда.</w:t>
      </w:r>
    </w:p>
    <w:p w:rsidR="006A449F" w:rsidRPr="00E83A71" w:rsidRDefault="006A449F" w:rsidP="006A449F">
      <w:pPr>
        <w:rPr>
          <w:rFonts w:ascii="Times New Roman" w:hAnsi="Times New Roman"/>
          <w:sz w:val="28"/>
          <w:szCs w:val="28"/>
        </w:rPr>
      </w:pPr>
    </w:p>
    <w:p w:rsidR="006A449F" w:rsidRPr="006A449F" w:rsidRDefault="006A449F" w:rsidP="006A449F">
      <w:pPr>
        <w:rPr>
          <w:sz w:val="28"/>
          <w:szCs w:val="28"/>
        </w:rPr>
      </w:pPr>
      <w:r w:rsidRPr="00D52615">
        <w:rPr>
          <w:rFonts w:ascii="Times New Roman" w:hAnsi="Times New Roman"/>
          <w:sz w:val="24"/>
        </w:rPr>
        <w:t>Как хорошо, когда приходят гости!</w:t>
      </w:r>
    </w:p>
    <w:p w:rsidR="006A449F" w:rsidRPr="00D52615" w:rsidRDefault="006A449F" w:rsidP="006A449F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Звучат повсюду музыка и смех!</w:t>
      </w:r>
    </w:p>
    <w:p w:rsidR="006A449F" w:rsidRPr="00D52615" w:rsidRDefault="006A449F" w:rsidP="006A449F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Мы праздник новогодний открываем!</w:t>
      </w:r>
    </w:p>
    <w:p w:rsidR="006A449F" w:rsidRDefault="006A449F" w:rsidP="006A449F">
      <w:r w:rsidRPr="00D52615">
        <w:rPr>
          <w:rFonts w:ascii="Times New Roman" w:hAnsi="Times New Roman"/>
          <w:sz w:val="24"/>
        </w:rPr>
        <w:t>На ёлку приглашаем всех, всех, всех</w:t>
      </w:r>
      <w:r>
        <w:rPr>
          <w:rFonts w:ascii="Times New Roman" w:hAnsi="Times New Roman"/>
          <w:sz w:val="24"/>
        </w:rPr>
        <w:t>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Заходят дети)</w:t>
      </w: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  <w:r w:rsidRPr="00711C03">
        <w:rPr>
          <w:rFonts w:ascii="Times New Roman" w:hAnsi="Times New Roman"/>
          <w:b/>
        </w:rPr>
        <w:t>1-ый ребенок:</w:t>
      </w:r>
      <w:r w:rsidR="00D372C7">
        <w:rPr>
          <w:rFonts w:ascii="Times New Roman" w:hAnsi="Times New Roman"/>
          <w:b/>
        </w:rPr>
        <w:t xml:space="preserve">    2кл.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 нам пришел веселый праздник –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Фантазер, шутник, проказник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 хоровод он нас зовет,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Этот праздник – Новый год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  <w:r w:rsidRPr="00711C03">
        <w:rPr>
          <w:rFonts w:ascii="Times New Roman" w:hAnsi="Times New Roman"/>
          <w:b/>
        </w:rPr>
        <w:t>2-ой ребенок:</w:t>
      </w: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н подарит песни, сказки,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сех закружит в шумной пляске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лыбнется, подмигнет,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Этот праздник – Новый год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  <w:r w:rsidRPr="00711C03">
        <w:rPr>
          <w:rFonts w:ascii="Times New Roman" w:hAnsi="Times New Roman"/>
          <w:b/>
        </w:rPr>
        <w:t>3-ий ребенок:</w:t>
      </w: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 Новым годом поздравляем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сех пришедших в этот зал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ачинаем, начинаем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D372C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(Хором) Новогодний карнавал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  <w:r w:rsidRPr="00711C03">
        <w:rPr>
          <w:rFonts w:ascii="Times New Roman" w:hAnsi="Times New Roman"/>
          <w:b/>
        </w:rPr>
        <w:t>Ведущий:</w:t>
      </w:r>
      <w:r w:rsidR="00E83A71">
        <w:rPr>
          <w:rFonts w:ascii="Times New Roman" w:hAnsi="Times New Roman"/>
          <w:b/>
        </w:rPr>
        <w:t xml:space="preserve">    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Загадайте желание скорей,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овый год уж стоит у дверей!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 нашей елочке мы подойдем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 свои ей желанья шепнем.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Pr="00711C03" w:rsidRDefault="00711C03" w:rsidP="00711C03">
      <w:pPr>
        <w:pStyle w:val="a3"/>
        <w:rPr>
          <w:rFonts w:ascii="Times New Roman" w:hAnsi="Times New Roman"/>
          <w:i/>
          <w:u w:val="single"/>
        </w:rPr>
      </w:pPr>
      <w:proofErr w:type="gramStart"/>
      <w:r>
        <w:rPr>
          <w:rFonts w:ascii="Times New Roman" w:hAnsi="Times New Roman"/>
        </w:rPr>
        <w:t>(</w:t>
      </w:r>
      <w:r w:rsidRPr="00711C03">
        <w:rPr>
          <w:rFonts w:ascii="Times New Roman" w:hAnsi="Times New Roman"/>
          <w:i/>
          <w:u w:val="single"/>
        </w:rPr>
        <w:t>Дети приближаются к елочке, шепчут желание.</w:t>
      </w:r>
      <w:proofErr w:type="gramEnd"/>
      <w:r w:rsidRPr="00711C03">
        <w:rPr>
          <w:rFonts w:ascii="Times New Roman" w:hAnsi="Times New Roman"/>
          <w:i/>
          <w:u w:val="single"/>
        </w:rPr>
        <w:t xml:space="preserve"> </w:t>
      </w:r>
      <w:proofErr w:type="gramStart"/>
      <w:r w:rsidRPr="00711C03">
        <w:rPr>
          <w:rFonts w:ascii="Times New Roman" w:hAnsi="Times New Roman"/>
          <w:i/>
          <w:u w:val="single"/>
        </w:rPr>
        <w:t>Отходя от елки, образуют хоровод.)</w:t>
      </w:r>
      <w:proofErr w:type="gramEnd"/>
    </w:p>
    <w:p w:rsidR="00711C03" w:rsidRPr="00711C03" w:rsidRDefault="00711C03" w:rsidP="00711C03">
      <w:pPr>
        <w:pStyle w:val="a3"/>
        <w:rPr>
          <w:rFonts w:ascii="Times New Roman" w:hAnsi="Times New Roman"/>
          <w:i/>
          <w:u w:val="single"/>
        </w:rPr>
      </w:pP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  <w:r w:rsidRPr="00711C03">
        <w:rPr>
          <w:rFonts w:ascii="Times New Roman" w:hAnsi="Times New Roman"/>
          <w:b/>
        </w:rPr>
        <w:t>Ведущий:</w:t>
      </w:r>
      <w:r w:rsidR="00E83A71">
        <w:rPr>
          <w:rFonts w:ascii="Times New Roman" w:hAnsi="Times New Roman"/>
          <w:b/>
        </w:rPr>
        <w:t xml:space="preserve">     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озле елки в хороводе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Мы пройдемся не спеша.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любуемся, посмотрим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авда, елка хороша?</w:t>
      </w:r>
    </w:p>
    <w:p w:rsidR="00711C03" w:rsidRPr="006B14AF" w:rsidRDefault="00711C03" w:rsidP="00711C03">
      <w:pPr>
        <w:rPr>
          <w:rFonts w:ascii="Times New Roman" w:hAnsi="Times New Roman"/>
          <w:sz w:val="24"/>
          <w:u w:val="single"/>
        </w:rPr>
      </w:pPr>
      <w:r w:rsidRPr="006B14AF">
        <w:rPr>
          <w:rFonts w:ascii="Times New Roman" w:hAnsi="Times New Roman"/>
          <w:i/>
          <w:sz w:val="24"/>
          <w:u w:val="single"/>
        </w:rPr>
        <w:t>Хороводы: В лесу родилась ёлочка.                       Маленькой ёлочке.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(Дети под музыку возвращаются цепочкой на свои места)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Pr="00711C03" w:rsidRDefault="00711C03" w:rsidP="00711C03">
      <w:pPr>
        <w:pStyle w:val="a3"/>
        <w:rPr>
          <w:rFonts w:ascii="Times New Roman" w:hAnsi="Times New Roman"/>
          <w:b/>
        </w:rPr>
      </w:pPr>
      <w:r w:rsidRPr="00711C03">
        <w:rPr>
          <w:rFonts w:ascii="Times New Roman" w:hAnsi="Times New Roman"/>
          <w:b/>
        </w:rPr>
        <w:t>Ведущий:</w:t>
      </w:r>
      <w:r w:rsidR="00E83A71">
        <w:rPr>
          <w:rFonts w:ascii="Times New Roman" w:hAnsi="Times New Roman"/>
          <w:b/>
        </w:rPr>
        <w:t xml:space="preserve">    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се игрушки разглядели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а пушистой нашей ели?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(Ответы детей)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А теперь, детвора,</w:t>
      </w:r>
    </w:p>
    <w:p w:rsidR="00711C03" w:rsidRDefault="00711C03" w:rsidP="00711C03">
      <w:pPr>
        <w:pStyle w:val="a3"/>
        <w:rPr>
          <w:rFonts w:ascii="Times New Roman" w:hAnsi="Times New Roman"/>
        </w:rPr>
      </w:pPr>
    </w:p>
    <w:p w:rsidR="00711C03" w:rsidRDefault="00711C03" w:rsidP="00711C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 сказку нам идти пора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372C7" w:rsidRDefault="00D372C7" w:rsidP="00B266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 w:rsidRPr="00D372C7">
        <w:rPr>
          <w:rFonts w:ascii="Times New Roman" w:hAnsi="Times New Roman"/>
          <w:b/>
          <w:sz w:val="24"/>
        </w:rPr>
        <w:t>3 класс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1. Новогодней ночью к нам приходит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Целый мир загадочных чудес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За собою в сказку нас уводит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 царство тридевятое и в лес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D52615" w:rsidP="00D526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Только новогодней </w:t>
      </w:r>
      <w:r w:rsidR="00B266BE" w:rsidRPr="00D52615">
        <w:rPr>
          <w:rFonts w:ascii="Times New Roman" w:hAnsi="Times New Roman"/>
          <w:sz w:val="24"/>
        </w:rPr>
        <w:t>ночью</w:t>
      </w:r>
      <w:r>
        <w:rPr>
          <w:rFonts w:ascii="Times New Roman" w:hAnsi="Times New Roman"/>
          <w:sz w:val="24"/>
        </w:rPr>
        <w:t xml:space="preserve"> м</w:t>
      </w:r>
      <w:r w:rsidR="00B266BE" w:rsidRPr="00D52615">
        <w:rPr>
          <w:rFonts w:ascii="Times New Roman" w:hAnsi="Times New Roman"/>
          <w:sz w:val="24"/>
        </w:rPr>
        <w:t xml:space="preserve">ожно </w:t>
      </w:r>
      <w:r>
        <w:rPr>
          <w:rFonts w:ascii="Times New Roman" w:hAnsi="Times New Roman"/>
          <w:sz w:val="24"/>
        </w:rPr>
        <w:t xml:space="preserve">   </w:t>
      </w:r>
      <w:r w:rsidR="00B266BE" w:rsidRPr="00D52615">
        <w:rPr>
          <w:rFonts w:ascii="Times New Roman" w:hAnsi="Times New Roman"/>
          <w:sz w:val="24"/>
        </w:rPr>
        <w:t>встретить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Говорящих сказочных зверей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Гномов и волшебников заметить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Леших повстречать и добрых фей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lastRenderedPageBreak/>
        <w:t>3. Вот уже и к нашему порогу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одступил волшебник – Новый год!</w:t>
      </w:r>
    </w:p>
    <w:p w:rsidR="00D52615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лышите? Неведомой дорогой</w:t>
      </w:r>
    </w:p>
    <w:p w:rsidR="00B266BE" w:rsidRPr="00D52615" w:rsidRDefault="00D52615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</w:t>
      </w:r>
      <w:r w:rsidR="00B266BE" w:rsidRPr="00D52615">
        <w:rPr>
          <w:rFonts w:ascii="Times New Roman" w:hAnsi="Times New Roman"/>
          <w:sz w:val="24"/>
        </w:rPr>
        <w:t>казка лёгкой поступью идёт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4. Герои сказок, принцы и принцессы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ридут, лишь палочкой она взмахнёт.</w:t>
      </w:r>
    </w:p>
    <w:p w:rsidR="00530A13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И станет всем понятно без подсказки,</w:t>
      </w:r>
      <w:r w:rsidR="00530A13" w:rsidRPr="00D52615">
        <w:rPr>
          <w:rFonts w:ascii="Times New Roman" w:hAnsi="Times New Roman"/>
          <w:sz w:val="24"/>
        </w:rPr>
        <w:t xml:space="preserve"> </w:t>
      </w:r>
    </w:p>
    <w:p w:rsidR="00B266BE" w:rsidRDefault="00530A13" w:rsidP="003934A3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а бал явилась фея … сказки.</w:t>
      </w:r>
    </w:p>
    <w:p w:rsidR="0038010E" w:rsidRPr="00D52615" w:rsidRDefault="0038010E" w:rsidP="003934A3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заходит Фея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Фея:</w:t>
      </w:r>
      <w:r w:rsidRPr="00D52615">
        <w:rPr>
          <w:rFonts w:ascii="Times New Roman" w:hAnsi="Times New Roman"/>
          <w:sz w:val="24"/>
        </w:rPr>
        <w:t xml:space="preserve"> Наконец – то я у вас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 этот долгожданный час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Рассказали мне </w:t>
      </w:r>
      <w:proofErr w:type="gramStart"/>
      <w:r w:rsidRPr="00D52615">
        <w:rPr>
          <w:rFonts w:ascii="Times New Roman" w:hAnsi="Times New Roman"/>
          <w:sz w:val="24"/>
        </w:rPr>
        <w:t>зверюшки</w:t>
      </w:r>
      <w:proofErr w:type="gramEnd"/>
      <w:r w:rsidRPr="00D52615">
        <w:rPr>
          <w:rFonts w:ascii="Times New Roman" w:hAnsi="Times New Roman"/>
          <w:sz w:val="24"/>
        </w:rPr>
        <w:t>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Летом на лесной опушке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Зреют ягоды черники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Земляники и брусники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у а во владеньях Деда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пеют ягоды из снега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е малина, ежевика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А лесная </w:t>
      </w:r>
      <w:proofErr w:type="spellStart"/>
      <w:r w:rsidRPr="00D52615">
        <w:rPr>
          <w:rFonts w:ascii="Times New Roman" w:hAnsi="Times New Roman"/>
          <w:sz w:val="24"/>
        </w:rPr>
        <w:t>Снеженика</w:t>
      </w:r>
      <w:proofErr w:type="spellEnd"/>
      <w:r w:rsidRPr="00D52615">
        <w:rPr>
          <w:rFonts w:ascii="Times New Roman" w:hAnsi="Times New Roman"/>
          <w:sz w:val="24"/>
        </w:rPr>
        <w:t xml:space="preserve">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B089C" w:rsidRDefault="00B266BE" w:rsidP="00DB089C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показывает ягоду)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proofErr w:type="spellStart"/>
      <w:r w:rsidRPr="00D52615">
        <w:rPr>
          <w:rFonts w:ascii="Times New Roman" w:hAnsi="Times New Roman"/>
          <w:sz w:val="24"/>
        </w:rPr>
        <w:t>Снеженика</w:t>
      </w:r>
      <w:proofErr w:type="spellEnd"/>
      <w:r w:rsidRPr="00D52615">
        <w:rPr>
          <w:rFonts w:ascii="Times New Roman" w:hAnsi="Times New Roman"/>
          <w:sz w:val="24"/>
        </w:rPr>
        <w:t xml:space="preserve"> не простая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Это ягода такая: стоит только проглотить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Будешь сразу всех любить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ерестанешь быть сердитым, вредным, злым и ядовитым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 сердце музыка проснется и улыбкой отзовется! (уходит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заходит Карабас, тащит </w:t>
      </w:r>
      <w:proofErr w:type="spellStart"/>
      <w:r w:rsidRPr="00D52615">
        <w:rPr>
          <w:rFonts w:ascii="Times New Roman" w:hAnsi="Times New Roman"/>
          <w:i/>
          <w:sz w:val="24"/>
        </w:rPr>
        <w:t>Мальвину</w:t>
      </w:r>
      <w:proofErr w:type="spellEnd"/>
      <w:r w:rsidRPr="00D52615">
        <w:rPr>
          <w:rFonts w:ascii="Times New Roman" w:hAnsi="Times New Roman"/>
          <w:i/>
          <w:sz w:val="24"/>
        </w:rPr>
        <w:t xml:space="preserve"> и </w:t>
      </w:r>
      <w:proofErr w:type="spellStart"/>
      <w:r w:rsidRPr="00D52615">
        <w:rPr>
          <w:rFonts w:ascii="Times New Roman" w:hAnsi="Times New Roman"/>
          <w:i/>
          <w:sz w:val="24"/>
        </w:rPr>
        <w:t>Артемона</w:t>
      </w:r>
      <w:proofErr w:type="spellEnd"/>
      <w:r w:rsidRPr="00D52615">
        <w:rPr>
          <w:rFonts w:ascii="Times New Roman" w:hAnsi="Times New Roman"/>
          <w:i/>
          <w:sz w:val="24"/>
        </w:rPr>
        <w:t>, они</w:t>
      </w:r>
      <w:r w:rsidR="00D52615">
        <w:rPr>
          <w:rFonts w:ascii="Times New Roman" w:hAnsi="Times New Roman"/>
          <w:i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упираются, лица грустные, изображают страх,</w:t>
      </w:r>
      <w:r w:rsidR="003934A3">
        <w:rPr>
          <w:rFonts w:ascii="Times New Roman" w:hAnsi="Times New Roman"/>
          <w:i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прижимаются друг к другу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b/>
          <w:sz w:val="24"/>
        </w:rPr>
        <w:t>Карабас</w:t>
      </w:r>
      <w:r w:rsidRP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(прохаживаясь по залу)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– безобразный, такой ужасный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– кровожадный и очень жадный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Знаком я каждому из вас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– Карабас! Я – </w:t>
      </w:r>
      <w:proofErr w:type="spellStart"/>
      <w:r w:rsidRPr="00D52615">
        <w:rPr>
          <w:rFonts w:ascii="Times New Roman" w:hAnsi="Times New Roman"/>
          <w:sz w:val="24"/>
        </w:rPr>
        <w:t>Барабас</w:t>
      </w:r>
      <w:proofErr w:type="spellEnd"/>
      <w:r w:rsidRPr="00D52615">
        <w:rPr>
          <w:rFonts w:ascii="Times New Roman" w:hAnsi="Times New Roman"/>
          <w:sz w:val="24"/>
        </w:rPr>
        <w:t>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 театре кукол дрессирую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овиноваться мне </w:t>
      </w:r>
      <w:proofErr w:type="gramStart"/>
      <w:r w:rsidRPr="00D52615">
        <w:rPr>
          <w:rFonts w:ascii="Times New Roman" w:hAnsi="Times New Roman"/>
          <w:sz w:val="24"/>
        </w:rPr>
        <w:t>должны</w:t>
      </w:r>
      <w:proofErr w:type="gramEnd"/>
      <w:r w:rsidRPr="00D52615">
        <w:rPr>
          <w:rFonts w:ascii="Times New Roman" w:hAnsi="Times New Roman"/>
          <w:sz w:val="24"/>
        </w:rPr>
        <w:t>,</w:t>
      </w:r>
    </w:p>
    <w:p w:rsidR="00B266BE" w:rsidRPr="006B14AF" w:rsidRDefault="00B266BE" w:rsidP="00B266BE">
      <w:pPr>
        <w:rPr>
          <w:rFonts w:ascii="Times New Roman" w:hAnsi="Times New Roman"/>
          <w:b/>
          <w:sz w:val="24"/>
        </w:rPr>
      </w:pPr>
      <w:r w:rsidRPr="006B14AF">
        <w:rPr>
          <w:rFonts w:ascii="Times New Roman" w:hAnsi="Times New Roman"/>
          <w:b/>
          <w:sz w:val="24"/>
        </w:rPr>
        <w:t xml:space="preserve"> А если нет – в чулан их брошу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И без воды и без еды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Танцевать! Сейчас же танцеват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(куклы пытаются сделать несколько движений,</w:t>
      </w:r>
      <w:r w:rsidR="00D52615">
        <w:rPr>
          <w:rFonts w:ascii="Times New Roman" w:hAnsi="Times New Roman"/>
          <w:i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вяло, неуклюже)</w:t>
      </w:r>
      <w:r w:rsidR="00095EAF">
        <w:rPr>
          <w:rFonts w:ascii="Times New Roman" w:hAnsi="Times New Roman"/>
          <w:i/>
          <w:sz w:val="24"/>
        </w:rPr>
        <w:t xml:space="preserve">  </w:t>
      </w:r>
      <w:r w:rsidR="00095EAF" w:rsidRPr="00095EAF">
        <w:rPr>
          <w:rFonts w:ascii="Times New Roman" w:hAnsi="Times New Roman"/>
          <w:b/>
          <w:i/>
          <w:sz w:val="24"/>
        </w:rPr>
        <w:t>2класс</w:t>
      </w:r>
      <w:r w:rsidR="0061606A">
        <w:rPr>
          <w:rFonts w:ascii="Times New Roman" w:hAnsi="Times New Roman"/>
          <w:b/>
          <w:i/>
          <w:sz w:val="24"/>
        </w:rPr>
        <w:t xml:space="preserve"> танец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Карабас:</w:t>
      </w:r>
      <w:r w:rsidRPr="00D52615">
        <w:rPr>
          <w:rFonts w:ascii="Times New Roman" w:hAnsi="Times New Roman"/>
          <w:sz w:val="24"/>
        </w:rPr>
        <w:t xml:space="preserve"> Ух! </w:t>
      </w:r>
      <w:proofErr w:type="gramStart"/>
      <w:r w:rsidRPr="00D52615">
        <w:rPr>
          <w:rFonts w:ascii="Times New Roman" w:hAnsi="Times New Roman"/>
          <w:sz w:val="24"/>
        </w:rPr>
        <w:t>Лентяи</w:t>
      </w:r>
      <w:proofErr w:type="gramEnd"/>
      <w:r w:rsidRPr="00D52615">
        <w:rPr>
          <w:rFonts w:ascii="Times New Roman" w:hAnsi="Times New Roman"/>
          <w:sz w:val="24"/>
        </w:rPr>
        <w:t xml:space="preserve">! Настоящие </w:t>
      </w:r>
      <w:proofErr w:type="gramStart"/>
      <w:r w:rsidRPr="00D52615">
        <w:rPr>
          <w:rFonts w:ascii="Times New Roman" w:hAnsi="Times New Roman"/>
          <w:sz w:val="24"/>
        </w:rPr>
        <w:t>лодыри</w:t>
      </w:r>
      <w:proofErr w:type="gramEnd"/>
      <w:r w:rsidRPr="00D52615">
        <w:rPr>
          <w:rFonts w:ascii="Times New Roman" w:hAnsi="Times New Roman"/>
          <w:sz w:val="24"/>
        </w:rPr>
        <w:t>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lastRenderedPageBreak/>
        <w:t>(поворачивается к зрителям, меняет мимику</w:t>
      </w:r>
      <w:r w:rsidR="00D52615">
        <w:rPr>
          <w:rFonts w:ascii="Times New Roman" w:hAnsi="Times New Roman"/>
          <w:i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 xml:space="preserve">и интонацию </w:t>
      </w:r>
      <w:proofErr w:type="gramStart"/>
      <w:r w:rsidRPr="00D52615">
        <w:rPr>
          <w:rFonts w:ascii="Times New Roman" w:hAnsi="Times New Roman"/>
          <w:i/>
          <w:sz w:val="24"/>
        </w:rPr>
        <w:t>на</w:t>
      </w:r>
      <w:proofErr w:type="gramEnd"/>
      <w:r w:rsidRPr="00D52615">
        <w:rPr>
          <w:rFonts w:ascii="Times New Roman" w:hAnsi="Times New Roman"/>
          <w:i/>
          <w:sz w:val="24"/>
        </w:rPr>
        <w:t xml:space="preserve"> радостную)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Уважаемая публика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еред вами выступают мои куколки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proofErr w:type="gramStart"/>
      <w:r w:rsidRPr="00D52615">
        <w:rPr>
          <w:rFonts w:ascii="Times New Roman" w:hAnsi="Times New Roman"/>
          <w:sz w:val="24"/>
        </w:rPr>
        <w:t>Самые</w:t>
      </w:r>
      <w:proofErr w:type="gramEnd"/>
      <w:r w:rsidRPr="00D52615">
        <w:rPr>
          <w:rFonts w:ascii="Times New Roman" w:hAnsi="Times New Roman"/>
          <w:sz w:val="24"/>
        </w:rPr>
        <w:t xml:space="preserve"> лучшие в мир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росим! Просим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proofErr w:type="spellStart"/>
      <w:r w:rsidRPr="00D52615">
        <w:rPr>
          <w:rFonts w:ascii="Times New Roman" w:hAnsi="Times New Roman"/>
          <w:b/>
          <w:sz w:val="24"/>
        </w:rPr>
        <w:t>Мальвина</w:t>
      </w:r>
      <w:proofErr w:type="spellEnd"/>
      <w:r w:rsidRPr="00D52615">
        <w:rPr>
          <w:rFonts w:ascii="Times New Roman" w:hAnsi="Times New Roman"/>
          <w:b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(выходит вперед, делает поклон, грустно)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– куколка красивая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ы знаете меня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Учу я Буратино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Читать от «А» до «Я»</w:t>
      </w:r>
      <w:proofErr w:type="gramStart"/>
      <w:r w:rsidRPr="00D52615">
        <w:rPr>
          <w:rFonts w:ascii="Times New Roman" w:hAnsi="Times New Roman"/>
          <w:sz w:val="24"/>
        </w:rPr>
        <w:t>.</w:t>
      </w:r>
      <w:proofErr w:type="gramEnd"/>
      <w:r w:rsidRP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(</w:t>
      </w:r>
      <w:proofErr w:type="gramStart"/>
      <w:r w:rsidRPr="00D52615">
        <w:rPr>
          <w:rFonts w:ascii="Times New Roman" w:hAnsi="Times New Roman"/>
          <w:i/>
          <w:sz w:val="24"/>
        </w:rPr>
        <w:t>о</w:t>
      </w:r>
      <w:proofErr w:type="gramEnd"/>
      <w:r w:rsidRPr="00D52615">
        <w:rPr>
          <w:rFonts w:ascii="Times New Roman" w:hAnsi="Times New Roman"/>
          <w:i/>
          <w:sz w:val="24"/>
        </w:rPr>
        <w:t>тходит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D52615" w:rsidRDefault="00B266BE" w:rsidP="00B266BE">
      <w:pPr>
        <w:rPr>
          <w:rFonts w:ascii="Times New Roman" w:hAnsi="Times New Roman"/>
          <w:sz w:val="24"/>
        </w:rPr>
      </w:pPr>
      <w:proofErr w:type="spellStart"/>
      <w:r w:rsidRPr="00D52615">
        <w:rPr>
          <w:rFonts w:ascii="Times New Roman" w:hAnsi="Times New Roman"/>
          <w:b/>
          <w:sz w:val="24"/>
        </w:rPr>
        <w:t>Артемон</w:t>
      </w:r>
      <w:proofErr w:type="spellEnd"/>
      <w:r w:rsidRPr="00D52615">
        <w:rPr>
          <w:rFonts w:ascii="Times New Roman" w:hAnsi="Times New Roman"/>
          <w:b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(грустно)</w:t>
      </w:r>
      <w:proofErr w:type="gramStart"/>
      <w:r w:rsidRPr="00D52615">
        <w:rPr>
          <w:rFonts w:ascii="Times New Roman" w:hAnsi="Times New Roman"/>
          <w:sz w:val="24"/>
        </w:rPr>
        <w:t xml:space="preserve"> :</w:t>
      </w:r>
      <w:proofErr w:type="gramEnd"/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Я – </w:t>
      </w:r>
      <w:proofErr w:type="spellStart"/>
      <w:r w:rsidRPr="00D52615">
        <w:rPr>
          <w:rFonts w:ascii="Times New Roman" w:hAnsi="Times New Roman"/>
          <w:sz w:val="24"/>
        </w:rPr>
        <w:t>Артемон</w:t>
      </w:r>
      <w:proofErr w:type="spellEnd"/>
      <w:r w:rsidRPr="00D52615">
        <w:rPr>
          <w:rFonts w:ascii="Times New Roman" w:hAnsi="Times New Roman"/>
          <w:sz w:val="24"/>
        </w:rPr>
        <w:t>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 – верный пёс.</w:t>
      </w:r>
    </w:p>
    <w:p w:rsid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>Веселье, смех я вам принёс</w:t>
      </w:r>
      <w:r w:rsidRPr="00D52615">
        <w:rPr>
          <w:rFonts w:ascii="Times New Roman" w:hAnsi="Times New Roman"/>
          <w:i/>
          <w:sz w:val="24"/>
        </w:rPr>
        <w:t>…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>(опускает голову)</w:t>
      </w:r>
    </w:p>
    <w:p w:rsidR="00B266BE" w:rsidRPr="00D52615" w:rsidRDefault="00B266BE" w:rsidP="00B266BE">
      <w:pPr>
        <w:rPr>
          <w:rFonts w:ascii="Times New Roman" w:hAnsi="Times New Roman"/>
          <w:b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Карабас</w:t>
      </w:r>
      <w:r w:rsidRPr="00D52615">
        <w:rPr>
          <w:rFonts w:ascii="Times New Roman" w:hAnsi="Times New Roman"/>
          <w:sz w:val="24"/>
        </w:rPr>
        <w:t>: Это никуда не годится!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>(начинает оглядываться по сторонам, заглядывает под стулья, за ёлку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ичего не понимаю! Как же так? Куда он мог деться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>(за ёлкой стук башмачков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D52615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Карабас:</w:t>
      </w:r>
      <w:r w:rsidRPr="00D52615">
        <w:rPr>
          <w:rFonts w:ascii="Times New Roman" w:hAnsi="Times New Roman"/>
          <w:sz w:val="24"/>
        </w:rPr>
        <w:t xml:space="preserve"> Ага! Слышу стук его башмачков, сейчас ты у меня</w:t>
      </w:r>
      <w:r w:rsid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sz w:val="24"/>
        </w:rPr>
        <w:t>повеселишься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>(Карабас уходит за ёлку справа, Буратино выходит слева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proofErr w:type="spellStart"/>
      <w:r w:rsidRPr="00D52615">
        <w:rPr>
          <w:rFonts w:ascii="Times New Roman" w:hAnsi="Times New Roman"/>
          <w:b/>
          <w:sz w:val="24"/>
        </w:rPr>
        <w:t>Мальвина</w:t>
      </w:r>
      <w:proofErr w:type="spellEnd"/>
      <w:r w:rsidRPr="00D52615">
        <w:rPr>
          <w:rFonts w:ascii="Times New Roman" w:hAnsi="Times New Roman"/>
          <w:sz w:val="24"/>
        </w:rPr>
        <w:t xml:space="preserve">: Смотрите! Это же Буратино! Как я рада, миленький мой </w:t>
      </w:r>
    </w:p>
    <w:p w:rsidR="00B266BE" w:rsidRPr="00D52615" w:rsidRDefault="00D52615" w:rsidP="00D52615">
      <w:p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B266BE" w:rsidRPr="00D52615">
        <w:rPr>
          <w:rFonts w:ascii="Times New Roman" w:hAnsi="Times New Roman"/>
          <w:sz w:val="24"/>
        </w:rPr>
        <w:t>Буратино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proofErr w:type="spellStart"/>
      <w:r w:rsidRPr="00D52615">
        <w:rPr>
          <w:rFonts w:ascii="Times New Roman" w:hAnsi="Times New Roman"/>
          <w:b/>
          <w:sz w:val="24"/>
        </w:rPr>
        <w:t>Артемон</w:t>
      </w:r>
      <w:proofErr w:type="spellEnd"/>
      <w:r w:rsidRPr="00D52615">
        <w:rPr>
          <w:rFonts w:ascii="Times New Roman" w:hAnsi="Times New Roman"/>
          <w:b/>
          <w:sz w:val="24"/>
        </w:rPr>
        <w:t>:</w:t>
      </w:r>
      <w:r w:rsidRPr="00D52615">
        <w:rPr>
          <w:rFonts w:ascii="Times New Roman" w:hAnsi="Times New Roman"/>
          <w:sz w:val="24"/>
        </w:rPr>
        <w:t xml:space="preserve"> Не может быть, живой Буратино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3934A3">
      <w:pPr>
        <w:ind w:left="0" w:firstLine="0"/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появляется Карабас, куклы разбегаются)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</w:p>
    <w:p w:rsidR="00B266BE" w:rsidRPr="00D52615" w:rsidRDefault="00B266BE" w:rsidP="00D52615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Карабас:</w:t>
      </w:r>
      <w:r w:rsidRPr="00D52615">
        <w:rPr>
          <w:rFonts w:ascii="Times New Roman" w:hAnsi="Times New Roman"/>
          <w:sz w:val="24"/>
        </w:rPr>
        <w:t xml:space="preserve"> Ах, вот ты где! Буратино, ты помешал моему представлению, моей прекрасной комедии! В очаге мало дров, брошу – </w:t>
      </w:r>
      <w:proofErr w:type="spellStart"/>
      <w:r w:rsidR="00D52615">
        <w:rPr>
          <w:rFonts w:ascii="Times New Roman" w:hAnsi="Times New Roman"/>
          <w:sz w:val="24"/>
        </w:rPr>
        <w:t>ка</w:t>
      </w:r>
      <w:proofErr w:type="spellEnd"/>
      <w:r w:rsid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sz w:val="24"/>
        </w:rPr>
        <w:t>я тебя в огон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Буратино</w:t>
      </w:r>
      <w:r w:rsidR="00D52615">
        <w:rPr>
          <w:rFonts w:ascii="Times New Roman" w:hAnsi="Times New Roman"/>
          <w:b/>
          <w:sz w:val="24"/>
        </w:rPr>
        <w:t>:</w:t>
      </w:r>
      <w:r w:rsidRPr="00D52615">
        <w:rPr>
          <w:rFonts w:ascii="Times New Roman" w:hAnsi="Times New Roman"/>
          <w:b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>(падает на колени)</w:t>
      </w:r>
      <w:r w:rsidRPr="00D52615">
        <w:rPr>
          <w:rFonts w:ascii="Times New Roman" w:hAnsi="Times New Roman"/>
          <w:sz w:val="24"/>
        </w:rPr>
        <w:t xml:space="preserve"> Уважаемый Карабас, не делайте этого!</w:t>
      </w:r>
    </w:p>
    <w:p w:rsidR="00B266BE" w:rsidRPr="00D52615" w:rsidRDefault="00B266BE" w:rsidP="00D52615">
      <w:pPr>
        <w:ind w:firstLine="0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Не бросайте меня в огонь, папа Карло умрёт от горя! Мы ведь</w:t>
      </w:r>
      <w:r w:rsid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sz w:val="24"/>
        </w:rPr>
        <w:t>такие бедны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заходит Фея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Фея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Ах ты несносный и жадный злодей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Как ты посмел обижать малышей!</w:t>
      </w:r>
    </w:p>
    <w:p w:rsidR="00D52615" w:rsidRDefault="00B266BE" w:rsidP="00D52615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 бы могла тебя наказать,</w:t>
      </w:r>
    </w:p>
    <w:p w:rsidR="00B266BE" w:rsidRPr="00D52615" w:rsidRDefault="00B266BE" w:rsidP="00D52615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Но я не умею людей обижат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Лучше угощу тебя я ягодой волшебной!</w:t>
      </w:r>
    </w:p>
    <w:p w:rsid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Посмотри, она такая, </w:t>
      </w:r>
    </w:p>
    <w:p w:rsidR="00B266BE" w:rsidRPr="00D52615" w:rsidRDefault="00D52615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B266BE" w:rsidRPr="00D52615">
        <w:rPr>
          <w:rFonts w:ascii="Times New Roman" w:hAnsi="Times New Roman"/>
          <w:sz w:val="24"/>
        </w:rPr>
        <w:t xml:space="preserve"> виду кажется </w:t>
      </w:r>
      <w:proofErr w:type="gramStart"/>
      <w:r w:rsidR="00B266BE" w:rsidRPr="00D52615">
        <w:rPr>
          <w:rFonts w:ascii="Times New Roman" w:hAnsi="Times New Roman"/>
          <w:sz w:val="24"/>
        </w:rPr>
        <w:t>простая</w:t>
      </w:r>
      <w:proofErr w:type="gramEnd"/>
      <w:r w:rsidR="00B266BE" w:rsidRPr="00D52615">
        <w:rPr>
          <w:rFonts w:ascii="Times New Roman" w:hAnsi="Times New Roman"/>
          <w:sz w:val="24"/>
        </w:rPr>
        <w:t>,</w:t>
      </w:r>
    </w:p>
    <w:p w:rsid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Ну, а кто её проглотит, </w:t>
      </w:r>
    </w:p>
    <w:p w:rsidR="00B266BE" w:rsidRPr="00D52615" w:rsidRDefault="00D52615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B266BE" w:rsidRPr="00D52615">
        <w:rPr>
          <w:rFonts w:ascii="Times New Roman" w:hAnsi="Times New Roman"/>
          <w:sz w:val="24"/>
        </w:rPr>
        <w:t>ут же удивится,</w:t>
      </w:r>
    </w:p>
    <w:p w:rsid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Потому что в тот же миг</w:t>
      </w:r>
    </w:p>
    <w:p w:rsidR="00B266BE" w:rsidRPr="00D52615" w:rsidRDefault="00D52615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</w:t>
      </w:r>
      <w:r w:rsidR="00B266BE" w:rsidRPr="00D52615">
        <w:rPr>
          <w:rFonts w:ascii="Times New Roman" w:hAnsi="Times New Roman"/>
          <w:sz w:val="24"/>
        </w:rPr>
        <w:t>удо совершится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Карабас пробует ягоду)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b/>
          <w:sz w:val="24"/>
        </w:rPr>
        <w:t>Карабас</w:t>
      </w:r>
      <w:r w:rsidRPr="00D52615">
        <w:rPr>
          <w:rFonts w:ascii="Times New Roman" w:hAnsi="Times New Roman"/>
          <w:sz w:val="24"/>
        </w:rPr>
        <w:t>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Ох! Какая вкуснота!</w:t>
      </w:r>
    </w:p>
    <w:p w:rsidR="00B266BE" w:rsidRPr="00D52615" w:rsidRDefault="00B266BE" w:rsidP="00D52615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Сколько лет живу на свете, но такого вкуса я ещё не пробовал,</w:t>
      </w:r>
      <w:r w:rsid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sz w:val="24"/>
        </w:rPr>
        <w:t>друзья!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i/>
          <w:sz w:val="24"/>
        </w:rPr>
        <w:t xml:space="preserve"> (удивлённо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Что такое? Что со мной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роде становлюсь другой?</w:t>
      </w:r>
    </w:p>
    <w:p w:rsidR="00B266BE" w:rsidRPr="00D52615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i/>
          <w:sz w:val="24"/>
        </w:rPr>
        <w:t xml:space="preserve">(медленно) </w:t>
      </w:r>
    </w:p>
    <w:p w:rsid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Как внутри всё потеплело,</w:t>
      </w:r>
    </w:p>
    <w:p w:rsidR="00B266BE" w:rsidRPr="00D52615" w:rsidRDefault="00D52615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</w:t>
      </w:r>
      <w:r w:rsidR="00B266BE" w:rsidRPr="00D52615">
        <w:rPr>
          <w:rFonts w:ascii="Times New Roman" w:hAnsi="Times New Roman"/>
          <w:sz w:val="24"/>
        </w:rPr>
        <w:t xml:space="preserve">аиграло и </w:t>
      </w:r>
      <w:r>
        <w:rPr>
          <w:rFonts w:ascii="Times New Roman" w:hAnsi="Times New Roman"/>
          <w:sz w:val="24"/>
        </w:rPr>
        <w:t xml:space="preserve">  </w:t>
      </w:r>
      <w:r w:rsidR="00B266BE" w:rsidRPr="00D52615">
        <w:rPr>
          <w:rFonts w:ascii="Times New Roman" w:hAnsi="Times New Roman"/>
          <w:sz w:val="24"/>
        </w:rPr>
        <w:t>запело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Это просто чудеса, это я или не я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теперь добрейшим буду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Злость и зависть позабуду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Кукол стану я любит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месте будем дружно жить!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Танцевать и улыбаться, </w:t>
      </w:r>
    </w:p>
    <w:p w:rsidR="00B266BE" w:rsidRPr="00D52615" w:rsidRDefault="00F35B1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</w:t>
      </w:r>
      <w:r w:rsidR="00B266BE" w:rsidRPr="00D52615">
        <w:rPr>
          <w:rFonts w:ascii="Times New Roman" w:hAnsi="Times New Roman"/>
          <w:sz w:val="24"/>
        </w:rPr>
        <w:t xml:space="preserve">сех сегодня веселить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095EAF" w:rsidRPr="00711C03" w:rsidRDefault="00B266BE" w:rsidP="00B266BE">
      <w:pPr>
        <w:rPr>
          <w:rFonts w:ascii="Times New Roman" w:hAnsi="Times New Roman"/>
          <w:b/>
          <w:i/>
          <w:sz w:val="24"/>
          <w:u w:val="single"/>
        </w:rPr>
      </w:pPr>
      <w:r w:rsidRPr="00711C03">
        <w:rPr>
          <w:rFonts w:ascii="Times New Roman" w:hAnsi="Times New Roman"/>
          <w:b/>
          <w:sz w:val="24"/>
          <w:u w:val="single"/>
        </w:rPr>
        <w:t xml:space="preserve"> </w:t>
      </w:r>
      <w:r w:rsidRPr="00711C03">
        <w:rPr>
          <w:rFonts w:ascii="Times New Roman" w:hAnsi="Times New Roman"/>
          <w:b/>
          <w:i/>
          <w:sz w:val="24"/>
          <w:u w:val="single"/>
        </w:rPr>
        <w:t>Танец.</w:t>
      </w:r>
      <w:r w:rsidR="00EF75AC" w:rsidRPr="00711C03"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095EAF" w:rsidRPr="00711C03">
        <w:rPr>
          <w:rFonts w:ascii="Times New Roman" w:hAnsi="Times New Roman"/>
          <w:b/>
          <w:i/>
          <w:sz w:val="24"/>
          <w:u w:val="single"/>
        </w:rPr>
        <w:t>Праздничный хоровод.</w:t>
      </w: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(заходит Кот в сапогах)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Кот:</w:t>
      </w:r>
      <w:r w:rsidRPr="00D52615">
        <w:rPr>
          <w:rFonts w:ascii="Times New Roman" w:hAnsi="Times New Roman"/>
          <w:sz w:val="24"/>
        </w:rPr>
        <w:t xml:space="preserve"> Моё имя у всех на устах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не просто Кот, я – Кот в сапогах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амый умный из котов –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Это знает каждый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лохо будет тем мышам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 кем встречусь я однажды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r w:rsidRPr="00F35B1C">
        <w:rPr>
          <w:rFonts w:ascii="Times New Roman" w:hAnsi="Times New Roman"/>
          <w:i/>
          <w:sz w:val="24"/>
        </w:rPr>
        <w:t>(озирается по сторонам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Чую, мыши где – то рядом…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прятаться скорей мне надо!</w:t>
      </w:r>
    </w:p>
    <w:p w:rsidR="00F35B1C" w:rsidRDefault="00F35B1C" w:rsidP="00B266BE">
      <w:pPr>
        <w:rPr>
          <w:rFonts w:ascii="Times New Roman" w:hAnsi="Times New Roman"/>
          <w:sz w:val="24"/>
        </w:rPr>
      </w:pP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 (убегает за ёлку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r w:rsidRPr="00F35B1C">
        <w:rPr>
          <w:rFonts w:ascii="Times New Roman" w:hAnsi="Times New Roman"/>
          <w:i/>
          <w:sz w:val="24"/>
        </w:rPr>
        <w:t xml:space="preserve">(появляются 5 Мышек)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1-я Мышь:</w:t>
      </w:r>
      <w:r w:rsidRPr="00D52615">
        <w:rPr>
          <w:rFonts w:ascii="Times New Roman" w:hAnsi="Times New Roman"/>
          <w:sz w:val="24"/>
        </w:rPr>
        <w:t xml:space="preserve"> Я – мышиная царевна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lastRenderedPageBreak/>
        <w:t xml:space="preserve"> Род мой знатен и богат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сех котов мы ненавидим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Ровно сто веков подряд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у-ка, мыши, все ко мн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одготовимся к войн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 (Мыши выстраиваются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Все:</w:t>
      </w:r>
      <w:r w:rsidRPr="00D52615">
        <w:rPr>
          <w:rFonts w:ascii="Times New Roman" w:hAnsi="Times New Roman"/>
          <w:sz w:val="24"/>
        </w:rPr>
        <w:t xml:space="preserve"> Есть, царевна! Мы - готовы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2-я Мышь</w:t>
      </w:r>
      <w:r w:rsidRPr="00D52615">
        <w:rPr>
          <w:rFonts w:ascii="Times New Roman" w:hAnsi="Times New Roman"/>
          <w:sz w:val="24"/>
        </w:rPr>
        <w:t>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сех котов мы переловим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 нос укусим, хвост привяжем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сем об этом мы расскажем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3-я Мышь</w:t>
      </w:r>
      <w:r w:rsidRPr="00D52615">
        <w:rPr>
          <w:rFonts w:ascii="Times New Roman" w:hAnsi="Times New Roman"/>
          <w:sz w:val="24"/>
        </w:rPr>
        <w:t xml:space="preserve">: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 тихонько прошмыгну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У Кота я украду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Сыр и мясо, и пирог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Чтобы Кот поесть не смог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4-я Мышь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Ножки стула я прогрыз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Упадёт котяра вниз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5-Мышь</w:t>
      </w:r>
      <w:r w:rsidRPr="00D52615">
        <w:rPr>
          <w:rFonts w:ascii="Times New Roman" w:hAnsi="Times New Roman"/>
          <w:sz w:val="24"/>
        </w:rPr>
        <w:t>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То – то будет нам весель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от устроим представлень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Будет всем мышам потеха</w:t>
      </w:r>
    </w:p>
    <w:p w:rsidR="00B266BE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А Коту вот не до смеха! </w:t>
      </w:r>
    </w:p>
    <w:p w:rsidR="0038010E" w:rsidRPr="00711C03" w:rsidRDefault="00095EAF" w:rsidP="00B266BE">
      <w:pPr>
        <w:rPr>
          <w:rFonts w:ascii="Times New Roman" w:hAnsi="Times New Roman"/>
          <w:b/>
          <w:i/>
          <w:sz w:val="24"/>
          <w:u w:val="single"/>
        </w:rPr>
      </w:pPr>
      <w:r w:rsidRPr="00711C03">
        <w:rPr>
          <w:rFonts w:ascii="Times New Roman" w:hAnsi="Times New Roman"/>
          <w:b/>
          <w:i/>
          <w:sz w:val="24"/>
          <w:u w:val="single"/>
        </w:rPr>
        <w:t>Танец мышат   2класс</w:t>
      </w:r>
    </w:p>
    <w:p w:rsidR="00095EAF" w:rsidRPr="00095EAF" w:rsidRDefault="00095EAF" w:rsidP="00B266BE">
      <w:pPr>
        <w:rPr>
          <w:rFonts w:ascii="Times New Roman" w:hAnsi="Times New Roman"/>
          <w:i/>
          <w:sz w:val="24"/>
          <w:u w:val="single"/>
        </w:rPr>
      </w:pPr>
    </w:p>
    <w:p w:rsidR="00B266BE" w:rsidRPr="00F35B1C" w:rsidRDefault="00B266BE" w:rsidP="0038010E">
      <w:pPr>
        <w:ind w:left="0" w:firstLine="0"/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 (выходит </w:t>
      </w:r>
      <w:proofErr w:type="gramStart"/>
      <w:r w:rsidRPr="00F35B1C">
        <w:rPr>
          <w:rFonts w:ascii="Times New Roman" w:hAnsi="Times New Roman"/>
          <w:i/>
          <w:sz w:val="24"/>
        </w:rPr>
        <w:t>из</w:t>
      </w:r>
      <w:proofErr w:type="gramEnd"/>
      <w:r w:rsidRPr="00F35B1C">
        <w:rPr>
          <w:rFonts w:ascii="Times New Roman" w:hAnsi="Times New Roman"/>
          <w:i/>
          <w:sz w:val="24"/>
        </w:rPr>
        <w:t xml:space="preserve"> – </w:t>
      </w:r>
      <w:proofErr w:type="gramStart"/>
      <w:r w:rsidRPr="00F35B1C">
        <w:rPr>
          <w:rFonts w:ascii="Times New Roman" w:hAnsi="Times New Roman"/>
          <w:i/>
          <w:sz w:val="24"/>
        </w:rPr>
        <w:t>за</w:t>
      </w:r>
      <w:proofErr w:type="gramEnd"/>
      <w:r w:rsidRPr="00F35B1C">
        <w:rPr>
          <w:rFonts w:ascii="Times New Roman" w:hAnsi="Times New Roman"/>
          <w:i/>
          <w:sz w:val="24"/>
        </w:rPr>
        <w:t xml:space="preserve"> ёлки Кот, Мыши замирают и начинают</w:t>
      </w:r>
      <w:r w:rsidR="00F35B1C">
        <w:rPr>
          <w:rFonts w:ascii="Times New Roman" w:hAnsi="Times New Roman"/>
          <w:i/>
          <w:sz w:val="24"/>
        </w:rPr>
        <w:t xml:space="preserve"> </w:t>
      </w:r>
      <w:r w:rsidRPr="00F35B1C">
        <w:rPr>
          <w:rFonts w:ascii="Times New Roman" w:hAnsi="Times New Roman"/>
          <w:i/>
          <w:sz w:val="24"/>
        </w:rPr>
        <w:t>дрожать от страха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 xml:space="preserve">Кот </w:t>
      </w:r>
      <w:r w:rsidRPr="00F35B1C">
        <w:rPr>
          <w:rFonts w:ascii="Times New Roman" w:hAnsi="Times New Roman"/>
          <w:i/>
          <w:sz w:val="24"/>
        </w:rPr>
        <w:t>(приближаясь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 вам это не прощу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сех мышей переловлю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Default="00B266BE" w:rsidP="00D372C7">
      <w:pPr>
        <w:ind w:left="0" w:firstLine="0"/>
        <w:rPr>
          <w:rFonts w:ascii="Times New Roman" w:hAnsi="Times New Roman"/>
          <w:i/>
          <w:sz w:val="24"/>
        </w:rPr>
      </w:pPr>
      <w:proofErr w:type="gramStart"/>
      <w:r w:rsidRPr="00F35B1C">
        <w:rPr>
          <w:rFonts w:ascii="Times New Roman" w:hAnsi="Times New Roman"/>
          <w:i/>
          <w:sz w:val="24"/>
        </w:rPr>
        <w:t>(Кот пытается поймать Мышей, ему не удаётся.</w:t>
      </w:r>
      <w:proofErr w:type="gramEnd"/>
      <w:r w:rsidRPr="00F35B1C">
        <w:rPr>
          <w:rFonts w:ascii="Times New Roman" w:hAnsi="Times New Roman"/>
          <w:i/>
          <w:sz w:val="24"/>
        </w:rPr>
        <w:t xml:space="preserve"> Выходит</w:t>
      </w:r>
      <w:r w:rsidR="00F35B1C">
        <w:rPr>
          <w:rFonts w:ascii="Times New Roman" w:hAnsi="Times New Roman"/>
          <w:i/>
          <w:sz w:val="24"/>
        </w:rPr>
        <w:t xml:space="preserve"> </w:t>
      </w:r>
      <w:r w:rsidRPr="00F35B1C">
        <w:rPr>
          <w:rFonts w:ascii="Times New Roman" w:hAnsi="Times New Roman"/>
          <w:i/>
          <w:sz w:val="24"/>
        </w:rPr>
        <w:t xml:space="preserve">Людоед, потягивается, зевает и садится на пень. </w:t>
      </w:r>
      <w:proofErr w:type="gramStart"/>
      <w:r w:rsidRPr="00F35B1C">
        <w:rPr>
          <w:rFonts w:ascii="Times New Roman" w:hAnsi="Times New Roman"/>
          <w:i/>
          <w:sz w:val="24"/>
        </w:rPr>
        <w:t>Мышки</w:t>
      </w:r>
      <w:r w:rsidR="00F35B1C">
        <w:rPr>
          <w:rFonts w:ascii="Times New Roman" w:hAnsi="Times New Roman"/>
          <w:i/>
          <w:sz w:val="24"/>
        </w:rPr>
        <w:t xml:space="preserve"> </w:t>
      </w:r>
      <w:r w:rsidRPr="00F35B1C">
        <w:rPr>
          <w:rFonts w:ascii="Times New Roman" w:hAnsi="Times New Roman"/>
          <w:i/>
          <w:sz w:val="24"/>
        </w:rPr>
        <w:t>окружают его, садятся рядом на ковре)</w:t>
      </w:r>
      <w:proofErr w:type="gramEnd"/>
    </w:p>
    <w:p w:rsidR="00D372C7" w:rsidRPr="00D372C7" w:rsidRDefault="00D372C7" w:rsidP="00D372C7">
      <w:pPr>
        <w:ind w:left="0" w:firstLine="0"/>
        <w:rPr>
          <w:rFonts w:ascii="Times New Roman" w:hAnsi="Times New Roman"/>
          <w:i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Людоед</w:t>
      </w:r>
      <w:r w:rsidRPr="00D52615">
        <w:rPr>
          <w:rFonts w:ascii="Times New Roman" w:hAnsi="Times New Roman"/>
          <w:sz w:val="24"/>
        </w:rPr>
        <w:t xml:space="preserve">: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Так это вы мне сон прервали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Опять, </w:t>
      </w:r>
      <w:proofErr w:type="gramStart"/>
      <w:r w:rsidRPr="00D52615">
        <w:rPr>
          <w:rFonts w:ascii="Times New Roman" w:hAnsi="Times New Roman"/>
          <w:sz w:val="24"/>
        </w:rPr>
        <w:t>небось</w:t>
      </w:r>
      <w:proofErr w:type="gramEnd"/>
      <w:r w:rsidRPr="00D52615">
        <w:rPr>
          <w:rFonts w:ascii="Times New Roman" w:hAnsi="Times New Roman"/>
          <w:sz w:val="24"/>
        </w:rPr>
        <w:t>, с Котом играли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от я вас в клетку посажу,</w:t>
      </w: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И, чтоб ни звука, ни </w:t>
      </w:r>
      <w:proofErr w:type="spellStart"/>
      <w:proofErr w:type="gramStart"/>
      <w:r w:rsidRPr="00D52615">
        <w:rPr>
          <w:rFonts w:ascii="Times New Roman" w:hAnsi="Times New Roman"/>
          <w:sz w:val="24"/>
        </w:rPr>
        <w:t>гу</w:t>
      </w:r>
      <w:proofErr w:type="spellEnd"/>
      <w:r w:rsidRPr="00D52615">
        <w:rPr>
          <w:rFonts w:ascii="Times New Roman" w:hAnsi="Times New Roman"/>
          <w:sz w:val="24"/>
        </w:rPr>
        <w:t xml:space="preserve"> – </w:t>
      </w:r>
      <w:proofErr w:type="spellStart"/>
      <w:r w:rsidRPr="00D52615">
        <w:rPr>
          <w:rFonts w:ascii="Times New Roman" w:hAnsi="Times New Roman"/>
          <w:sz w:val="24"/>
        </w:rPr>
        <w:t>гу</w:t>
      </w:r>
      <w:proofErr w:type="spellEnd"/>
      <w:proofErr w:type="gramEnd"/>
      <w:r w:rsidRPr="00D52615">
        <w:rPr>
          <w:rFonts w:ascii="Times New Roman" w:hAnsi="Times New Roman"/>
          <w:sz w:val="24"/>
        </w:rPr>
        <w:t xml:space="preserve">! </w:t>
      </w:r>
    </w:p>
    <w:p w:rsidR="00B266BE" w:rsidRPr="00D372C7" w:rsidRDefault="00B266BE" w:rsidP="00D372C7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 (Мышки убегают)</w:t>
      </w: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b/>
          <w:sz w:val="24"/>
        </w:rPr>
        <w:t xml:space="preserve">Людоед </w:t>
      </w:r>
      <w:r w:rsidRPr="00F35B1C">
        <w:rPr>
          <w:rFonts w:ascii="Times New Roman" w:hAnsi="Times New Roman"/>
          <w:i/>
          <w:sz w:val="24"/>
        </w:rPr>
        <w:t>(поглаживая живот, ходит по залу)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Ох! Как я голоден! Как же я голоден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сех бы сейчас съел! Никого бы не пожалел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lastRenderedPageBreak/>
        <w:t xml:space="preserve"> (идет к детям)</w:t>
      </w:r>
    </w:p>
    <w:p w:rsidR="00F35B1C" w:rsidRPr="00F35B1C" w:rsidRDefault="00F35B1C" w:rsidP="00B266BE">
      <w:pPr>
        <w:rPr>
          <w:rFonts w:ascii="Times New Roman" w:hAnsi="Times New Roman"/>
          <w:i/>
          <w:sz w:val="24"/>
        </w:rPr>
      </w:pP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Ах! Какие прекрасные детки! Какие же они должно быть вкусные и аппетитные!</w:t>
      </w:r>
    </w:p>
    <w:p w:rsidR="00B266BE" w:rsidRPr="00F35B1C" w:rsidRDefault="0038010E" w:rsidP="003934A3">
      <w:pPr>
        <w:ind w:left="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="00B266BE" w:rsidRPr="00F35B1C">
        <w:rPr>
          <w:rFonts w:ascii="Times New Roman" w:hAnsi="Times New Roman"/>
          <w:i/>
          <w:sz w:val="24"/>
        </w:rPr>
        <w:t>(в это время Мышка выводит Фею и показывает на</w:t>
      </w:r>
      <w:r w:rsidR="00F35B1C" w:rsidRPr="00F35B1C">
        <w:rPr>
          <w:rFonts w:ascii="Times New Roman" w:hAnsi="Times New Roman"/>
          <w:i/>
          <w:sz w:val="24"/>
        </w:rPr>
        <w:t xml:space="preserve"> </w:t>
      </w:r>
      <w:r w:rsidR="00B266BE" w:rsidRPr="00F35B1C">
        <w:rPr>
          <w:rFonts w:ascii="Times New Roman" w:hAnsi="Times New Roman"/>
          <w:i/>
          <w:sz w:val="24"/>
        </w:rPr>
        <w:t xml:space="preserve">Людоеда)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Pr="00F35B1C" w:rsidRDefault="00B266BE" w:rsidP="00B266BE">
      <w:pPr>
        <w:rPr>
          <w:rFonts w:ascii="Times New Roman" w:hAnsi="Times New Roman"/>
          <w:b/>
          <w:sz w:val="24"/>
        </w:rPr>
      </w:pPr>
      <w:r w:rsidRPr="00F35B1C">
        <w:rPr>
          <w:rFonts w:ascii="Times New Roman" w:hAnsi="Times New Roman"/>
          <w:b/>
          <w:sz w:val="24"/>
        </w:rPr>
        <w:t>Фея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Ах ты, </w:t>
      </w:r>
      <w:proofErr w:type="gramStart"/>
      <w:r w:rsidRPr="00D52615">
        <w:rPr>
          <w:rFonts w:ascii="Times New Roman" w:hAnsi="Times New Roman"/>
          <w:sz w:val="24"/>
        </w:rPr>
        <w:t>злющий</w:t>
      </w:r>
      <w:proofErr w:type="gramEnd"/>
      <w:r w:rsidRPr="00D52615">
        <w:rPr>
          <w:rFonts w:ascii="Times New Roman" w:hAnsi="Times New Roman"/>
          <w:sz w:val="24"/>
        </w:rPr>
        <w:t xml:space="preserve"> людоед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Как тебе не стыдно?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Нынче праздник, Новый год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Ты не знаешь, видно!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В этот праздник каждый </w:t>
      </w:r>
    </w:p>
    <w:p w:rsidR="00B266BE" w:rsidRPr="00D52615" w:rsidRDefault="00F35B1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266BE" w:rsidRPr="00D52615">
        <w:rPr>
          <w:rFonts w:ascii="Times New Roman" w:hAnsi="Times New Roman"/>
          <w:sz w:val="24"/>
        </w:rPr>
        <w:t>одарок получит,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Ну а мой сюрприз </w:t>
      </w:r>
    </w:p>
    <w:p w:rsidR="00B266BE" w:rsidRPr="00D52615" w:rsidRDefault="00F35B1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B266BE" w:rsidRPr="00D52615">
        <w:rPr>
          <w:rFonts w:ascii="Times New Roman" w:hAnsi="Times New Roman"/>
          <w:sz w:val="24"/>
        </w:rPr>
        <w:t>обру тебя научит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Угостить тебя хочу я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годой волшебной.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Кто её попробует,</w:t>
      </w:r>
    </w:p>
    <w:p w:rsidR="00B266BE" w:rsidRPr="00D52615" w:rsidRDefault="00F35B1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B266BE" w:rsidRPr="00D52615">
        <w:rPr>
          <w:rFonts w:ascii="Times New Roman" w:hAnsi="Times New Roman"/>
          <w:sz w:val="24"/>
        </w:rPr>
        <w:t>ут же удивится,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Потому что в то же миг </w:t>
      </w:r>
    </w:p>
    <w:p w:rsidR="00B266BE" w:rsidRPr="00D52615" w:rsidRDefault="00F35B1C" w:rsidP="00D372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</w:t>
      </w:r>
      <w:r w:rsidR="00B266BE" w:rsidRPr="00D52615">
        <w:rPr>
          <w:rFonts w:ascii="Times New Roman" w:hAnsi="Times New Roman"/>
          <w:sz w:val="24"/>
        </w:rPr>
        <w:t>удо совершится!</w:t>
      </w:r>
    </w:p>
    <w:p w:rsidR="00B266BE" w:rsidRPr="00D372C7" w:rsidRDefault="0038010E" w:rsidP="00D372C7">
      <w:pPr>
        <w:ind w:left="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</w:t>
      </w:r>
      <w:r w:rsidR="00B266BE" w:rsidRPr="00F35B1C">
        <w:rPr>
          <w:rFonts w:ascii="Times New Roman" w:hAnsi="Times New Roman"/>
          <w:i/>
          <w:sz w:val="24"/>
        </w:rPr>
        <w:t>(Людоед пробует ягоду, широко расставляет руки)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Людоед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Ах! Какая вкуснота! Просто объеденье! </w:t>
      </w:r>
      <w:r w:rsidRPr="00F35B1C">
        <w:rPr>
          <w:rFonts w:ascii="Times New Roman" w:hAnsi="Times New Roman"/>
          <w:i/>
          <w:sz w:val="24"/>
        </w:rPr>
        <w:t>(оглядывается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А какая красота! Просто заглядень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тал я добрым, молодым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тройным и пригожим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И на празднике хочу веселиться тож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711C03" w:rsidRDefault="00EF75AC" w:rsidP="00B266BE">
      <w:pPr>
        <w:rPr>
          <w:rFonts w:ascii="Times New Roman" w:hAnsi="Times New Roman"/>
          <w:b/>
          <w:i/>
          <w:sz w:val="24"/>
          <w:u w:val="single"/>
        </w:rPr>
      </w:pPr>
      <w:r w:rsidRPr="00711C03">
        <w:rPr>
          <w:rFonts w:ascii="Times New Roman" w:hAnsi="Times New Roman"/>
          <w:b/>
          <w:i/>
          <w:sz w:val="24"/>
          <w:u w:val="single"/>
        </w:rPr>
        <w:t xml:space="preserve">Песня. </w:t>
      </w:r>
      <w:r w:rsidR="00307CFD" w:rsidRPr="00711C03">
        <w:rPr>
          <w:rFonts w:ascii="Times New Roman" w:hAnsi="Times New Roman"/>
          <w:b/>
          <w:i/>
          <w:sz w:val="24"/>
          <w:u w:val="single"/>
        </w:rPr>
        <w:t>Хорошо, что каждый год к нам приходит Н. год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372C7" w:rsidRDefault="00B266BE" w:rsidP="00D372C7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 (выходит Лиса и Белка)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Бел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Ты скажи – </w:t>
      </w:r>
      <w:proofErr w:type="spellStart"/>
      <w:r w:rsidRPr="00D52615">
        <w:rPr>
          <w:rFonts w:ascii="Times New Roman" w:hAnsi="Times New Roman"/>
          <w:sz w:val="24"/>
        </w:rPr>
        <w:t>ка</w:t>
      </w:r>
      <w:proofErr w:type="spellEnd"/>
      <w:r w:rsidRPr="00D52615">
        <w:rPr>
          <w:rFonts w:ascii="Times New Roman" w:hAnsi="Times New Roman"/>
          <w:sz w:val="24"/>
        </w:rPr>
        <w:t xml:space="preserve"> мне, Лиса,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Это что за чудеса?</w:t>
      </w: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риглашенья кто давал</w:t>
      </w:r>
    </w:p>
    <w:p w:rsidR="00F35B1C" w:rsidRPr="00F35B1C" w:rsidRDefault="00B266BE" w:rsidP="00B266BE">
      <w:pPr>
        <w:rPr>
          <w:rFonts w:ascii="Times New Roman" w:hAnsi="Times New Roman"/>
          <w:b/>
          <w:sz w:val="24"/>
        </w:rPr>
      </w:pPr>
      <w:r w:rsidRPr="00F35B1C">
        <w:rPr>
          <w:rFonts w:ascii="Times New Roman" w:hAnsi="Times New Roman"/>
          <w:b/>
          <w:sz w:val="24"/>
        </w:rPr>
        <w:t xml:space="preserve">Лиса: 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Ты, наверное, у нас</w:t>
      </w:r>
    </w:p>
    <w:p w:rsidR="00B266BE" w:rsidRPr="00D52615" w:rsidRDefault="00F35B1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r w:rsidR="00B266BE" w:rsidRPr="00D52615">
        <w:rPr>
          <w:rFonts w:ascii="Times New Roman" w:hAnsi="Times New Roman"/>
          <w:sz w:val="24"/>
        </w:rPr>
        <w:t>роворонила</w:t>
      </w:r>
      <w:proofErr w:type="gramEnd"/>
      <w:r w:rsidR="00B266BE" w:rsidRPr="00D52615">
        <w:rPr>
          <w:rFonts w:ascii="Times New Roman" w:hAnsi="Times New Roman"/>
          <w:sz w:val="24"/>
        </w:rPr>
        <w:t xml:space="preserve"> приказ:</w:t>
      </w:r>
    </w:p>
    <w:p w:rsidR="00B266BE" w:rsidRPr="00D52615" w:rsidRDefault="00FC5A2C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«</w:t>
      </w:r>
      <w:r w:rsidR="00B266BE" w:rsidRPr="00D52615">
        <w:rPr>
          <w:rFonts w:ascii="Times New Roman" w:hAnsi="Times New Roman"/>
          <w:sz w:val="24"/>
        </w:rPr>
        <w:t>Тот на карнавал придёт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Кто хорошо себя ведет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Лишь того на Новый год</w:t>
      </w: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Фея в гости позовёт!»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Белка:</w:t>
      </w:r>
      <w:r w:rsidRPr="00D52615">
        <w:rPr>
          <w:rFonts w:ascii="Times New Roman" w:hAnsi="Times New Roman"/>
          <w:sz w:val="24"/>
        </w:rPr>
        <w:t xml:space="preserve"> И я хочу на карнавал,</w:t>
      </w: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Меня сам Дед Мороз позвал! 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Лис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Знаешь, Белка, к Деду Морозу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Фея всех сама ведет,</w:t>
      </w:r>
    </w:p>
    <w:p w:rsidR="00B266BE" w:rsidRPr="00D52615" w:rsidRDefault="00EF75A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кому попало - </w:t>
      </w:r>
      <w:r w:rsidR="00B266BE" w:rsidRPr="00D52615">
        <w:rPr>
          <w:rFonts w:ascii="Times New Roman" w:hAnsi="Times New Roman"/>
          <w:sz w:val="24"/>
        </w:rPr>
        <w:t xml:space="preserve"> в руки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риглашений не даёт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скажу вам по секрету:</w:t>
      </w: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У меня открытки </w:t>
      </w:r>
      <w:proofErr w:type="gramStart"/>
      <w:r w:rsidRPr="00D52615">
        <w:rPr>
          <w:rFonts w:ascii="Times New Roman" w:hAnsi="Times New Roman"/>
          <w:sz w:val="24"/>
        </w:rPr>
        <w:t>нету</w:t>
      </w:r>
      <w:proofErr w:type="gramEnd"/>
      <w:r w:rsidRPr="00D52615">
        <w:rPr>
          <w:rFonts w:ascii="Times New Roman" w:hAnsi="Times New Roman"/>
          <w:sz w:val="24"/>
        </w:rPr>
        <w:t>!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lastRenderedPageBreak/>
        <w:t xml:space="preserve">Белка </w:t>
      </w:r>
      <w:r w:rsidRPr="00F35B1C">
        <w:rPr>
          <w:rFonts w:ascii="Times New Roman" w:hAnsi="Times New Roman"/>
          <w:i/>
          <w:sz w:val="24"/>
        </w:rPr>
        <w:t>(с восхищением смотрит на ёлку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D372C7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от стоит лесное чудо!</w:t>
      </w: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 xml:space="preserve"> (в это время заходит Волк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Волк</w:t>
      </w:r>
      <w:r w:rsidRPr="00D52615">
        <w:rPr>
          <w:rFonts w:ascii="Times New Roman" w:hAnsi="Times New Roman"/>
          <w:sz w:val="24"/>
        </w:rPr>
        <w:t xml:space="preserve"> </w:t>
      </w:r>
      <w:r w:rsidRPr="00F35B1C">
        <w:rPr>
          <w:rFonts w:ascii="Times New Roman" w:hAnsi="Times New Roman"/>
          <w:i/>
          <w:sz w:val="24"/>
        </w:rPr>
        <w:t>(грозно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Кто принёс его? Откуда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 xml:space="preserve">Лиса </w:t>
      </w:r>
      <w:r w:rsidRPr="00F35B1C">
        <w:rPr>
          <w:rFonts w:ascii="Times New Roman" w:hAnsi="Times New Roman"/>
          <w:i/>
          <w:sz w:val="24"/>
        </w:rPr>
        <w:t>(пожимая плечами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Удивительный вопрос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у, конечно, Дед Мороз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 xml:space="preserve">Волк </w:t>
      </w:r>
      <w:r w:rsidRPr="00F35B1C">
        <w:rPr>
          <w:rFonts w:ascii="Times New Roman" w:hAnsi="Times New Roman"/>
          <w:i/>
          <w:sz w:val="24"/>
        </w:rPr>
        <w:t>(хриплым голосом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е поднять Морозу ёлку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Даже малую иголку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У него спина болит!</w:t>
      </w: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У него </w:t>
      </w:r>
      <w:r w:rsidRPr="00F35B1C">
        <w:rPr>
          <w:rFonts w:ascii="Times New Roman" w:hAnsi="Times New Roman"/>
          <w:i/>
          <w:sz w:val="24"/>
        </w:rPr>
        <w:t>…(вспоминает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Радикулит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Бел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Как тебе не стыдно, Волк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Если правильно лечиться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Пить микстуру, не лениться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Будет прыгать наш Мороз…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Точно старый пёс Барбос!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Бел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Не дразнись ты, Серый Волк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Волк</w:t>
      </w:r>
      <w:r w:rsidRPr="00D52615">
        <w:rPr>
          <w:rFonts w:ascii="Times New Roman" w:hAnsi="Times New Roman"/>
          <w:sz w:val="24"/>
        </w:rPr>
        <w:t xml:space="preserve">: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 в болезнях знаю толк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Лиса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Расскажи, Волк, расскажи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Меня с Белкой насмеши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F35B1C" w:rsidRDefault="00B266BE" w:rsidP="00B266BE">
      <w:pPr>
        <w:rPr>
          <w:rFonts w:ascii="Times New Roman" w:hAnsi="Times New Roman"/>
          <w:sz w:val="24"/>
        </w:rPr>
      </w:pPr>
      <w:r w:rsidRPr="00F35B1C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Нужно правильно лечиться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Зайцев жарить, не лениться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Можно также отварить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И немножко посолит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Чтобы не было простуды,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Ёлку нужно порубить, </w:t>
      </w:r>
    </w:p>
    <w:p w:rsidR="00B266BE" w:rsidRPr="00F35B1C" w:rsidRDefault="00B266BE" w:rsidP="00B266BE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>(показывает на ёлочку)</w:t>
      </w:r>
    </w:p>
    <w:p w:rsidR="00F35B1C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Все шары расколотить, </w:t>
      </w:r>
    </w:p>
    <w:p w:rsidR="00F35B1C" w:rsidRDefault="00F35B1C" w:rsidP="00B266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B266BE" w:rsidRPr="00D52615">
        <w:rPr>
          <w:rFonts w:ascii="Times New Roman" w:hAnsi="Times New Roman"/>
          <w:sz w:val="24"/>
        </w:rPr>
        <w:t xml:space="preserve"> Лисичку укусить! </w:t>
      </w:r>
    </w:p>
    <w:p w:rsidR="00B266BE" w:rsidRPr="0022726D" w:rsidRDefault="00B266BE" w:rsidP="0022726D">
      <w:pPr>
        <w:rPr>
          <w:rFonts w:ascii="Times New Roman" w:hAnsi="Times New Roman"/>
          <w:i/>
          <w:sz w:val="24"/>
        </w:rPr>
      </w:pPr>
      <w:r w:rsidRPr="00F35B1C">
        <w:rPr>
          <w:rFonts w:ascii="Times New Roman" w:hAnsi="Times New Roman"/>
          <w:i/>
          <w:sz w:val="24"/>
        </w:rPr>
        <w:t>(хватает Лису)</w:t>
      </w: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Лис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22726D">
      <w:pPr>
        <w:ind w:firstLine="0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Уходи вредный и злой Волк с нашего праздника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Да не нужен мне ваш Новый год! Ваш праздник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Бел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22726D" w:rsidP="0022726D">
      <w:p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B266BE" w:rsidRPr="00D52615">
        <w:rPr>
          <w:rFonts w:ascii="Times New Roman" w:hAnsi="Times New Roman"/>
          <w:sz w:val="24"/>
        </w:rPr>
        <w:t>И подарков тебе не видат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</w:t>
      </w:r>
      <w:r w:rsidRPr="00D52615">
        <w:rPr>
          <w:rFonts w:ascii="Times New Roman" w:hAnsi="Times New Roman"/>
          <w:sz w:val="24"/>
        </w:rPr>
        <w:t xml:space="preserve"> </w:t>
      </w:r>
      <w:r w:rsidRPr="0022726D">
        <w:rPr>
          <w:rFonts w:ascii="Times New Roman" w:hAnsi="Times New Roman"/>
          <w:i/>
          <w:sz w:val="24"/>
        </w:rPr>
        <w:t>(задумался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22726D">
      <w:pPr>
        <w:ind w:firstLine="0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Подарки? И подарки ваши мне не нужны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22726D" w:rsidRDefault="00B266BE" w:rsidP="0022726D">
      <w:pPr>
        <w:ind w:firstLine="0"/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>(Волк уходит, по дороге теряет письмо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Бел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837ED0">
      <w:pPr>
        <w:rPr>
          <w:rFonts w:ascii="Times New Roman" w:hAnsi="Times New Roman"/>
          <w:sz w:val="24"/>
        </w:rPr>
      </w:pPr>
      <w:proofErr w:type="gramStart"/>
      <w:r w:rsidRPr="00D52615">
        <w:rPr>
          <w:rFonts w:ascii="Times New Roman" w:hAnsi="Times New Roman"/>
          <w:sz w:val="24"/>
        </w:rPr>
        <w:t>Рыжая</w:t>
      </w:r>
      <w:proofErr w:type="gramEnd"/>
      <w:r w:rsidRPr="00D52615">
        <w:rPr>
          <w:rFonts w:ascii="Times New Roman" w:hAnsi="Times New Roman"/>
          <w:sz w:val="24"/>
        </w:rPr>
        <w:t>, смотри, Волк какое-то письмо обронил!</w:t>
      </w:r>
    </w:p>
    <w:p w:rsidR="00B266BE" w:rsidRPr="0022726D" w:rsidRDefault="00B266BE" w:rsidP="00B266BE">
      <w:pPr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 xml:space="preserve"> (поднимает и читает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«Дорогие взрослые, дорогие дети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лечу к вам в гости на большой ракете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С высоты смотрю сейчас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Как проходит всё у вас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сё мне очень нравится, всё мне интересно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риготовьте для меня в хороводе место!</w:t>
      </w:r>
    </w:p>
    <w:p w:rsidR="00B266BE" w:rsidRPr="00D52615" w:rsidRDefault="00B266BE" w:rsidP="0022726D">
      <w:pPr>
        <w:jc w:val="right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Дед Мороз»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ед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3B7875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Ребят</w:t>
      </w:r>
      <w:r w:rsidR="00F1734D">
        <w:rPr>
          <w:rFonts w:ascii="Times New Roman" w:hAnsi="Times New Roman"/>
          <w:sz w:val="24"/>
        </w:rPr>
        <w:t>а, давайте посмотрим веселый новогодний танец,</w:t>
      </w:r>
      <w:r w:rsidR="00837ED0">
        <w:rPr>
          <w:rFonts w:ascii="Times New Roman" w:hAnsi="Times New Roman"/>
          <w:sz w:val="24"/>
        </w:rPr>
        <w:t xml:space="preserve"> пусть  </w:t>
      </w:r>
      <w:r w:rsidRPr="00D52615">
        <w:rPr>
          <w:rFonts w:ascii="Times New Roman" w:hAnsi="Times New Roman"/>
          <w:sz w:val="24"/>
        </w:rPr>
        <w:t>Дедушка Мороз</w:t>
      </w:r>
      <w:r w:rsidR="00F1734D">
        <w:rPr>
          <w:rFonts w:ascii="Times New Roman" w:hAnsi="Times New Roman"/>
          <w:sz w:val="24"/>
        </w:rPr>
        <w:t xml:space="preserve"> </w:t>
      </w:r>
      <w:r w:rsidR="00837ED0">
        <w:rPr>
          <w:rFonts w:ascii="Times New Roman" w:hAnsi="Times New Roman"/>
          <w:sz w:val="24"/>
        </w:rPr>
        <w:t>порадуется за нас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B266BE" w:rsidRPr="00837ED0" w:rsidRDefault="00F1734D" w:rsidP="00B266BE">
      <w:pPr>
        <w:rPr>
          <w:rFonts w:ascii="Times New Roman" w:hAnsi="Times New Roman"/>
          <w:b/>
          <w:sz w:val="24"/>
        </w:rPr>
      </w:pPr>
      <w:r w:rsidRPr="00837ED0">
        <w:rPr>
          <w:rFonts w:ascii="Times New Roman" w:hAnsi="Times New Roman"/>
          <w:b/>
          <w:i/>
          <w:sz w:val="24"/>
          <w:u w:val="single"/>
        </w:rPr>
        <w:t xml:space="preserve">Танец. Новогодний </w:t>
      </w:r>
      <w:proofErr w:type="spellStart"/>
      <w:r w:rsidRPr="00837ED0">
        <w:rPr>
          <w:rFonts w:ascii="Times New Roman" w:hAnsi="Times New Roman"/>
          <w:b/>
          <w:i/>
          <w:sz w:val="24"/>
          <w:u w:val="single"/>
        </w:rPr>
        <w:t>рок-н-рол</w:t>
      </w:r>
      <w:proofErr w:type="spellEnd"/>
      <w:r w:rsidR="00307CFD" w:rsidRPr="00837ED0">
        <w:rPr>
          <w:rFonts w:ascii="Times New Roman" w:hAnsi="Times New Roman"/>
          <w:b/>
          <w:i/>
          <w:sz w:val="24"/>
          <w:u w:val="single"/>
        </w:rPr>
        <w:t xml:space="preserve">.  </w:t>
      </w:r>
    </w:p>
    <w:p w:rsidR="00B266BE" w:rsidRPr="0022726D" w:rsidRDefault="00B266BE" w:rsidP="0038010E">
      <w:pPr>
        <w:ind w:left="0" w:firstLine="0"/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>(раздаётся стук в дверь, заходит Волк, переодетый в Деда Мороза с</w:t>
      </w:r>
      <w:r w:rsidR="0022726D">
        <w:rPr>
          <w:rFonts w:ascii="Times New Roman" w:hAnsi="Times New Roman"/>
          <w:i/>
          <w:sz w:val="24"/>
        </w:rPr>
        <w:t xml:space="preserve"> </w:t>
      </w:r>
      <w:r w:rsidRPr="0022726D">
        <w:rPr>
          <w:rFonts w:ascii="Times New Roman" w:hAnsi="Times New Roman"/>
          <w:i/>
          <w:sz w:val="24"/>
        </w:rPr>
        <w:t>зайчиком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</w:t>
      </w:r>
      <w:r w:rsidRPr="00D52615">
        <w:rPr>
          <w:rFonts w:ascii="Times New Roman" w:hAnsi="Times New Roman"/>
          <w:sz w:val="24"/>
        </w:rPr>
        <w:t xml:space="preserve"> </w:t>
      </w:r>
      <w:r w:rsidRPr="0022726D">
        <w:rPr>
          <w:rFonts w:ascii="Times New Roman" w:hAnsi="Times New Roman"/>
          <w:i/>
          <w:sz w:val="24"/>
        </w:rPr>
        <w:t>(громко)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нимание, внимание, я приземлился, встречайт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В гости на ёлку к себе приглашайт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Ой, сюда ли я попал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Зай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Адрес ты не потерял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22726D" w:rsidP="002272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</w:t>
      </w:r>
      <w:r w:rsidR="008F2E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66BE" w:rsidRPr="00D52615">
        <w:rPr>
          <w:rFonts w:ascii="Times New Roman" w:hAnsi="Times New Roman"/>
          <w:sz w:val="24"/>
        </w:rPr>
        <w:t xml:space="preserve"> </w:t>
      </w:r>
      <w:proofErr w:type="spellStart"/>
      <w:r w:rsidR="00B266BE" w:rsidRPr="00D52615">
        <w:rPr>
          <w:rFonts w:ascii="Times New Roman" w:hAnsi="Times New Roman"/>
          <w:sz w:val="24"/>
        </w:rPr>
        <w:t>ка</w:t>
      </w:r>
      <w:proofErr w:type="spellEnd"/>
      <w:r w:rsidR="00B266BE" w:rsidRPr="00D52615">
        <w:rPr>
          <w:rFonts w:ascii="Times New Roman" w:hAnsi="Times New Roman"/>
          <w:sz w:val="24"/>
        </w:rPr>
        <w:t>, Заинька, достань приглашения из моего кармана.</w:t>
      </w:r>
      <w:r w:rsidR="007A34D2">
        <w:rPr>
          <w:rFonts w:ascii="Times New Roman" w:hAnsi="Times New Roman"/>
          <w:sz w:val="24"/>
        </w:rPr>
        <w:t xml:space="preserve"> </w:t>
      </w:r>
      <w:r w:rsidR="00B266BE" w:rsidRPr="00D52615">
        <w:rPr>
          <w:rFonts w:ascii="Times New Roman" w:hAnsi="Times New Roman"/>
          <w:sz w:val="24"/>
        </w:rPr>
        <w:t>Читай вслух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Зайка</w:t>
      </w:r>
      <w:r w:rsidR="0022726D">
        <w:rPr>
          <w:rFonts w:ascii="Times New Roman" w:hAnsi="Times New Roman"/>
          <w:b/>
          <w:sz w:val="24"/>
        </w:rPr>
        <w:t xml:space="preserve"> </w:t>
      </w:r>
      <w:r w:rsidRPr="0022726D">
        <w:rPr>
          <w:rFonts w:ascii="Times New Roman" w:hAnsi="Times New Roman"/>
          <w:i/>
          <w:sz w:val="24"/>
        </w:rPr>
        <w:t>(опускает голову):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Я ещё не умею читать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837ED0" w:rsidRDefault="00B266BE" w:rsidP="00837ED0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Ни от кого толку нет! </w:t>
      </w:r>
      <w:r w:rsidRPr="0022726D">
        <w:rPr>
          <w:rFonts w:ascii="Times New Roman" w:hAnsi="Times New Roman"/>
          <w:i/>
          <w:sz w:val="24"/>
        </w:rPr>
        <w:t>(Зайка уходит)</w:t>
      </w:r>
    </w:p>
    <w:p w:rsidR="00B266BE" w:rsidRPr="0022726D" w:rsidRDefault="00B266BE" w:rsidP="0022726D">
      <w:pPr>
        <w:ind w:left="0" w:firstLine="0"/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>(Волк берет приглашение и подходит к девочке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Любезная, прочтите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Девочка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837ED0">
      <w:pPr>
        <w:ind w:firstLine="0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Да, Дедушка Мороз, это ребята из нашей школы пригласили тебя на праздник.</w:t>
      </w:r>
    </w:p>
    <w:p w:rsidR="00B266BE" w:rsidRPr="00837ED0" w:rsidRDefault="00B266BE" w:rsidP="00837ED0">
      <w:pPr>
        <w:ind w:left="0" w:firstLine="0"/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>(Волк подходит к каждому и внимательно смотрит)</w:t>
      </w: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Default="00B266BE" w:rsidP="003934A3">
      <w:pPr>
        <w:ind w:firstLine="0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ижу. Вижу. Хорошие дети. Красивые, нарядные!</w:t>
      </w:r>
      <w:r w:rsidR="0022726D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sz w:val="24"/>
        </w:rPr>
        <w:t>Упитанных много!</w:t>
      </w:r>
    </w:p>
    <w:p w:rsidR="0022726D" w:rsidRPr="00D52615" w:rsidRDefault="0022726D" w:rsidP="0022726D">
      <w:pPr>
        <w:rPr>
          <w:rFonts w:ascii="Times New Roman" w:hAnsi="Times New Roman"/>
          <w:sz w:val="24"/>
        </w:rPr>
      </w:pPr>
    </w:p>
    <w:p w:rsidR="003934A3" w:rsidRDefault="00B266BE" w:rsidP="0022726D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ед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3934A3">
      <w:pPr>
        <w:ind w:firstLine="0"/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Дедушка Мороз, а почему у тебя серый хвост </w:t>
      </w:r>
      <w:proofErr w:type="gramStart"/>
      <w:r w:rsidRPr="00D52615">
        <w:rPr>
          <w:rFonts w:ascii="Times New Roman" w:hAnsi="Times New Roman"/>
          <w:sz w:val="24"/>
        </w:rPr>
        <w:t>из</w:t>
      </w:r>
      <w:proofErr w:type="gramEnd"/>
      <w:r w:rsidRPr="00D52615">
        <w:rPr>
          <w:rFonts w:ascii="Times New Roman" w:hAnsi="Times New Roman"/>
          <w:sz w:val="24"/>
        </w:rPr>
        <w:t xml:space="preserve"> – под шубы</w:t>
      </w:r>
      <w:r w:rsidR="0022726D">
        <w:rPr>
          <w:rFonts w:ascii="Times New Roman" w:hAnsi="Times New Roman"/>
          <w:sz w:val="24"/>
        </w:rPr>
        <w:t xml:space="preserve"> </w:t>
      </w:r>
      <w:r w:rsidRPr="00D52615">
        <w:rPr>
          <w:rFonts w:ascii="Times New Roman" w:hAnsi="Times New Roman"/>
          <w:sz w:val="24"/>
        </w:rPr>
        <w:t>торчит?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22726D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Где? </w:t>
      </w:r>
      <w:r w:rsidRPr="0022726D">
        <w:rPr>
          <w:rFonts w:ascii="Times New Roman" w:hAnsi="Times New Roman"/>
          <w:i/>
          <w:sz w:val="24"/>
        </w:rPr>
        <w:t>(прячет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ед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И уши серые </w:t>
      </w:r>
      <w:proofErr w:type="gramStart"/>
      <w:r w:rsidRPr="00D52615">
        <w:rPr>
          <w:rFonts w:ascii="Times New Roman" w:hAnsi="Times New Roman"/>
          <w:sz w:val="24"/>
        </w:rPr>
        <w:t>из</w:t>
      </w:r>
      <w:proofErr w:type="gramEnd"/>
      <w:r w:rsidRPr="00D52615">
        <w:rPr>
          <w:rFonts w:ascii="Times New Roman" w:hAnsi="Times New Roman"/>
          <w:sz w:val="24"/>
        </w:rPr>
        <w:t xml:space="preserve"> – под шапки видны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proofErr w:type="gramStart"/>
      <w:r w:rsidRPr="00D52615">
        <w:rPr>
          <w:rFonts w:ascii="Times New Roman" w:hAnsi="Times New Roman"/>
          <w:sz w:val="24"/>
        </w:rPr>
        <w:t>Ишь</w:t>
      </w:r>
      <w:proofErr w:type="gramEnd"/>
      <w:r w:rsidRPr="00D52615">
        <w:rPr>
          <w:rFonts w:ascii="Times New Roman" w:hAnsi="Times New Roman"/>
          <w:sz w:val="24"/>
        </w:rPr>
        <w:t>, глазастые, всё рассмотрели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ед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837ED0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Ребята, да это не Дед Мороз, это же Волк!</w:t>
      </w: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837ED0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Да, Волк, а подарочки мои все будут!</w:t>
      </w:r>
    </w:p>
    <w:p w:rsidR="00B266BE" w:rsidRPr="0022726D" w:rsidRDefault="00B266BE" w:rsidP="00B266BE">
      <w:pPr>
        <w:rPr>
          <w:rFonts w:ascii="Times New Roman" w:hAnsi="Times New Roman"/>
          <w:i/>
          <w:sz w:val="24"/>
        </w:rPr>
      </w:pPr>
      <w:r w:rsidRPr="00D52615">
        <w:rPr>
          <w:rFonts w:ascii="Times New Roman" w:hAnsi="Times New Roman"/>
          <w:sz w:val="24"/>
        </w:rPr>
        <w:t xml:space="preserve"> </w:t>
      </w:r>
      <w:r w:rsidRPr="0022726D">
        <w:rPr>
          <w:rFonts w:ascii="Times New Roman" w:hAnsi="Times New Roman"/>
          <w:i/>
          <w:sz w:val="24"/>
        </w:rPr>
        <w:t xml:space="preserve">(вертит красным мешком) </w:t>
      </w:r>
    </w:p>
    <w:p w:rsidR="00B266BE" w:rsidRPr="00D52615" w:rsidRDefault="00B266BE" w:rsidP="00837ED0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Никому ничего не дам!</w:t>
      </w:r>
    </w:p>
    <w:p w:rsidR="00B266BE" w:rsidRPr="0022726D" w:rsidRDefault="00B266BE" w:rsidP="00B266BE">
      <w:pPr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 xml:space="preserve"> (выходит Фея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Фея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Серый Волк! Прошу, не злис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год съешь и улыбнись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Ягоды волшебные, вкусные, целебные!</w:t>
      </w:r>
    </w:p>
    <w:p w:rsidR="00B266BE" w:rsidRPr="00D52615" w:rsidRDefault="00B266BE" w:rsidP="0022726D">
      <w:pPr>
        <w:ind w:left="0" w:firstLine="0"/>
        <w:rPr>
          <w:rFonts w:ascii="Times New Roman" w:hAnsi="Times New Roman"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Волк:</w:t>
      </w:r>
      <w:r w:rsidRPr="00D52615">
        <w:rPr>
          <w:rFonts w:ascii="Times New Roman" w:hAnsi="Times New Roman"/>
          <w:sz w:val="24"/>
        </w:rPr>
        <w:t xml:space="preserve"> </w:t>
      </w:r>
    </w:p>
    <w:p w:rsidR="00B266BE" w:rsidRPr="00D52615" w:rsidRDefault="0022726D" w:rsidP="0022726D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B266BE" w:rsidRPr="00D52615">
        <w:rPr>
          <w:rFonts w:ascii="Times New Roman" w:hAnsi="Times New Roman"/>
          <w:sz w:val="24"/>
        </w:rPr>
        <w:t>Говоришь, волшебные? Вкусные, целебные?</w:t>
      </w:r>
      <w:r>
        <w:rPr>
          <w:rFonts w:ascii="Times New Roman" w:hAnsi="Times New Roman"/>
          <w:sz w:val="24"/>
        </w:rPr>
        <w:t xml:space="preserve"> </w:t>
      </w:r>
      <w:r w:rsidR="00B266BE" w:rsidRPr="00D52615">
        <w:rPr>
          <w:rFonts w:ascii="Times New Roman" w:hAnsi="Times New Roman"/>
          <w:sz w:val="24"/>
        </w:rPr>
        <w:t>Это правда? Так и быть, их легко мне проглотить!</w:t>
      </w:r>
    </w:p>
    <w:p w:rsidR="00B266BE" w:rsidRPr="00837ED0" w:rsidRDefault="00B266BE" w:rsidP="00837ED0">
      <w:pPr>
        <w:rPr>
          <w:rFonts w:ascii="Times New Roman" w:hAnsi="Times New Roman"/>
          <w:i/>
          <w:sz w:val="24"/>
        </w:rPr>
      </w:pPr>
      <w:r w:rsidRPr="0022726D">
        <w:rPr>
          <w:rFonts w:ascii="Times New Roman" w:hAnsi="Times New Roman"/>
          <w:i/>
          <w:sz w:val="24"/>
        </w:rPr>
        <w:t xml:space="preserve"> (пробует ягоду)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Очень вкусно! Просто чудо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Больше злиться я не буду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Поступлю я в школу танцев,</w:t>
      </w:r>
    </w:p>
    <w:p w:rsidR="00B266BE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 xml:space="preserve"> Буду… вегетарианцем! </w:t>
      </w:r>
    </w:p>
    <w:p w:rsidR="00190A36" w:rsidRDefault="00190A36" w:rsidP="00B266BE">
      <w:pPr>
        <w:rPr>
          <w:rFonts w:ascii="Times New Roman" w:hAnsi="Times New Roman"/>
          <w:sz w:val="24"/>
        </w:rPr>
      </w:pPr>
    </w:p>
    <w:p w:rsidR="00EF75AC" w:rsidRPr="00E83A71" w:rsidRDefault="00EF75AC" w:rsidP="00EF75AC">
      <w:pPr>
        <w:rPr>
          <w:rFonts w:ascii="Times New Roman" w:hAnsi="Times New Roman"/>
          <w:i/>
          <w:u w:val="single"/>
        </w:rPr>
      </w:pPr>
      <w:r w:rsidRPr="00E83A71">
        <w:rPr>
          <w:rFonts w:ascii="Times New Roman" w:hAnsi="Times New Roman"/>
          <w:i/>
          <w:u w:val="single"/>
        </w:rPr>
        <w:t xml:space="preserve">Выходит </w:t>
      </w:r>
      <w:r w:rsidR="00E83A71">
        <w:rPr>
          <w:rFonts w:ascii="Times New Roman" w:hAnsi="Times New Roman"/>
          <w:i/>
          <w:u w:val="single"/>
        </w:rPr>
        <w:t xml:space="preserve">второй </w:t>
      </w:r>
      <w:r w:rsidRPr="00E83A71">
        <w:rPr>
          <w:rFonts w:ascii="Times New Roman" w:hAnsi="Times New Roman"/>
          <w:i/>
          <w:u w:val="single"/>
        </w:rPr>
        <w:t>волк под страшную музыку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Кто по тропе моей прошел? Кто пирожки здесь нес?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ехорошо, нехорошо, Рассержен я всерьез.</w:t>
      </w:r>
    </w:p>
    <w:p w:rsidR="00EF75AC" w:rsidRPr="00E83A71" w:rsidRDefault="00EF75AC" w:rsidP="00EF75AC">
      <w:pPr>
        <w:rPr>
          <w:rFonts w:ascii="Times New Roman" w:hAnsi="Times New Roman"/>
          <w:i/>
        </w:rPr>
      </w:pPr>
      <w:r w:rsidRPr="00E83A71">
        <w:rPr>
          <w:rFonts w:ascii="Times New Roman" w:hAnsi="Times New Roman"/>
        </w:rPr>
        <w:t>(</w:t>
      </w:r>
      <w:r w:rsidRPr="00E83A71">
        <w:rPr>
          <w:rFonts w:ascii="Times New Roman" w:hAnsi="Times New Roman"/>
          <w:i/>
        </w:rPr>
        <w:t>увидел Красную шапочку)</w:t>
      </w:r>
    </w:p>
    <w:p w:rsidR="00EF75AC" w:rsidRPr="00E83A71" w:rsidRDefault="00EF75AC" w:rsidP="00EF75AC">
      <w:pPr>
        <w:rPr>
          <w:rFonts w:ascii="Times New Roman" w:hAnsi="Times New Roman"/>
          <w:i/>
        </w:rPr>
      </w:pP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Ты куда это идешь?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Что в корзиночке несешь?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lastRenderedPageBreak/>
        <w:t>Красная шапочка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и за что не скажу,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Пропустите, я спешу!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Волк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Пропустить? </w:t>
      </w:r>
      <w:proofErr w:type="gramStart"/>
      <w:r w:rsidRPr="00E83A71">
        <w:rPr>
          <w:rFonts w:ascii="Times New Roman" w:hAnsi="Times New Roman"/>
        </w:rPr>
        <w:t>Как бы не так</w:t>
      </w:r>
      <w:proofErr w:type="gramEnd"/>
      <w:r w:rsidRPr="00E83A71">
        <w:rPr>
          <w:rFonts w:ascii="Times New Roman" w:hAnsi="Times New Roman"/>
        </w:rPr>
        <w:t>!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е такой уж я простак!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Отвечай, добром прошу.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Красная Шапочка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Я волков не выношу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Волк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о за что? (чешет ухо)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Среди волков  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есть немало </w:t>
      </w:r>
      <w:proofErr w:type="spellStart"/>
      <w:r w:rsidRPr="00E83A71">
        <w:rPr>
          <w:rFonts w:ascii="Times New Roman" w:hAnsi="Times New Roman"/>
        </w:rPr>
        <w:t>дураков</w:t>
      </w:r>
      <w:proofErr w:type="spellEnd"/>
      <w:r w:rsidRPr="00E83A71">
        <w:rPr>
          <w:rFonts w:ascii="Times New Roman" w:hAnsi="Times New Roman"/>
        </w:rPr>
        <w:t>.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у, а я-то молодец.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(Ласково)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И тебе я, как отец.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Красная Шапочка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Ладно, слушай.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Я иду к камышовому пруду,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От него тропа ведет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 дом, где бабушка живет.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Волк.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у, а что в корзинке?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Камыши, былинки?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Красная Шапочка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ет,  там маслица горшок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И с картошкой пирожок.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кусное варенье и елочные украшенья.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Волк</w:t>
      </w:r>
      <w:proofErr w:type="gramStart"/>
      <w:r w:rsidRPr="00E83A71">
        <w:rPr>
          <w:rFonts w:ascii="Times New Roman" w:hAnsi="Times New Roman"/>
          <w:b/>
        </w:rPr>
        <w:t>.</w:t>
      </w:r>
      <w:proofErr w:type="gramEnd"/>
      <w:r w:rsidRPr="00E83A71">
        <w:rPr>
          <w:rFonts w:ascii="Times New Roman" w:hAnsi="Times New Roman"/>
          <w:b/>
        </w:rPr>
        <w:t xml:space="preserve"> ( </w:t>
      </w:r>
      <w:proofErr w:type="gramStart"/>
      <w:r w:rsidRPr="00E83A71">
        <w:rPr>
          <w:rFonts w:ascii="Times New Roman" w:hAnsi="Times New Roman"/>
          <w:b/>
        </w:rPr>
        <w:t>в</w:t>
      </w:r>
      <w:proofErr w:type="gramEnd"/>
      <w:r w:rsidRPr="00E83A71">
        <w:rPr>
          <w:rFonts w:ascii="Times New Roman" w:hAnsi="Times New Roman"/>
          <w:b/>
        </w:rPr>
        <w:t xml:space="preserve"> сторонку)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И мне поесть охота.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Побегу скорей  к старухе, третьи сутки пусто в брюхе.</w:t>
      </w:r>
    </w:p>
    <w:p w:rsidR="00EF75AC" w:rsidRPr="00E83A71" w:rsidRDefault="00EF75AC" w:rsidP="00EF75AC">
      <w:pPr>
        <w:rPr>
          <w:rFonts w:ascii="Times New Roman" w:hAnsi="Times New Roman"/>
        </w:rPr>
      </w:pPr>
    </w:p>
    <w:p w:rsidR="00EF75AC" w:rsidRPr="00E83A71" w:rsidRDefault="00EF75AC" w:rsidP="00EF75A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Красная Шапочка</w:t>
      </w:r>
    </w:p>
    <w:p w:rsidR="00EF75AC" w:rsidRPr="00E83A71" w:rsidRDefault="00EF75AC" w:rsidP="00EF75AC">
      <w:pPr>
        <w:rPr>
          <w:rFonts w:ascii="Times New Roman" w:hAnsi="Times New Roman"/>
        </w:rPr>
      </w:pPr>
      <w:proofErr w:type="gramStart"/>
      <w:r w:rsidRPr="00E83A71">
        <w:rPr>
          <w:rFonts w:ascii="Times New Roman" w:hAnsi="Times New Roman"/>
        </w:rPr>
        <w:t>Ой</w:t>
      </w:r>
      <w:proofErr w:type="gramEnd"/>
      <w:r w:rsidRPr="00E83A71">
        <w:rPr>
          <w:rFonts w:ascii="Times New Roman" w:hAnsi="Times New Roman"/>
        </w:rPr>
        <w:t xml:space="preserve"> беги, беги, беги</w:t>
      </w:r>
    </w:p>
    <w:p w:rsidR="00EF75AC" w:rsidRPr="00E83A71" w:rsidRDefault="00EF75AC" w:rsidP="00EF75A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Не найдешь ты там избы! </w:t>
      </w:r>
    </w:p>
    <w:p w:rsidR="00EF75AC" w:rsidRDefault="00EF75AC" w:rsidP="00EF75AC"/>
    <w:p w:rsidR="00EF75AC" w:rsidRPr="00C61A0E" w:rsidRDefault="00EF75AC" w:rsidP="007A34D2">
      <w:pPr>
        <w:rPr>
          <w:b/>
        </w:rPr>
      </w:pPr>
      <w:r w:rsidRPr="00C61A0E">
        <w:rPr>
          <w:b/>
        </w:rPr>
        <w:t>Фея:</w:t>
      </w:r>
    </w:p>
    <w:p w:rsidR="00EF75AC" w:rsidRDefault="00EF75AC" w:rsidP="00EF75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надо злиться, серый Волк, не надо есть бабушку, лучше отведай моей волшебной ягодки и улыбнись.</w:t>
      </w:r>
    </w:p>
    <w:p w:rsidR="00EF75AC" w:rsidRDefault="00EF75AC" w:rsidP="00EF75AC">
      <w:pPr>
        <w:rPr>
          <w:rFonts w:ascii="Times New Roman" w:hAnsi="Times New Roman"/>
          <w:sz w:val="24"/>
        </w:rPr>
      </w:pPr>
    </w:p>
    <w:p w:rsidR="00EF75AC" w:rsidRPr="00C61A0E" w:rsidRDefault="00EF75AC" w:rsidP="00EF75AC">
      <w:pPr>
        <w:rPr>
          <w:rFonts w:ascii="Times New Roman" w:hAnsi="Times New Roman"/>
          <w:b/>
          <w:sz w:val="24"/>
        </w:rPr>
      </w:pPr>
      <w:r w:rsidRPr="00C61A0E">
        <w:rPr>
          <w:rFonts w:ascii="Times New Roman" w:hAnsi="Times New Roman"/>
          <w:b/>
          <w:sz w:val="24"/>
        </w:rPr>
        <w:t>Волк:</w:t>
      </w:r>
    </w:p>
    <w:p w:rsidR="00EF75AC" w:rsidRPr="00190A36" w:rsidRDefault="00EF75AC" w:rsidP="00EF75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чень вкусно! Просто чудо! Больше злиться я не буду!</w:t>
      </w:r>
    </w:p>
    <w:p w:rsidR="00EF75AC" w:rsidRPr="00190A36" w:rsidRDefault="00EF75AC" w:rsidP="00B266BE">
      <w:pPr>
        <w:rPr>
          <w:rFonts w:ascii="Times New Roman" w:hAnsi="Times New Roman"/>
          <w:i/>
          <w:sz w:val="24"/>
        </w:rPr>
      </w:pPr>
    </w:p>
    <w:p w:rsidR="0022726D" w:rsidRDefault="00B266BE" w:rsidP="00B266BE">
      <w:pPr>
        <w:rPr>
          <w:rFonts w:ascii="Times New Roman" w:hAnsi="Times New Roman"/>
          <w:sz w:val="24"/>
        </w:rPr>
      </w:pPr>
      <w:r w:rsidRPr="0022726D">
        <w:rPr>
          <w:rFonts w:ascii="Times New Roman" w:hAnsi="Times New Roman"/>
          <w:b/>
          <w:sz w:val="24"/>
        </w:rPr>
        <w:t>Фея</w:t>
      </w:r>
      <w:r w:rsidRPr="00D52615">
        <w:rPr>
          <w:rFonts w:ascii="Times New Roman" w:hAnsi="Times New Roman"/>
          <w:sz w:val="24"/>
        </w:rPr>
        <w:t xml:space="preserve">: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се сказки обошла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И друзей я собрала.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proofErr w:type="spellStart"/>
      <w:r w:rsidRPr="00D52615">
        <w:rPr>
          <w:rFonts w:ascii="Times New Roman" w:hAnsi="Times New Roman"/>
          <w:sz w:val="24"/>
        </w:rPr>
        <w:t>Снеженика</w:t>
      </w:r>
      <w:proofErr w:type="spellEnd"/>
      <w:r w:rsidRPr="00D52615">
        <w:rPr>
          <w:rFonts w:ascii="Times New Roman" w:hAnsi="Times New Roman"/>
          <w:sz w:val="24"/>
        </w:rPr>
        <w:t xml:space="preserve"> мне, конечно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 этом очень помогла!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proofErr w:type="spellStart"/>
      <w:r w:rsidRPr="00D52615">
        <w:rPr>
          <w:rFonts w:ascii="Times New Roman" w:hAnsi="Times New Roman"/>
          <w:sz w:val="24"/>
        </w:rPr>
        <w:t>Снеженика</w:t>
      </w:r>
      <w:proofErr w:type="spellEnd"/>
      <w:r w:rsidRPr="00D52615">
        <w:rPr>
          <w:rFonts w:ascii="Times New Roman" w:hAnsi="Times New Roman"/>
          <w:sz w:val="24"/>
        </w:rPr>
        <w:t xml:space="preserve"> всех злодеев 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Сразу сделала добрее,</w:t>
      </w:r>
    </w:p>
    <w:p w:rsidR="00B266BE" w:rsidRPr="00D52615" w:rsidRDefault="00B266BE" w:rsidP="00B266BE">
      <w:pPr>
        <w:rPr>
          <w:rFonts w:ascii="Times New Roman" w:hAnsi="Times New Roman"/>
          <w:sz w:val="24"/>
        </w:rPr>
      </w:pPr>
      <w:proofErr w:type="gramStart"/>
      <w:r w:rsidRPr="00D52615">
        <w:rPr>
          <w:rFonts w:ascii="Times New Roman" w:hAnsi="Times New Roman"/>
          <w:sz w:val="24"/>
        </w:rPr>
        <w:lastRenderedPageBreak/>
        <w:t>Слабым</w:t>
      </w:r>
      <w:proofErr w:type="gramEnd"/>
      <w:r w:rsidRPr="00D52615">
        <w:rPr>
          <w:rFonts w:ascii="Times New Roman" w:hAnsi="Times New Roman"/>
          <w:sz w:val="24"/>
        </w:rPr>
        <w:t xml:space="preserve"> силы придала,</w:t>
      </w:r>
    </w:p>
    <w:p w:rsidR="0022726D" w:rsidRDefault="00B266BE" w:rsidP="00B266BE">
      <w:pPr>
        <w:rPr>
          <w:rFonts w:ascii="Times New Roman" w:hAnsi="Times New Roman"/>
          <w:sz w:val="24"/>
        </w:rPr>
      </w:pPr>
      <w:r w:rsidRPr="00D52615">
        <w:rPr>
          <w:rFonts w:ascii="Times New Roman" w:hAnsi="Times New Roman"/>
          <w:sz w:val="24"/>
        </w:rPr>
        <w:t>Всех нас к ёлке привела!</w:t>
      </w:r>
    </w:p>
    <w:p w:rsidR="0022726D" w:rsidRDefault="0022726D" w:rsidP="00B266BE">
      <w:pPr>
        <w:rPr>
          <w:rFonts w:ascii="Times New Roman" w:hAnsi="Times New Roman"/>
          <w:sz w:val="24"/>
        </w:rPr>
      </w:pPr>
    </w:p>
    <w:p w:rsidR="0064101C" w:rsidRPr="00934EB6" w:rsidRDefault="00B266BE" w:rsidP="00B266BE">
      <w:pPr>
        <w:rPr>
          <w:rFonts w:ascii="Times New Roman" w:hAnsi="Times New Roman"/>
          <w:b/>
          <w:i/>
          <w:sz w:val="24"/>
          <w:u w:val="single"/>
        </w:rPr>
      </w:pPr>
      <w:r w:rsidRPr="00934EB6">
        <w:rPr>
          <w:rFonts w:ascii="Times New Roman" w:hAnsi="Times New Roman"/>
          <w:b/>
          <w:i/>
          <w:sz w:val="24"/>
          <w:u w:val="single"/>
        </w:rPr>
        <w:t>Танец.</w:t>
      </w:r>
      <w:r w:rsidR="00EF75AC" w:rsidRPr="00934EB6">
        <w:rPr>
          <w:rFonts w:ascii="Times New Roman" w:hAnsi="Times New Roman"/>
          <w:b/>
          <w:i/>
          <w:sz w:val="24"/>
          <w:u w:val="single"/>
        </w:rPr>
        <w:t xml:space="preserve">  </w:t>
      </w:r>
      <w:proofErr w:type="spellStart"/>
      <w:r w:rsidR="00EF75AC" w:rsidRPr="00934EB6">
        <w:rPr>
          <w:rFonts w:ascii="Times New Roman" w:hAnsi="Times New Roman"/>
          <w:b/>
          <w:i/>
          <w:sz w:val="24"/>
          <w:u w:val="single"/>
        </w:rPr>
        <w:t>Барбарики</w:t>
      </w:r>
      <w:proofErr w:type="spellEnd"/>
      <w:r w:rsidR="00EF75AC" w:rsidRPr="00934EB6">
        <w:rPr>
          <w:rFonts w:ascii="Times New Roman" w:hAnsi="Times New Roman"/>
          <w:b/>
          <w:i/>
          <w:sz w:val="24"/>
          <w:u w:val="single"/>
        </w:rPr>
        <w:t>.</w:t>
      </w:r>
    </w:p>
    <w:p w:rsidR="003B7875" w:rsidRPr="00EF75AC" w:rsidRDefault="003B7875" w:rsidP="00B266BE">
      <w:pPr>
        <w:rPr>
          <w:rFonts w:ascii="Times New Roman" w:hAnsi="Times New Roman"/>
          <w:i/>
          <w:sz w:val="24"/>
          <w:u w:val="single"/>
        </w:rPr>
      </w:pPr>
    </w:p>
    <w:p w:rsidR="002862CD" w:rsidRPr="00152419" w:rsidRDefault="00152419" w:rsidP="00190A36">
      <w:pPr>
        <w:ind w:left="0" w:firstLine="0"/>
        <w:rPr>
          <w:rFonts w:ascii="Times New Roman" w:hAnsi="Times New Roman"/>
          <w:i/>
          <w:sz w:val="24"/>
          <w:u w:val="single"/>
        </w:rPr>
      </w:pPr>
      <w:r w:rsidRPr="00152419">
        <w:rPr>
          <w:rFonts w:ascii="Times New Roman" w:hAnsi="Times New Roman"/>
          <w:i/>
          <w:sz w:val="24"/>
          <w:u w:val="single"/>
        </w:rPr>
        <w:t xml:space="preserve">Появляется </w:t>
      </w:r>
      <w:proofErr w:type="spellStart"/>
      <w:r w:rsidRPr="00152419">
        <w:rPr>
          <w:rFonts w:ascii="Times New Roman" w:hAnsi="Times New Roman"/>
          <w:i/>
          <w:sz w:val="24"/>
          <w:u w:val="single"/>
        </w:rPr>
        <w:t>Ведьмочка</w:t>
      </w:r>
      <w:proofErr w:type="spellEnd"/>
      <w:r w:rsidRPr="00152419">
        <w:rPr>
          <w:rFonts w:ascii="Times New Roman" w:hAnsi="Times New Roman"/>
          <w:i/>
          <w:sz w:val="24"/>
          <w:u w:val="single"/>
        </w:rPr>
        <w:t>.</w:t>
      </w:r>
    </w:p>
    <w:p w:rsidR="00190A36" w:rsidRDefault="00190A36" w:rsidP="00190A36">
      <w:pPr>
        <w:rPr>
          <w:rFonts w:ascii="Times New Roman" w:hAnsi="Times New Roman"/>
          <w:i/>
          <w:sz w:val="24"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  <w:b/>
        </w:rPr>
        <w:t>.</w:t>
      </w:r>
    </w:p>
    <w:p w:rsidR="00DB089C" w:rsidRDefault="00DB089C" w:rsidP="00DB089C"/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Ох, не люблю я Новый год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Он жить спокойно не дает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Кругом веселье, шутки, смех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ашли же время для утех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Здравствуйте, детишки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Снегурку ждёте? Ждите, ждите, не придет она к вам</w:t>
      </w:r>
      <w:proofErr w:type="gramStart"/>
      <w:r w:rsidRPr="00E83A71">
        <w:rPr>
          <w:rFonts w:ascii="Times New Roman" w:hAnsi="Times New Roman"/>
        </w:rPr>
        <w:t xml:space="preserve"> ,</w:t>
      </w:r>
      <w:proofErr w:type="gramEnd"/>
      <w:r w:rsidRPr="00E83A71">
        <w:rPr>
          <w:rFonts w:ascii="Times New Roman" w:hAnsi="Times New Roman"/>
        </w:rPr>
        <w:t xml:space="preserve"> заколдовала я ее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7A34D2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Фея</w:t>
      </w:r>
      <w:r w:rsidR="00DB089C" w:rsidRPr="00E83A71">
        <w:rPr>
          <w:rFonts w:ascii="Times New Roman" w:hAnsi="Times New Roman"/>
          <w:b/>
        </w:rPr>
        <w:t>:</w:t>
      </w:r>
      <w:r w:rsidR="00DB089C" w:rsidRPr="00E83A71">
        <w:rPr>
          <w:rFonts w:ascii="Times New Roman" w:hAnsi="Times New Roman"/>
        </w:rPr>
        <w:t xml:space="preserve"> </w:t>
      </w:r>
      <w:proofErr w:type="gramStart"/>
      <w:r w:rsidR="00DB089C" w:rsidRPr="00E83A71">
        <w:rPr>
          <w:rFonts w:ascii="Times New Roman" w:hAnsi="Times New Roman"/>
        </w:rPr>
        <w:t>Как бы не так</w:t>
      </w:r>
      <w:proofErr w:type="gramEnd"/>
      <w:r w:rsidR="00DB089C" w:rsidRPr="00E83A71">
        <w:rPr>
          <w:rFonts w:ascii="Times New Roman" w:hAnsi="Times New Roman"/>
        </w:rPr>
        <w:t xml:space="preserve">. Вот мы сейчас дружно позовем Деда </w:t>
      </w:r>
      <w:proofErr w:type="gramStart"/>
      <w:r w:rsidR="00DB089C" w:rsidRPr="00E83A71">
        <w:rPr>
          <w:rFonts w:ascii="Times New Roman" w:hAnsi="Times New Roman"/>
        </w:rPr>
        <w:t>Мороза</w:t>
      </w:r>
      <w:proofErr w:type="gramEnd"/>
      <w:r w:rsidR="00DB089C" w:rsidRPr="00E83A71">
        <w:rPr>
          <w:rFonts w:ascii="Times New Roman" w:hAnsi="Times New Roman"/>
        </w:rPr>
        <w:t xml:space="preserve"> и он ее расколдует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5A47BF" w:rsidP="00DB089C">
      <w:pPr>
        <w:rPr>
          <w:rFonts w:ascii="Times New Roman" w:hAnsi="Times New Roman"/>
          <w:i/>
          <w:u w:val="single"/>
        </w:rPr>
      </w:pPr>
      <w:r w:rsidRPr="00E83A71">
        <w:rPr>
          <w:rFonts w:ascii="Times New Roman" w:hAnsi="Times New Roman"/>
          <w:b/>
          <w:i/>
          <w:u w:val="single"/>
        </w:rPr>
        <w:t>Дети поют песню Дед Мороз и валенки</w:t>
      </w:r>
      <w:r w:rsidR="00DB089C" w:rsidRPr="00E83A71">
        <w:rPr>
          <w:rFonts w:ascii="Times New Roman" w:hAnsi="Times New Roman"/>
          <w:b/>
          <w:i/>
          <w:u w:val="single"/>
        </w:rPr>
        <w:t>.</w:t>
      </w:r>
      <w:r w:rsidR="00DB089C" w:rsidRPr="00E83A71">
        <w:rPr>
          <w:rFonts w:ascii="Times New Roman" w:hAnsi="Times New Roman"/>
          <w:i/>
          <w:u w:val="single"/>
        </w:rPr>
        <w:t xml:space="preserve"> Звучит музыка. Появляется Дед Мороз.</w:t>
      </w:r>
    </w:p>
    <w:p w:rsidR="00DB089C" w:rsidRPr="00E83A71" w:rsidRDefault="00DB089C" w:rsidP="00DB089C">
      <w:pPr>
        <w:ind w:left="0" w:firstLine="0"/>
        <w:rPr>
          <w:rFonts w:ascii="Times New Roman" w:hAnsi="Times New Roman"/>
        </w:rPr>
      </w:pPr>
    </w:p>
    <w:p w:rsidR="00DB089C" w:rsidRPr="00190A36" w:rsidRDefault="00DB089C" w:rsidP="00DB089C">
      <w:pPr>
        <w:rPr>
          <w:rFonts w:ascii="Times New Roman" w:hAnsi="Times New Roman"/>
          <w:b/>
          <w:sz w:val="24"/>
        </w:rPr>
      </w:pPr>
      <w:r w:rsidRPr="00190A36">
        <w:rPr>
          <w:rFonts w:ascii="Times New Roman" w:hAnsi="Times New Roman"/>
          <w:b/>
          <w:sz w:val="24"/>
        </w:rPr>
        <w:t xml:space="preserve">Дед Мороз. 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Здравствуйте ребята! 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(Ребята отвечают). 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90A36">
        <w:rPr>
          <w:rFonts w:ascii="Times New Roman" w:hAnsi="Times New Roman"/>
          <w:sz w:val="24"/>
        </w:rPr>
        <w:t xml:space="preserve">Звучит пока глуховато. 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Ну-ка, еще раз. Здравствуйте, ребята! 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Вот теперь ответ ваш не плох. </w:t>
      </w:r>
    </w:p>
    <w:p w:rsidR="00DB089C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От него я чуть-чуть не оглох. 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</w:p>
    <w:p w:rsidR="00DB089C" w:rsidRPr="00190A36" w:rsidRDefault="00DB089C" w:rsidP="00DB089C">
      <w:p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90A36">
        <w:rPr>
          <w:rFonts w:ascii="Times New Roman" w:hAnsi="Times New Roman"/>
          <w:sz w:val="24"/>
        </w:rPr>
        <w:t>Дед Мороз я настоящий,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Из глухой, дремучей чащи,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Где стоят в сугробах ели,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Где бураны и метели,</w:t>
      </w:r>
    </w:p>
    <w:p w:rsidR="00DB089C" w:rsidRPr="00190A36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Где леса дремучие</w:t>
      </w:r>
    </w:p>
    <w:p w:rsidR="00DB089C" w:rsidRPr="001346E5" w:rsidRDefault="00DB089C" w:rsidP="00DB089C">
      <w:pPr>
        <w:rPr>
          <w:rFonts w:ascii="Times New Roman" w:hAnsi="Times New Roman"/>
          <w:sz w:val="24"/>
        </w:rPr>
      </w:pPr>
      <w:r w:rsidRPr="00190A36">
        <w:rPr>
          <w:rFonts w:ascii="Times New Roman" w:hAnsi="Times New Roman"/>
          <w:sz w:val="24"/>
        </w:rPr>
        <w:t xml:space="preserve"> И снега сыпучие.</w:t>
      </w:r>
    </w:p>
    <w:p w:rsidR="00DB089C" w:rsidRPr="00E83A71" w:rsidRDefault="00DB089C" w:rsidP="00DB089C">
      <w:pPr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>Какая у вас, ребята елочка красивая, нарядная, а огоньков нет!</w:t>
      </w:r>
    </w:p>
    <w:p w:rsidR="00DB089C" w:rsidRPr="00E83A71" w:rsidRDefault="00DB089C" w:rsidP="00DB089C">
      <w:pPr>
        <w:rPr>
          <w:rFonts w:ascii="Times New Roman" w:hAnsi="Times New Roman"/>
          <w:sz w:val="24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</w:rPr>
        <w:t>. Елочка подождет. Ты мешок с подарками приготовил?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>. Конечно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</w:rPr>
        <w:t>. Ну, так давай его быстрее мне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>. Конечно. С большим удовольствием. (Берет мешок в охапку и собирается отдавать его.)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i/>
          <w:u w:val="single"/>
        </w:rPr>
      </w:pPr>
      <w:r w:rsidRPr="00E83A71">
        <w:rPr>
          <w:rFonts w:ascii="Times New Roman" w:hAnsi="Times New Roman"/>
          <w:i/>
          <w:u w:val="single"/>
        </w:rPr>
        <w:t>Снежинка подходит к Деду Морозу и что-то шепчет ему на ухо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 xml:space="preserve"> (подозрительно). Обожди! А почему это я должен его тебе отдавать?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у-ка, отвечай, отвечай, разлюбезная, что ты с моей внучкой сделала? Где моя Снегурочка?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</w:rPr>
        <w:t>.   Да заморозила я ее! Стоит себе в волшебном лесу, ворон пугает. И не придет к вам на праздник. Ха-ха-ха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.</w:t>
      </w:r>
      <w:r w:rsidRPr="00E83A71">
        <w:rPr>
          <w:rFonts w:ascii="Times New Roman" w:hAnsi="Times New Roman"/>
        </w:rPr>
        <w:t xml:space="preserve"> А ну быстро возвращай нам Снегурочку. Ребята, давайте потребуем у этой особы лесной, чтобы она вернула мою внучку. Пошумим, потопаем ногами, покричим, подуем на нее. Раз, два — чтобы заболела у нее голова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i/>
          <w:u w:val="single"/>
        </w:rPr>
      </w:pPr>
      <w:r w:rsidRPr="00E83A71">
        <w:rPr>
          <w:rFonts w:ascii="Times New Roman" w:hAnsi="Times New Roman"/>
          <w:i/>
          <w:u w:val="single"/>
        </w:rPr>
        <w:t>Дети шумят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  <w:b/>
        </w:rPr>
        <w:t xml:space="preserve"> (</w:t>
      </w:r>
      <w:r w:rsidRPr="00E83A71">
        <w:rPr>
          <w:rFonts w:ascii="Times New Roman" w:hAnsi="Times New Roman"/>
        </w:rPr>
        <w:t>испуганно).   Ну, хватит, довольно! Верну я вам вашу Снегурочку, но только с условием: развеселите меня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 xml:space="preserve"> (Снежинке-смешинке).    Ну что, Снежинка, покажем ей, как умеют веселиться наши дети?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Снежинка-смешинка</w:t>
      </w:r>
      <w:r w:rsidRPr="00E83A71">
        <w:rPr>
          <w:rFonts w:ascii="Times New Roman" w:hAnsi="Times New Roman"/>
        </w:rPr>
        <w:t>.       Конечно, дедушка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 xml:space="preserve">. Для начала нужно зажечь огоньки на нашей елочке. А то вроде и не праздник получатся. </w:t>
      </w:r>
    </w:p>
    <w:p w:rsidR="00DB089C" w:rsidRPr="00E83A71" w:rsidRDefault="00DB089C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 xml:space="preserve">Снежинка-смешинка </w:t>
      </w:r>
    </w:p>
    <w:p w:rsidR="00DB089C" w:rsidRPr="00E83A71" w:rsidRDefault="00DB089C" w:rsidP="00DB089C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</w:rPr>
        <w:t xml:space="preserve">                </w:t>
      </w:r>
      <w:r w:rsidRPr="00E83A71">
        <w:rPr>
          <w:rFonts w:ascii="Times New Roman" w:hAnsi="Times New Roman"/>
          <w:sz w:val="24"/>
        </w:rPr>
        <w:t xml:space="preserve"> Платочек волшебный мне дедушка дал,</w:t>
      </w:r>
    </w:p>
    <w:p w:rsidR="00DB089C" w:rsidRPr="00E83A71" w:rsidRDefault="00DB089C" w:rsidP="00DB089C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 xml:space="preserve">              И вот что он мне по секрету сказал:</w:t>
      </w:r>
    </w:p>
    <w:p w:rsidR="00DB089C" w:rsidRPr="00E83A71" w:rsidRDefault="007E30EB" w:rsidP="00DB089C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 xml:space="preserve">          «Снежин</w:t>
      </w:r>
      <w:r w:rsidR="00DB089C" w:rsidRPr="00E83A71">
        <w:rPr>
          <w:rFonts w:ascii="Times New Roman" w:hAnsi="Times New Roman"/>
          <w:sz w:val="24"/>
        </w:rPr>
        <w:t>ка, внучка, платочком  взмахни,</w:t>
      </w:r>
    </w:p>
    <w:p w:rsidR="00DB089C" w:rsidRPr="00E83A71" w:rsidRDefault="00DB089C" w:rsidP="007E30EB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 xml:space="preserve">             И все, что захочешь, ты им оживи!»</w:t>
      </w:r>
    </w:p>
    <w:p w:rsidR="00DB089C" w:rsidRPr="00E83A71" w:rsidRDefault="00DB089C" w:rsidP="00DB089C">
      <w:pPr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>Ёлочка-красавица,</w:t>
      </w:r>
    </w:p>
    <w:p w:rsidR="00DB089C" w:rsidRPr="00E83A71" w:rsidRDefault="00DB089C" w:rsidP="00DB089C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 xml:space="preserve">              Зажигай огни,</w:t>
      </w:r>
    </w:p>
    <w:p w:rsidR="00DB089C" w:rsidRPr="00E83A71" w:rsidRDefault="00DB089C" w:rsidP="00DB089C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 xml:space="preserve">              Глазками цветными</w:t>
      </w:r>
    </w:p>
    <w:p w:rsidR="00DB089C" w:rsidRPr="00E83A71" w:rsidRDefault="00DB089C" w:rsidP="007E30EB">
      <w:pPr>
        <w:ind w:left="0" w:firstLine="0"/>
        <w:rPr>
          <w:rFonts w:ascii="Times New Roman" w:hAnsi="Times New Roman"/>
          <w:sz w:val="24"/>
        </w:rPr>
      </w:pPr>
      <w:r w:rsidRPr="00E83A71">
        <w:rPr>
          <w:rFonts w:ascii="Times New Roman" w:hAnsi="Times New Roman"/>
          <w:sz w:val="24"/>
        </w:rPr>
        <w:t xml:space="preserve">              На ребят взгляни!</w:t>
      </w:r>
    </w:p>
    <w:p w:rsidR="00DB089C" w:rsidRPr="00E83A71" w:rsidRDefault="00E16F69" w:rsidP="00DB089C">
      <w:pPr>
        <w:rPr>
          <w:rFonts w:ascii="Times New Roman" w:hAnsi="Times New Roman"/>
          <w:i/>
          <w:sz w:val="24"/>
        </w:rPr>
      </w:pPr>
      <w:r w:rsidRPr="00E83A71">
        <w:rPr>
          <w:rFonts w:ascii="Times New Roman" w:hAnsi="Times New Roman"/>
          <w:i/>
          <w:sz w:val="24"/>
        </w:rPr>
        <w:t>(Снежин</w:t>
      </w:r>
      <w:r w:rsidR="00DB089C" w:rsidRPr="00E83A71">
        <w:rPr>
          <w:rFonts w:ascii="Times New Roman" w:hAnsi="Times New Roman"/>
          <w:i/>
          <w:sz w:val="24"/>
        </w:rPr>
        <w:t>ка машет платочком, огни на елке зажигаются.)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Дед Мороз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округ такой красавицы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Мы встанем в хоровод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И пусть в задорный пляс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ас музыка веселая ведет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b/>
          <w:i/>
          <w:u w:val="single"/>
        </w:rPr>
      </w:pPr>
      <w:r w:rsidRPr="00E83A71">
        <w:rPr>
          <w:rFonts w:ascii="Times New Roman" w:hAnsi="Times New Roman"/>
          <w:b/>
          <w:i/>
          <w:u w:val="single"/>
        </w:rPr>
        <w:t>Звучит новогодняя песня</w:t>
      </w:r>
      <w:r w:rsidR="007A34D2" w:rsidRPr="00E83A71">
        <w:rPr>
          <w:rFonts w:ascii="Times New Roman" w:hAnsi="Times New Roman"/>
          <w:b/>
          <w:i/>
          <w:u w:val="single"/>
        </w:rPr>
        <w:t xml:space="preserve">. </w:t>
      </w:r>
      <w:r w:rsidR="00F1734D" w:rsidRPr="00E83A71">
        <w:rPr>
          <w:rFonts w:ascii="Times New Roman" w:hAnsi="Times New Roman"/>
          <w:b/>
          <w:i/>
          <w:u w:val="single"/>
        </w:rPr>
        <w:t xml:space="preserve">  </w:t>
      </w:r>
      <w:r w:rsidR="00765ED2" w:rsidRPr="00E83A71">
        <w:rPr>
          <w:rFonts w:ascii="Times New Roman" w:hAnsi="Times New Roman"/>
          <w:b/>
          <w:i/>
          <w:u w:val="single"/>
        </w:rPr>
        <w:t>Вперед 4 шага.</w:t>
      </w:r>
      <w:r w:rsidR="00F1734D" w:rsidRPr="00E83A71">
        <w:rPr>
          <w:rFonts w:ascii="Times New Roman" w:hAnsi="Times New Roman"/>
          <w:b/>
          <w:i/>
          <w:u w:val="single"/>
        </w:rPr>
        <w:t xml:space="preserve"> Русская зима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:</w:t>
      </w:r>
      <w:r w:rsidRPr="00E83A71">
        <w:rPr>
          <w:rFonts w:ascii="Times New Roman" w:hAnsi="Times New Roman"/>
        </w:rPr>
        <w:t xml:space="preserve">   Ну, что, лесная особа, развеселили тебя детки?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  <w:b/>
        </w:rPr>
        <w:t xml:space="preserve">:  </w:t>
      </w:r>
      <w:r w:rsidRPr="00E83A71">
        <w:rPr>
          <w:rFonts w:ascii="Times New Roman" w:hAnsi="Times New Roman"/>
        </w:rPr>
        <w:t>Нет, не развеселили.</w:t>
      </w:r>
    </w:p>
    <w:p w:rsidR="00DB089C" w:rsidRPr="00E83A71" w:rsidRDefault="00DB089C" w:rsidP="00DB089C">
      <w:pPr>
        <w:rPr>
          <w:rFonts w:ascii="Times New Roman" w:hAnsi="Times New Roman"/>
          <w:b/>
        </w:rPr>
      </w:pPr>
    </w:p>
    <w:p w:rsidR="00DB089C" w:rsidRPr="00E83A71" w:rsidRDefault="00DB089C" w:rsidP="00DB089C">
      <w:pPr>
        <w:rPr>
          <w:rFonts w:ascii="Times New Roman" w:hAnsi="Times New Roman"/>
          <w:b/>
          <w:i/>
          <w:u w:val="single"/>
        </w:rPr>
      </w:pPr>
      <w:r w:rsidRPr="00E83A71">
        <w:rPr>
          <w:rFonts w:ascii="Times New Roman" w:hAnsi="Times New Roman"/>
          <w:b/>
          <w:i/>
          <w:u w:val="single"/>
        </w:rPr>
        <w:t xml:space="preserve">Танец «Бабка </w:t>
      </w:r>
      <w:proofErr w:type="spellStart"/>
      <w:r w:rsidRPr="00E83A71">
        <w:rPr>
          <w:rFonts w:ascii="Times New Roman" w:hAnsi="Times New Roman"/>
          <w:b/>
          <w:i/>
          <w:u w:val="single"/>
        </w:rPr>
        <w:t>Ежка</w:t>
      </w:r>
      <w:proofErr w:type="spellEnd"/>
      <w:r w:rsidRPr="00E83A71">
        <w:rPr>
          <w:rFonts w:ascii="Times New Roman" w:hAnsi="Times New Roman"/>
          <w:b/>
          <w:i/>
          <w:u w:val="single"/>
        </w:rPr>
        <w:t>»</w:t>
      </w:r>
    </w:p>
    <w:p w:rsidR="00DB089C" w:rsidRPr="00E83A71" w:rsidRDefault="00DB089C" w:rsidP="00DB089C">
      <w:pPr>
        <w:rPr>
          <w:rFonts w:ascii="Times New Roman" w:hAnsi="Times New Roman"/>
          <w:i/>
          <w:u w:val="single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lastRenderedPageBreak/>
        <w:t>Ведьмочка</w:t>
      </w:r>
      <w:proofErr w:type="spellEnd"/>
      <w:r w:rsidRPr="00E83A71">
        <w:rPr>
          <w:rFonts w:ascii="Times New Roman" w:hAnsi="Times New Roman"/>
          <w:b/>
        </w:rPr>
        <w:t xml:space="preserve">.  </w:t>
      </w:r>
      <w:r w:rsidRPr="00E83A71">
        <w:rPr>
          <w:rFonts w:ascii="Times New Roman" w:hAnsi="Times New Roman"/>
        </w:rPr>
        <w:t xml:space="preserve"> Как здорово, давно я так не танцевала! На этот раз вы хорошо постарались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 xml:space="preserve">. Спасибо вам, ребята! (Обращается к </w:t>
      </w:r>
      <w:r w:rsidR="00F1734D" w:rsidRPr="00E83A71">
        <w:rPr>
          <w:rFonts w:ascii="Times New Roman" w:hAnsi="Times New Roman"/>
        </w:rPr>
        <w:t xml:space="preserve"> </w:t>
      </w:r>
      <w:proofErr w:type="spellStart"/>
      <w:r w:rsidRPr="00E83A71">
        <w:rPr>
          <w:rFonts w:ascii="Times New Roman" w:hAnsi="Times New Roman"/>
        </w:rPr>
        <w:t>Ведьмочке</w:t>
      </w:r>
      <w:proofErr w:type="spellEnd"/>
      <w:r w:rsidRPr="00E83A71">
        <w:rPr>
          <w:rFonts w:ascii="Times New Roman" w:hAnsi="Times New Roman"/>
        </w:rPr>
        <w:t>.) А теперь отдавай нам нашу Снегурочку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7E30EB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</w:rPr>
        <w:t xml:space="preserve">.   </w:t>
      </w:r>
      <w:proofErr w:type="gramStart"/>
      <w:r w:rsidRPr="00E83A71">
        <w:rPr>
          <w:rFonts w:ascii="Times New Roman" w:hAnsi="Times New Roman"/>
        </w:rPr>
        <w:t>Да</w:t>
      </w:r>
      <w:proofErr w:type="gramEnd"/>
      <w:r w:rsidRPr="00E83A71">
        <w:rPr>
          <w:rFonts w:ascii="Times New Roman" w:hAnsi="Times New Roman"/>
        </w:rPr>
        <w:t xml:space="preserve"> пожалуйста! Спит она в лесу волшебном. Давайте ее громко </w:t>
      </w:r>
      <w:proofErr w:type="gramStart"/>
      <w:r w:rsidRPr="00E83A71">
        <w:rPr>
          <w:rFonts w:ascii="Times New Roman" w:hAnsi="Times New Roman"/>
        </w:rPr>
        <w:t>позовем</w:t>
      </w:r>
      <w:proofErr w:type="gramEnd"/>
      <w:r w:rsidRPr="00E83A71">
        <w:rPr>
          <w:rFonts w:ascii="Times New Roman" w:hAnsi="Times New Roman"/>
        </w:rPr>
        <w:t xml:space="preserve"> и она проснется.</w:t>
      </w:r>
    </w:p>
    <w:p w:rsidR="00DB089C" w:rsidRPr="00E83A71" w:rsidRDefault="00DB089C" w:rsidP="00DB089C">
      <w:pPr>
        <w:rPr>
          <w:rFonts w:ascii="Times New Roman" w:hAnsi="Times New Roman"/>
          <w:i/>
          <w:u w:val="single"/>
        </w:rPr>
      </w:pPr>
      <w:r w:rsidRPr="00E83A71">
        <w:rPr>
          <w:rFonts w:ascii="Times New Roman" w:hAnsi="Times New Roman"/>
          <w:i/>
          <w:u w:val="single"/>
        </w:rPr>
        <w:t>Дети зовут Снегурочку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7E30EB">
      <w:pPr>
        <w:rPr>
          <w:rFonts w:ascii="Times New Roman" w:hAnsi="Times New Roman"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</w:rPr>
        <w:t xml:space="preserve">.   </w:t>
      </w:r>
      <w:proofErr w:type="spellStart"/>
      <w:r w:rsidRPr="00E83A71">
        <w:rPr>
          <w:rFonts w:ascii="Times New Roman" w:hAnsi="Times New Roman"/>
        </w:rPr>
        <w:t>Фигли-мигли-крись</w:t>
      </w:r>
      <w:proofErr w:type="spellEnd"/>
      <w:r w:rsidRPr="00E83A71">
        <w:rPr>
          <w:rFonts w:ascii="Times New Roman" w:hAnsi="Times New Roman"/>
        </w:rPr>
        <w:t xml:space="preserve"> — Снегурочка проснись!</w:t>
      </w:r>
    </w:p>
    <w:p w:rsidR="00DB089C" w:rsidRPr="00E83A71" w:rsidRDefault="00DB089C" w:rsidP="00DB089C">
      <w:pPr>
        <w:rPr>
          <w:rFonts w:ascii="Times New Roman" w:hAnsi="Times New Roman"/>
          <w:i/>
          <w:u w:val="single"/>
        </w:rPr>
      </w:pPr>
      <w:r w:rsidRPr="00E83A71">
        <w:rPr>
          <w:rFonts w:ascii="Times New Roman" w:hAnsi="Times New Roman"/>
          <w:i/>
          <w:u w:val="single"/>
        </w:rPr>
        <w:t>Входит сонная Снегурочка.</w:t>
      </w:r>
    </w:p>
    <w:p w:rsidR="00DB089C" w:rsidRPr="00E83A71" w:rsidRDefault="00DB089C" w:rsidP="00DB089C">
      <w:pPr>
        <w:rPr>
          <w:rFonts w:ascii="Times New Roman" w:hAnsi="Times New Roman"/>
          <w:u w:val="single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Снегурочка.</w:t>
      </w:r>
      <w:r w:rsidRPr="00E83A71">
        <w:rPr>
          <w:rFonts w:ascii="Times New Roman" w:hAnsi="Times New Roman"/>
        </w:rPr>
        <w:t xml:space="preserve"> Здравствуйте, дети! Здравствуй, дедушка! А что, праздник уже начался?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.</w:t>
      </w:r>
      <w:r w:rsidRPr="00E83A71">
        <w:rPr>
          <w:rFonts w:ascii="Times New Roman" w:hAnsi="Times New Roman"/>
        </w:rPr>
        <w:t xml:space="preserve"> Боюсь, внученька, что он уже заканчивается. Пора нам уже домой возвращаться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Снегурочка</w:t>
      </w:r>
      <w:r w:rsidRPr="00E83A71">
        <w:rPr>
          <w:rFonts w:ascii="Times New Roman" w:hAnsi="Times New Roman"/>
        </w:rPr>
        <w:t xml:space="preserve"> (обращается к Деду Морозу и Снежинке-смешинке). А вы ничего не забыли?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д Мороз</w:t>
      </w:r>
      <w:r w:rsidRPr="00E83A71">
        <w:rPr>
          <w:rFonts w:ascii="Times New Roman" w:hAnsi="Times New Roman"/>
        </w:rPr>
        <w:t>. Да вроде бы ничего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765ED2" w:rsidRPr="00E83A71" w:rsidRDefault="00DB089C" w:rsidP="00765ED2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Снегурочка</w:t>
      </w:r>
      <w:r w:rsidR="00765ED2" w:rsidRPr="00E83A71">
        <w:rPr>
          <w:rFonts w:ascii="Times New Roman" w:hAnsi="Times New Roman"/>
        </w:rPr>
        <w:t>. С детьми играли?</w:t>
      </w:r>
    </w:p>
    <w:p w:rsidR="00DB089C" w:rsidRPr="00E83A71" w:rsidRDefault="00DB089C" w:rsidP="00765ED2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Дети</w:t>
      </w:r>
      <w:r w:rsidRPr="00E83A71">
        <w:rPr>
          <w:rFonts w:ascii="Times New Roman" w:hAnsi="Times New Roman"/>
        </w:rPr>
        <w:t xml:space="preserve"> (дружно). Играли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Снегурочка</w:t>
      </w:r>
      <w:r w:rsidRPr="00E83A71">
        <w:rPr>
          <w:rFonts w:ascii="Times New Roman" w:hAnsi="Times New Roman"/>
        </w:rPr>
        <w:t>. Возле елочки плясали?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i/>
        </w:rPr>
      </w:pPr>
      <w:r w:rsidRPr="00E83A71">
        <w:rPr>
          <w:rFonts w:ascii="Times New Roman" w:hAnsi="Times New Roman"/>
          <w:b/>
          <w:i/>
        </w:rPr>
        <w:t>Дети</w:t>
      </w:r>
      <w:r w:rsidRPr="00E83A71">
        <w:rPr>
          <w:rFonts w:ascii="Times New Roman" w:hAnsi="Times New Roman"/>
          <w:i/>
        </w:rPr>
        <w:t xml:space="preserve"> (дружно). Плясали!</w:t>
      </w:r>
    </w:p>
    <w:p w:rsidR="00DB089C" w:rsidRPr="00E83A71" w:rsidRDefault="00C02488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 xml:space="preserve">Снегурочка: </w:t>
      </w:r>
      <w:r w:rsidRPr="00E83A71">
        <w:rPr>
          <w:rFonts w:ascii="Times New Roman" w:hAnsi="Times New Roman"/>
        </w:rPr>
        <w:t xml:space="preserve"> А теперь давайте со мной станцуем</w:t>
      </w:r>
      <w:r w:rsidR="00765ED2" w:rsidRPr="00E83A71">
        <w:rPr>
          <w:rFonts w:ascii="Times New Roman" w:hAnsi="Times New Roman"/>
        </w:rPr>
        <w:t xml:space="preserve"> польку</w:t>
      </w:r>
      <w:r w:rsidRPr="00E83A71">
        <w:rPr>
          <w:rFonts w:ascii="Times New Roman" w:hAnsi="Times New Roman"/>
        </w:rPr>
        <w:t>!</w:t>
      </w:r>
    </w:p>
    <w:p w:rsidR="00DB089C" w:rsidRPr="00E83A71" w:rsidRDefault="00C02488" w:rsidP="00F1734D">
      <w:pPr>
        <w:rPr>
          <w:rFonts w:ascii="Times New Roman" w:hAnsi="Times New Roman"/>
          <w:b/>
          <w:i/>
          <w:u w:val="single"/>
        </w:rPr>
      </w:pPr>
      <w:r w:rsidRPr="00E83A71">
        <w:rPr>
          <w:rFonts w:ascii="Times New Roman" w:hAnsi="Times New Roman"/>
          <w:b/>
          <w:i/>
          <w:u w:val="single"/>
        </w:rPr>
        <w:t>Полька-галоп.</w:t>
      </w:r>
    </w:p>
    <w:p w:rsidR="00F1734D" w:rsidRPr="00E83A71" w:rsidRDefault="00F1734D" w:rsidP="00DB089C">
      <w:pPr>
        <w:rPr>
          <w:rFonts w:ascii="Times New Roman" w:hAnsi="Times New Roman"/>
          <w:b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  <w:b/>
        </w:rPr>
        <w:t>Снегурочка</w:t>
      </w:r>
      <w:r w:rsidRPr="00E83A71">
        <w:rPr>
          <w:rFonts w:ascii="Times New Roman" w:hAnsi="Times New Roman"/>
        </w:rPr>
        <w:t>.</w:t>
      </w:r>
      <w:r w:rsidR="00765ED2" w:rsidRPr="00E83A71">
        <w:rPr>
          <w:rFonts w:ascii="Times New Roman" w:hAnsi="Times New Roman"/>
        </w:rPr>
        <w:t xml:space="preserve"> Молодцы, ребята! </w:t>
      </w:r>
      <w:r w:rsidRPr="00E83A71">
        <w:rPr>
          <w:rFonts w:ascii="Times New Roman" w:hAnsi="Times New Roman"/>
        </w:rPr>
        <w:t xml:space="preserve"> А подарки </w:t>
      </w:r>
      <w:r w:rsidR="00765ED2" w:rsidRPr="00E83A71">
        <w:rPr>
          <w:rFonts w:ascii="Times New Roman" w:hAnsi="Times New Roman"/>
        </w:rPr>
        <w:t xml:space="preserve"> вам Дедушка Мороз подарил?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Дед Мороз.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Ах, и вправду </w:t>
      </w:r>
      <w:r w:rsidR="007A34D2" w:rsidRPr="00E83A71">
        <w:rPr>
          <w:rFonts w:ascii="Times New Roman" w:hAnsi="Times New Roman"/>
        </w:rPr>
        <w:t>по</w:t>
      </w:r>
      <w:r w:rsidRPr="00E83A71">
        <w:rPr>
          <w:rFonts w:ascii="Times New Roman" w:hAnsi="Times New Roman"/>
        </w:rPr>
        <w:t>забыл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Дайте мне мешок скорей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Угощу я всех детей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о сначала надо подвести итог нашей новогодней  встречи.</w:t>
      </w:r>
    </w:p>
    <w:p w:rsidR="007E30EB" w:rsidRPr="00E83A71" w:rsidRDefault="007E30EB" w:rsidP="00DB089C">
      <w:pPr>
        <w:rPr>
          <w:rFonts w:ascii="Times New Roman" w:hAnsi="Times New Roman"/>
          <w:b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  <w:proofErr w:type="spellStart"/>
      <w:r w:rsidRPr="00E83A71">
        <w:rPr>
          <w:rFonts w:ascii="Times New Roman" w:hAnsi="Times New Roman"/>
          <w:b/>
        </w:rPr>
        <w:t>Ведьмочка</w:t>
      </w:r>
      <w:proofErr w:type="spellEnd"/>
      <w:r w:rsidRPr="00E83A71">
        <w:rPr>
          <w:rFonts w:ascii="Times New Roman" w:hAnsi="Times New Roman"/>
          <w:b/>
        </w:rPr>
        <w:t>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Есть немало праздников прекрасных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Каждый наступает в свой черед,</w:t>
      </w:r>
    </w:p>
    <w:p w:rsidR="00DB089C" w:rsidRPr="00E83A71" w:rsidRDefault="00DB089C" w:rsidP="007A34D2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о на свете самый добрый празд</w:t>
      </w:r>
      <w:r w:rsidR="007A34D2" w:rsidRPr="00E83A71">
        <w:rPr>
          <w:rFonts w:ascii="Times New Roman" w:hAnsi="Times New Roman"/>
        </w:rPr>
        <w:t xml:space="preserve">ник </w:t>
      </w:r>
      <w:proofErr w:type="gramStart"/>
      <w:r w:rsidR="007A34D2" w:rsidRPr="00E83A71">
        <w:rPr>
          <w:rFonts w:ascii="Times New Roman" w:hAnsi="Times New Roman"/>
        </w:rPr>
        <w:t>–э</w:t>
      </w:r>
      <w:proofErr w:type="gramEnd"/>
      <w:r w:rsidR="007A34D2" w:rsidRPr="00E83A71">
        <w:rPr>
          <w:rFonts w:ascii="Times New Roman" w:hAnsi="Times New Roman"/>
        </w:rPr>
        <w:t>то Новый год.</w:t>
      </w:r>
      <w:r w:rsidRPr="00E83A71">
        <w:rPr>
          <w:rFonts w:ascii="Times New Roman" w:hAnsi="Times New Roman"/>
        </w:rPr>
        <w:tab/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Он нам дарит веру в добрый случай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 новый день и в новый поворот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Помогает становиться лучше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сем на свете людям в Новый год!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Дед Мороз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lastRenderedPageBreak/>
        <w:t>Бьют часы с Кремлёвской башни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В воздухе – салют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До свидания, год вчерашний,</w:t>
      </w:r>
    </w:p>
    <w:p w:rsidR="00DB089C" w:rsidRPr="00E83A71" w:rsidRDefault="00DB089C" w:rsidP="007A34D2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Змейка тут как тут:</w:t>
      </w:r>
    </w:p>
    <w:p w:rsidR="00DB089C" w:rsidRPr="00E83A71" w:rsidRDefault="00E83A71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Змея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от пришёл и мой черёд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астаёт уже мой год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Хоть я грозная Змея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Обещаю вам, друзья: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Рядом с елкой новогодней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Буду ласковой сегодня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Под Новый год ведь даже кобра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Бывает очень-очень доброй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се подсаживайтесь ближе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икого я не обижу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сем сулю любовь, богатство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Уважение и братство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Добрых новых начинаний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Всем веселья, светлых знаний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– С Новым годом поздравляю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Счастья, мудрости желаю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Пусть минуют вас несчастья, 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Пусть минует вас беда. 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С Новым годом! С новым счастьем! </w:t>
      </w:r>
    </w:p>
    <w:p w:rsidR="00DB089C" w:rsidRPr="00E83A71" w:rsidRDefault="00DB089C" w:rsidP="00DB089C">
      <w:pPr>
        <w:tabs>
          <w:tab w:val="left" w:pos="3675"/>
        </w:tabs>
        <w:rPr>
          <w:rFonts w:ascii="Times New Roman" w:hAnsi="Times New Roman"/>
        </w:rPr>
      </w:pPr>
      <w:r w:rsidRPr="00E83A71">
        <w:rPr>
          <w:rFonts w:ascii="Times New Roman" w:hAnsi="Times New Roman"/>
        </w:rPr>
        <w:t>С Новым годом, господа!</w:t>
      </w:r>
      <w:r w:rsidRPr="00E83A71">
        <w:rPr>
          <w:rFonts w:ascii="Times New Roman" w:hAnsi="Times New Roman"/>
        </w:rPr>
        <w:tab/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E83A71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>Дед мороз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Что же, милая Змея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Рад всё это слышать я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С НОВЫМ ГОДОМ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ВСЕМ ВАМ СЧАСТЬЯ, 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НАШИ МИЛЫЕ ДРУЗЬЯ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Всем дарю, друзья успех, 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Вот такой большой на всех! 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  <w:r w:rsidRPr="00E83A71">
        <w:rPr>
          <w:rFonts w:ascii="Times New Roman" w:hAnsi="Times New Roman"/>
          <w:b/>
        </w:rPr>
        <w:t xml:space="preserve">Снегурочка: 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И удачу и везенье, 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Трудолюбие, терпенье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Подрастайте, не скучайте,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И о нас не забывайте!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Пусть останется в сердцах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Звонкий смех, огней сверканье.</w:t>
      </w: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>До свиданья! До свиданья!</w:t>
      </w:r>
    </w:p>
    <w:p w:rsidR="00DB089C" w:rsidRPr="00E83A71" w:rsidRDefault="00DB089C" w:rsidP="007E30EB">
      <w:pPr>
        <w:ind w:left="0" w:firstLine="0"/>
        <w:rPr>
          <w:rFonts w:ascii="Times New Roman" w:hAnsi="Times New Roman"/>
          <w:b/>
        </w:rPr>
      </w:pPr>
    </w:p>
    <w:p w:rsidR="00DB089C" w:rsidRPr="00E83A71" w:rsidRDefault="00DB089C" w:rsidP="00DB089C">
      <w:pPr>
        <w:rPr>
          <w:rFonts w:ascii="Times New Roman" w:hAnsi="Times New Roman"/>
          <w:b/>
        </w:rPr>
      </w:pPr>
    </w:p>
    <w:p w:rsidR="00DB089C" w:rsidRPr="00E83A71" w:rsidRDefault="00DB089C" w:rsidP="00DB089C">
      <w:pPr>
        <w:rPr>
          <w:rFonts w:ascii="Times New Roman" w:hAnsi="Times New Roman"/>
          <w:i/>
        </w:rPr>
      </w:pPr>
      <w:r w:rsidRPr="00E83A71">
        <w:rPr>
          <w:rFonts w:ascii="Times New Roman" w:hAnsi="Times New Roman"/>
          <w:i/>
          <w:u w:val="single"/>
        </w:rPr>
        <w:t>Дед Мороз</w:t>
      </w:r>
      <w:r w:rsidR="007E30EB" w:rsidRPr="00E83A71">
        <w:rPr>
          <w:rFonts w:ascii="Times New Roman" w:hAnsi="Times New Roman"/>
          <w:i/>
          <w:u w:val="single"/>
        </w:rPr>
        <w:t xml:space="preserve"> и Снегурочка раздаю</w:t>
      </w:r>
      <w:r w:rsidRPr="00E83A71">
        <w:rPr>
          <w:rFonts w:ascii="Times New Roman" w:hAnsi="Times New Roman"/>
          <w:i/>
          <w:u w:val="single"/>
        </w:rPr>
        <w:t>т подарки</w:t>
      </w:r>
      <w:r w:rsidRPr="00E83A71">
        <w:rPr>
          <w:rFonts w:ascii="Times New Roman" w:hAnsi="Times New Roman"/>
          <w:i/>
        </w:rPr>
        <w:t>.</w:t>
      </w:r>
    </w:p>
    <w:p w:rsidR="00DB089C" w:rsidRPr="00E83A71" w:rsidRDefault="00DB089C" w:rsidP="00DB089C">
      <w:pPr>
        <w:tabs>
          <w:tab w:val="left" w:pos="3420"/>
        </w:tabs>
        <w:rPr>
          <w:rFonts w:ascii="Times New Roman" w:hAnsi="Times New Roman"/>
        </w:rPr>
      </w:pPr>
      <w:r w:rsidRPr="00E83A71">
        <w:rPr>
          <w:rFonts w:ascii="Times New Roman" w:hAnsi="Times New Roman"/>
        </w:rPr>
        <w:tab/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 </w:t>
      </w: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</w:rPr>
      </w:pPr>
    </w:p>
    <w:p w:rsidR="006B14AF" w:rsidRPr="00E83A71" w:rsidRDefault="00DB089C" w:rsidP="00DB089C">
      <w:pPr>
        <w:rPr>
          <w:rFonts w:ascii="Times New Roman" w:hAnsi="Times New Roman"/>
        </w:rPr>
      </w:pPr>
      <w:r w:rsidRPr="00E83A71">
        <w:rPr>
          <w:rFonts w:ascii="Times New Roman" w:hAnsi="Times New Roman"/>
        </w:rPr>
        <w:t xml:space="preserve"> </w:t>
      </w:r>
    </w:p>
    <w:p w:rsidR="006B14AF" w:rsidRPr="00E83A71" w:rsidRDefault="006B14AF" w:rsidP="00DB089C">
      <w:pPr>
        <w:rPr>
          <w:rFonts w:ascii="Times New Roman" w:hAnsi="Times New Roman"/>
        </w:rPr>
      </w:pPr>
    </w:p>
    <w:p w:rsidR="006B14AF" w:rsidRPr="00E83A71" w:rsidRDefault="006B14AF" w:rsidP="00DB089C">
      <w:pPr>
        <w:rPr>
          <w:rFonts w:ascii="Times New Roman" w:hAnsi="Times New Roman"/>
        </w:rPr>
      </w:pPr>
    </w:p>
    <w:p w:rsidR="00DB089C" w:rsidRPr="00E83A71" w:rsidRDefault="00DB089C" w:rsidP="00DB089C">
      <w:pPr>
        <w:rPr>
          <w:rFonts w:ascii="Times New Roman" w:hAnsi="Times New Roman"/>
          <w:i/>
          <w:u w:val="single"/>
        </w:rPr>
      </w:pPr>
    </w:p>
    <w:sectPr w:rsidR="00DB089C" w:rsidRPr="00E83A71" w:rsidSect="00D52615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6BE"/>
    <w:rsid w:val="0001304C"/>
    <w:rsid w:val="000248F3"/>
    <w:rsid w:val="00024993"/>
    <w:rsid w:val="00025F7E"/>
    <w:rsid w:val="00027583"/>
    <w:rsid w:val="00031791"/>
    <w:rsid w:val="00040529"/>
    <w:rsid w:val="0004081D"/>
    <w:rsid w:val="000425CB"/>
    <w:rsid w:val="00042D83"/>
    <w:rsid w:val="00046562"/>
    <w:rsid w:val="000468C6"/>
    <w:rsid w:val="0005528F"/>
    <w:rsid w:val="000566A8"/>
    <w:rsid w:val="00057BE0"/>
    <w:rsid w:val="00060115"/>
    <w:rsid w:val="00062770"/>
    <w:rsid w:val="00063D66"/>
    <w:rsid w:val="00067626"/>
    <w:rsid w:val="00071E0F"/>
    <w:rsid w:val="00073208"/>
    <w:rsid w:val="00073545"/>
    <w:rsid w:val="00077878"/>
    <w:rsid w:val="00080A74"/>
    <w:rsid w:val="000819DA"/>
    <w:rsid w:val="000834C8"/>
    <w:rsid w:val="000848A3"/>
    <w:rsid w:val="0008572C"/>
    <w:rsid w:val="0009055D"/>
    <w:rsid w:val="0009144A"/>
    <w:rsid w:val="0009254D"/>
    <w:rsid w:val="00094C4E"/>
    <w:rsid w:val="00095A99"/>
    <w:rsid w:val="00095D15"/>
    <w:rsid w:val="00095EAF"/>
    <w:rsid w:val="000A0520"/>
    <w:rsid w:val="000A1CC4"/>
    <w:rsid w:val="000A1E0E"/>
    <w:rsid w:val="000B213C"/>
    <w:rsid w:val="000B5E2B"/>
    <w:rsid w:val="000C0C98"/>
    <w:rsid w:val="000C6C8B"/>
    <w:rsid w:val="000D20D3"/>
    <w:rsid w:val="000D399A"/>
    <w:rsid w:val="000D3E0D"/>
    <w:rsid w:val="000D4006"/>
    <w:rsid w:val="000E2784"/>
    <w:rsid w:val="000E2CA0"/>
    <w:rsid w:val="000E5E4B"/>
    <w:rsid w:val="000E675A"/>
    <w:rsid w:val="000E717A"/>
    <w:rsid w:val="000E76AA"/>
    <w:rsid w:val="000E7B06"/>
    <w:rsid w:val="000F0F64"/>
    <w:rsid w:val="000F52B7"/>
    <w:rsid w:val="000F64F7"/>
    <w:rsid w:val="000F7CF4"/>
    <w:rsid w:val="00100092"/>
    <w:rsid w:val="00100F4C"/>
    <w:rsid w:val="001035CE"/>
    <w:rsid w:val="00103BCA"/>
    <w:rsid w:val="00103C48"/>
    <w:rsid w:val="0010522F"/>
    <w:rsid w:val="00105CCE"/>
    <w:rsid w:val="00106439"/>
    <w:rsid w:val="00106CEE"/>
    <w:rsid w:val="00106DB8"/>
    <w:rsid w:val="00106DD2"/>
    <w:rsid w:val="0011024A"/>
    <w:rsid w:val="0011154B"/>
    <w:rsid w:val="00111C33"/>
    <w:rsid w:val="001122B9"/>
    <w:rsid w:val="00112D05"/>
    <w:rsid w:val="00114B23"/>
    <w:rsid w:val="001157FE"/>
    <w:rsid w:val="001205DF"/>
    <w:rsid w:val="00121ADB"/>
    <w:rsid w:val="00121C58"/>
    <w:rsid w:val="00121D76"/>
    <w:rsid w:val="00121F40"/>
    <w:rsid w:val="00122D3D"/>
    <w:rsid w:val="00123492"/>
    <w:rsid w:val="001236E9"/>
    <w:rsid w:val="00123CF4"/>
    <w:rsid w:val="00125970"/>
    <w:rsid w:val="001275EB"/>
    <w:rsid w:val="00132F36"/>
    <w:rsid w:val="001363B8"/>
    <w:rsid w:val="00141CFD"/>
    <w:rsid w:val="001429EA"/>
    <w:rsid w:val="001445AC"/>
    <w:rsid w:val="00146A0C"/>
    <w:rsid w:val="00147197"/>
    <w:rsid w:val="00150716"/>
    <w:rsid w:val="00151752"/>
    <w:rsid w:val="00151C8E"/>
    <w:rsid w:val="00152419"/>
    <w:rsid w:val="00153DCD"/>
    <w:rsid w:val="0015472B"/>
    <w:rsid w:val="00154DEE"/>
    <w:rsid w:val="001550D3"/>
    <w:rsid w:val="00163BC8"/>
    <w:rsid w:val="001645D3"/>
    <w:rsid w:val="00164D77"/>
    <w:rsid w:val="00165E3A"/>
    <w:rsid w:val="001660E8"/>
    <w:rsid w:val="00166819"/>
    <w:rsid w:val="00175575"/>
    <w:rsid w:val="0017622A"/>
    <w:rsid w:val="00181E83"/>
    <w:rsid w:val="00184802"/>
    <w:rsid w:val="00185EA2"/>
    <w:rsid w:val="0018635F"/>
    <w:rsid w:val="00190A36"/>
    <w:rsid w:val="00192C51"/>
    <w:rsid w:val="0019599A"/>
    <w:rsid w:val="001A005D"/>
    <w:rsid w:val="001A04DC"/>
    <w:rsid w:val="001A05A3"/>
    <w:rsid w:val="001A5322"/>
    <w:rsid w:val="001A6184"/>
    <w:rsid w:val="001A7E7A"/>
    <w:rsid w:val="001B0BDC"/>
    <w:rsid w:val="001B27C9"/>
    <w:rsid w:val="001B2A62"/>
    <w:rsid w:val="001B49CD"/>
    <w:rsid w:val="001B6CDE"/>
    <w:rsid w:val="001C32ED"/>
    <w:rsid w:val="001D1D64"/>
    <w:rsid w:val="001D35B1"/>
    <w:rsid w:val="001D5AF2"/>
    <w:rsid w:val="001E13E6"/>
    <w:rsid w:val="001E172F"/>
    <w:rsid w:val="001E1CB5"/>
    <w:rsid w:val="001E434E"/>
    <w:rsid w:val="001F3189"/>
    <w:rsid w:val="001F3773"/>
    <w:rsid w:val="001F3817"/>
    <w:rsid w:val="001F3DCB"/>
    <w:rsid w:val="001F6D0A"/>
    <w:rsid w:val="00200C8D"/>
    <w:rsid w:val="00201286"/>
    <w:rsid w:val="0020455B"/>
    <w:rsid w:val="00205355"/>
    <w:rsid w:val="00206FA8"/>
    <w:rsid w:val="00210C9C"/>
    <w:rsid w:val="002115A6"/>
    <w:rsid w:val="002116E7"/>
    <w:rsid w:val="002173E5"/>
    <w:rsid w:val="00221128"/>
    <w:rsid w:val="00222FE8"/>
    <w:rsid w:val="00224324"/>
    <w:rsid w:val="0022566B"/>
    <w:rsid w:val="0022726D"/>
    <w:rsid w:val="0023021B"/>
    <w:rsid w:val="002311C7"/>
    <w:rsid w:val="00235383"/>
    <w:rsid w:val="002353D3"/>
    <w:rsid w:val="002369FB"/>
    <w:rsid w:val="002376F5"/>
    <w:rsid w:val="00242714"/>
    <w:rsid w:val="002431E7"/>
    <w:rsid w:val="00243660"/>
    <w:rsid w:val="00245FB0"/>
    <w:rsid w:val="0024620D"/>
    <w:rsid w:val="002517D7"/>
    <w:rsid w:val="00251ECC"/>
    <w:rsid w:val="00251EF8"/>
    <w:rsid w:val="002531F5"/>
    <w:rsid w:val="00253D33"/>
    <w:rsid w:val="00254B10"/>
    <w:rsid w:val="00255A33"/>
    <w:rsid w:val="00257524"/>
    <w:rsid w:val="00261F2C"/>
    <w:rsid w:val="00263EE7"/>
    <w:rsid w:val="00264140"/>
    <w:rsid w:val="002646BF"/>
    <w:rsid w:val="00270451"/>
    <w:rsid w:val="002722B1"/>
    <w:rsid w:val="00272FEB"/>
    <w:rsid w:val="002803BA"/>
    <w:rsid w:val="002815F2"/>
    <w:rsid w:val="0028380F"/>
    <w:rsid w:val="002845DC"/>
    <w:rsid w:val="002862CD"/>
    <w:rsid w:val="002906D8"/>
    <w:rsid w:val="002909D5"/>
    <w:rsid w:val="00290CE6"/>
    <w:rsid w:val="002919DC"/>
    <w:rsid w:val="00292890"/>
    <w:rsid w:val="00293F05"/>
    <w:rsid w:val="00294F8D"/>
    <w:rsid w:val="00297C5F"/>
    <w:rsid w:val="002A01F8"/>
    <w:rsid w:val="002A080D"/>
    <w:rsid w:val="002A0C3B"/>
    <w:rsid w:val="002A0F06"/>
    <w:rsid w:val="002A550E"/>
    <w:rsid w:val="002A6EB2"/>
    <w:rsid w:val="002A73D4"/>
    <w:rsid w:val="002A7DBB"/>
    <w:rsid w:val="002B0760"/>
    <w:rsid w:val="002B0BD3"/>
    <w:rsid w:val="002B32A7"/>
    <w:rsid w:val="002B34DF"/>
    <w:rsid w:val="002B36D9"/>
    <w:rsid w:val="002B3E23"/>
    <w:rsid w:val="002B505F"/>
    <w:rsid w:val="002B5516"/>
    <w:rsid w:val="002B67F6"/>
    <w:rsid w:val="002B6975"/>
    <w:rsid w:val="002C42FD"/>
    <w:rsid w:val="002C586B"/>
    <w:rsid w:val="002C5F34"/>
    <w:rsid w:val="002C7446"/>
    <w:rsid w:val="002C76F1"/>
    <w:rsid w:val="002D2FE5"/>
    <w:rsid w:val="002D42EC"/>
    <w:rsid w:val="002D4558"/>
    <w:rsid w:val="002D4FCF"/>
    <w:rsid w:val="002D521D"/>
    <w:rsid w:val="002D5BD1"/>
    <w:rsid w:val="002D608A"/>
    <w:rsid w:val="002D79D4"/>
    <w:rsid w:val="002E6F23"/>
    <w:rsid w:val="002E79E4"/>
    <w:rsid w:val="002F5952"/>
    <w:rsid w:val="002F72D6"/>
    <w:rsid w:val="00304E27"/>
    <w:rsid w:val="00304F64"/>
    <w:rsid w:val="00307CFD"/>
    <w:rsid w:val="00310C86"/>
    <w:rsid w:val="0031387D"/>
    <w:rsid w:val="003147F7"/>
    <w:rsid w:val="00315CC2"/>
    <w:rsid w:val="00315ED9"/>
    <w:rsid w:val="0031617C"/>
    <w:rsid w:val="0031669B"/>
    <w:rsid w:val="00316E92"/>
    <w:rsid w:val="003179D6"/>
    <w:rsid w:val="003217E3"/>
    <w:rsid w:val="003223F7"/>
    <w:rsid w:val="00325421"/>
    <w:rsid w:val="003265CB"/>
    <w:rsid w:val="00332542"/>
    <w:rsid w:val="00332A45"/>
    <w:rsid w:val="003357C4"/>
    <w:rsid w:val="00336ED3"/>
    <w:rsid w:val="00337762"/>
    <w:rsid w:val="0034194B"/>
    <w:rsid w:val="00346C1D"/>
    <w:rsid w:val="003475AC"/>
    <w:rsid w:val="00347750"/>
    <w:rsid w:val="00351F9C"/>
    <w:rsid w:val="0036042B"/>
    <w:rsid w:val="0036269D"/>
    <w:rsid w:val="00362A32"/>
    <w:rsid w:val="003648F6"/>
    <w:rsid w:val="00365B38"/>
    <w:rsid w:val="00367AC4"/>
    <w:rsid w:val="00371527"/>
    <w:rsid w:val="0038010E"/>
    <w:rsid w:val="003806F9"/>
    <w:rsid w:val="00381484"/>
    <w:rsid w:val="00381FE9"/>
    <w:rsid w:val="00386D77"/>
    <w:rsid w:val="003904B2"/>
    <w:rsid w:val="00392F6D"/>
    <w:rsid w:val="003934A3"/>
    <w:rsid w:val="003938A2"/>
    <w:rsid w:val="00393E7E"/>
    <w:rsid w:val="00395BE8"/>
    <w:rsid w:val="003A2D63"/>
    <w:rsid w:val="003A3058"/>
    <w:rsid w:val="003A502B"/>
    <w:rsid w:val="003B0C1A"/>
    <w:rsid w:val="003B5836"/>
    <w:rsid w:val="003B74A9"/>
    <w:rsid w:val="003B7875"/>
    <w:rsid w:val="003C1A12"/>
    <w:rsid w:val="003C1B62"/>
    <w:rsid w:val="003C1C45"/>
    <w:rsid w:val="003D01F2"/>
    <w:rsid w:val="003D2E00"/>
    <w:rsid w:val="003E3B42"/>
    <w:rsid w:val="003E5D3D"/>
    <w:rsid w:val="003F3E37"/>
    <w:rsid w:val="003F76B1"/>
    <w:rsid w:val="00401B47"/>
    <w:rsid w:val="00403ACC"/>
    <w:rsid w:val="0040676C"/>
    <w:rsid w:val="0040731F"/>
    <w:rsid w:val="0041768F"/>
    <w:rsid w:val="004231C1"/>
    <w:rsid w:val="00424007"/>
    <w:rsid w:val="00424EDE"/>
    <w:rsid w:val="00425C94"/>
    <w:rsid w:val="004301D7"/>
    <w:rsid w:val="00434187"/>
    <w:rsid w:val="00436447"/>
    <w:rsid w:val="00436A40"/>
    <w:rsid w:val="00441FB4"/>
    <w:rsid w:val="0044207A"/>
    <w:rsid w:val="004428B8"/>
    <w:rsid w:val="0044527C"/>
    <w:rsid w:val="00445661"/>
    <w:rsid w:val="0044639B"/>
    <w:rsid w:val="00447385"/>
    <w:rsid w:val="00450EDA"/>
    <w:rsid w:val="00451082"/>
    <w:rsid w:val="00452AAB"/>
    <w:rsid w:val="004540FA"/>
    <w:rsid w:val="004576E6"/>
    <w:rsid w:val="00461EB9"/>
    <w:rsid w:val="00463A58"/>
    <w:rsid w:val="00463F9A"/>
    <w:rsid w:val="00466FA6"/>
    <w:rsid w:val="00467068"/>
    <w:rsid w:val="00472B31"/>
    <w:rsid w:val="004743F2"/>
    <w:rsid w:val="00474CD6"/>
    <w:rsid w:val="004814C8"/>
    <w:rsid w:val="00482649"/>
    <w:rsid w:val="0048503F"/>
    <w:rsid w:val="00485C2C"/>
    <w:rsid w:val="00487805"/>
    <w:rsid w:val="0049041A"/>
    <w:rsid w:val="004918F8"/>
    <w:rsid w:val="004A230A"/>
    <w:rsid w:val="004A26A0"/>
    <w:rsid w:val="004A3657"/>
    <w:rsid w:val="004A5E5B"/>
    <w:rsid w:val="004A7315"/>
    <w:rsid w:val="004B372C"/>
    <w:rsid w:val="004B3A6B"/>
    <w:rsid w:val="004B3BEC"/>
    <w:rsid w:val="004B6245"/>
    <w:rsid w:val="004C2392"/>
    <w:rsid w:val="004C2B9E"/>
    <w:rsid w:val="004C2FA5"/>
    <w:rsid w:val="004C44BF"/>
    <w:rsid w:val="004D112B"/>
    <w:rsid w:val="004D3031"/>
    <w:rsid w:val="004D43AD"/>
    <w:rsid w:val="004D5A09"/>
    <w:rsid w:val="004D64DB"/>
    <w:rsid w:val="004D64DD"/>
    <w:rsid w:val="004D6FCA"/>
    <w:rsid w:val="004D7A57"/>
    <w:rsid w:val="004E28CF"/>
    <w:rsid w:val="004E52C5"/>
    <w:rsid w:val="004F0FA0"/>
    <w:rsid w:val="004F104C"/>
    <w:rsid w:val="004F14B0"/>
    <w:rsid w:val="004F1607"/>
    <w:rsid w:val="004F318D"/>
    <w:rsid w:val="004F3F60"/>
    <w:rsid w:val="004F40B5"/>
    <w:rsid w:val="004F64F7"/>
    <w:rsid w:val="004F6B11"/>
    <w:rsid w:val="004F7337"/>
    <w:rsid w:val="004F78A9"/>
    <w:rsid w:val="005010A3"/>
    <w:rsid w:val="005016C4"/>
    <w:rsid w:val="00501C49"/>
    <w:rsid w:val="00501DD7"/>
    <w:rsid w:val="005036F3"/>
    <w:rsid w:val="0050373E"/>
    <w:rsid w:val="0050473C"/>
    <w:rsid w:val="00504B64"/>
    <w:rsid w:val="00504C00"/>
    <w:rsid w:val="005059F8"/>
    <w:rsid w:val="00505D02"/>
    <w:rsid w:val="00506E45"/>
    <w:rsid w:val="00507A62"/>
    <w:rsid w:val="00507EA7"/>
    <w:rsid w:val="00507EC5"/>
    <w:rsid w:val="00512063"/>
    <w:rsid w:val="005124B3"/>
    <w:rsid w:val="005162BD"/>
    <w:rsid w:val="005222E0"/>
    <w:rsid w:val="00523C38"/>
    <w:rsid w:val="00525B2E"/>
    <w:rsid w:val="00527070"/>
    <w:rsid w:val="00530A13"/>
    <w:rsid w:val="005336BF"/>
    <w:rsid w:val="00534437"/>
    <w:rsid w:val="00534A14"/>
    <w:rsid w:val="00535738"/>
    <w:rsid w:val="005360C5"/>
    <w:rsid w:val="005369BC"/>
    <w:rsid w:val="00541494"/>
    <w:rsid w:val="00542135"/>
    <w:rsid w:val="0054272E"/>
    <w:rsid w:val="0054404C"/>
    <w:rsid w:val="0054595F"/>
    <w:rsid w:val="00550C4F"/>
    <w:rsid w:val="0055185F"/>
    <w:rsid w:val="00553314"/>
    <w:rsid w:val="005573BC"/>
    <w:rsid w:val="0055757F"/>
    <w:rsid w:val="005575E1"/>
    <w:rsid w:val="0056426D"/>
    <w:rsid w:val="00564CCD"/>
    <w:rsid w:val="00570FCF"/>
    <w:rsid w:val="00573C23"/>
    <w:rsid w:val="005741F7"/>
    <w:rsid w:val="00574B7F"/>
    <w:rsid w:val="00574F38"/>
    <w:rsid w:val="005776E2"/>
    <w:rsid w:val="005824EC"/>
    <w:rsid w:val="005827AC"/>
    <w:rsid w:val="00586B44"/>
    <w:rsid w:val="0058779A"/>
    <w:rsid w:val="0058780C"/>
    <w:rsid w:val="00590B33"/>
    <w:rsid w:val="00591468"/>
    <w:rsid w:val="005A2247"/>
    <w:rsid w:val="005A2EEA"/>
    <w:rsid w:val="005A47BF"/>
    <w:rsid w:val="005A4D98"/>
    <w:rsid w:val="005B1CD7"/>
    <w:rsid w:val="005B2CF6"/>
    <w:rsid w:val="005B3495"/>
    <w:rsid w:val="005B4A2A"/>
    <w:rsid w:val="005B7BAC"/>
    <w:rsid w:val="005C5A02"/>
    <w:rsid w:val="005C5DFF"/>
    <w:rsid w:val="005D08C5"/>
    <w:rsid w:val="005D1628"/>
    <w:rsid w:val="005D2DB8"/>
    <w:rsid w:val="005D4DEC"/>
    <w:rsid w:val="005D6B4A"/>
    <w:rsid w:val="005D7FF1"/>
    <w:rsid w:val="005E0EDE"/>
    <w:rsid w:val="005E26A3"/>
    <w:rsid w:val="005E2752"/>
    <w:rsid w:val="005E2FDD"/>
    <w:rsid w:val="005E3BD5"/>
    <w:rsid w:val="005F0643"/>
    <w:rsid w:val="005F1860"/>
    <w:rsid w:val="005F1EBD"/>
    <w:rsid w:val="005F51C0"/>
    <w:rsid w:val="005F7CDE"/>
    <w:rsid w:val="0060041B"/>
    <w:rsid w:val="00600D72"/>
    <w:rsid w:val="00603957"/>
    <w:rsid w:val="006042EA"/>
    <w:rsid w:val="00606951"/>
    <w:rsid w:val="00606B19"/>
    <w:rsid w:val="00610736"/>
    <w:rsid w:val="00610D10"/>
    <w:rsid w:val="00611CC8"/>
    <w:rsid w:val="0061213A"/>
    <w:rsid w:val="00613A0B"/>
    <w:rsid w:val="00613D94"/>
    <w:rsid w:val="00613F45"/>
    <w:rsid w:val="00614D10"/>
    <w:rsid w:val="0061606A"/>
    <w:rsid w:val="0062076C"/>
    <w:rsid w:val="006229F3"/>
    <w:rsid w:val="00623A6C"/>
    <w:rsid w:val="00624998"/>
    <w:rsid w:val="00625362"/>
    <w:rsid w:val="00627DB9"/>
    <w:rsid w:val="00627F76"/>
    <w:rsid w:val="00630B75"/>
    <w:rsid w:val="00631F43"/>
    <w:rsid w:val="00635DDE"/>
    <w:rsid w:val="0063658C"/>
    <w:rsid w:val="00636A04"/>
    <w:rsid w:val="00640168"/>
    <w:rsid w:val="0064098D"/>
    <w:rsid w:val="0064101C"/>
    <w:rsid w:val="00643581"/>
    <w:rsid w:val="0064462B"/>
    <w:rsid w:val="00644DB4"/>
    <w:rsid w:val="006500E5"/>
    <w:rsid w:val="00650847"/>
    <w:rsid w:val="00651961"/>
    <w:rsid w:val="00652B1B"/>
    <w:rsid w:val="006553F3"/>
    <w:rsid w:val="00657BDB"/>
    <w:rsid w:val="006607A6"/>
    <w:rsid w:val="00662FC6"/>
    <w:rsid w:val="006669FB"/>
    <w:rsid w:val="00667BE3"/>
    <w:rsid w:val="006713F0"/>
    <w:rsid w:val="00672B5A"/>
    <w:rsid w:val="00672B97"/>
    <w:rsid w:val="00673EE7"/>
    <w:rsid w:val="00676675"/>
    <w:rsid w:val="006776AC"/>
    <w:rsid w:val="0068083E"/>
    <w:rsid w:val="00682060"/>
    <w:rsid w:val="006831E8"/>
    <w:rsid w:val="00685923"/>
    <w:rsid w:val="0068670B"/>
    <w:rsid w:val="0069210D"/>
    <w:rsid w:val="006922A0"/>
    <w:rsid w:val="00694C32"/>
    <w:rsid w:val="00695D13"/>
    <w:rsid w:val="0069675A"/>
    <w:rsid w:val="00697B20"/>
    <w:rsid w:val="006A1072"/>
    <w:rsid w:val="006A1248"/>
    <w:rsid w:val="006A1605"/>
    <w:rsid w:val="006A2376"/>
    <w:rsid w:val="006A23DD"/>
    <w:rsid w:val="006A24AE"/>
    <w:rsid w:val="006A2B80"/>
    <w:rsid w:val="006A449F"/>
    <w:rsid w:val="006A69E9"/>
    <w:rsid w:val="006B14AF"/>
    <w:rsid w:val="006B37D3"/>
    <w:rsid w:val="006B427F"/>
    <w:rsid w:val="006B42B4"/>
    <w:rsid w:val="006B5FFB"/>
    <w:rsid w:val="006C0DE2"/>
    <w:rsid w:val="006C4037"/>
    <w:rsid w:val="006C44E5"/>
    <w:rsid w:val="006C4549"/>
    <w:rsid w:val="006C5294"/>
    <w:rsid w:val="006C66EE"/>
    <w:rsid w:val="006C7AA5"/>
    <w:rsid w:val="006D06A2"/>
    <w:rsid w:val="006D0E61"/>
    <w:rsid w:val="006E0045"/>
    <w:rsid w:val="006E3C06"/>
    <w:rsid w:val="006E4016"/>
    <w:rsid w:val="006E52A7"/>
    <w:rsid w:val="006E6FF0"/>
    <w:rsid w:val="006E7ED8"/>
    <w:rsid w:val="006F4B94"/>
    <w:rsid w:val="006F5407"/>
    <w:rsid w:val="0070348D"/>
    <w:rsid w:val="00703788"/>
    <w:rsid w:val="007057E0"/>
    <w:rsid w:val="007060B9"/>
    <w:rsid w:val="00706D58"/>
    <w:rsid w:val="00711C03"/>
    <w:rsid w:val="00715086"/>
    <w:rsid w:val="0071620D"/>
    <w:rsid w:val="0071667B"/>
    <w:rsid w:val="0072009E"/>
    <w:rsid w:val="007210AB"/>
    <w:rsid w:val="007315B5"/>
    <w:rsid w:val="00734802"/>
    <w:rsid w:val="00734A17"/>
    <w:rsid w:val="007354DB"/>
    <w:rsid w:val="00735562"/>
    <w:rsid w:val="00736CE2"/>
    <w:rsid w:val="00736CFA"/>
    <w:rsid w:val="00737B3B"/>
    <w:rsid w:val="00741E56"/>
    <w:rsid w:val="00742BA1"/>
    <w:rsid w:val="00750661"/>
    <w:rsid w:val="0075174C"/>
    <w:rsid w:val="0075379D"/>
    <w:rsid w:val="007544AA"/>
    <w:rsid w:val="00756A89"/>
    <w:rsid w:val="0075751E"/>
    <w:rsid w:val="007610D6"/>
    <w:rsid w:val="00765ED2"/>
    <w:rsid w:val="007665CD"/>
    <w:rsid w:val="007703AB"/>
    <w:rsid w:val="00771132"/>
    <w:rsid w:val="00772ADD"/>
    <w:rsid w:val="00773857"/>
    <w:rsid w:val="0077757C"/>
    <w:rsid w:val="00777B19"/>
    <w:rsid w:val="007805AD"/>
    <w:rsid w:val="00785D10"/>
    <w:rsid w:val="00793BE8"/>
    <w:rsid w:val="007945F0"/>
    <w:rsid w:val="00794EBC"/>
    <w:rsid w:val="007A0184"/>
    <w:rsid w:val="007A34D2"/>
    <w:rsid w:val="007B0743"/>
    <w:rsid w:val="007B1DB5"/>
    <w:rsid w:val="007B3A73"/>
    <w:rsid w:val="007B4817"/>
    <w:rsid w:val="007B7C49"/>
    <w:rsid w:val="007C08C8"/>
    <w:rsid w:val="007C143C"/>
    <w:rsid w:val="007C1450"/>
    <w:rsid w:val="007C3677"/>
    <w:rsid w:val="007C4CB8"/>
    <w:rsid w:val="007C5E66"/>
    <w:rsid w:val="007D0138"/>
    <w:rsid w:val="007D138D"/>
    <w:rsid w:val="007D2BEF"/>
    <w:rsid w:val="007D3910"/>
    <w:rsid w:val="007D47D6"/>
    <w:rsid w:val="007E1148"/>
    <w:rsid w:val="007E1983"/>
    <w:rsid w:val="007E1F45"/>
    <w:rsid w:val="007E203E"/>
    <w:rsid w:val="007E30EB"/>
    <w:rsid w:val="007E31DF"/>
    <w:rsid w:val="007E3A9E"/>
    <w:rsid w:val="007E59AC"/>
    <w:rsid w:val="007F2466"/>
    <w:rsid w:val="007F31DA"/>
    <w:rsid w:val="007F6248"/>
    <w:rsid w:val="007F6845"/>
    <w:rsid w:val="007F6E4E"/>
    <w:rsid w:val="007F7C87"/>
    <w:rsid w:val="008007FF"/>
    <w:rsid w:val="0080495B"/>
    <w:rsid w:val="00806513"/>
    <w:rsid w:val="008067AC"/>
    <w:rsid w:val="0080767C"/>
    <w:rsid w:val="00807821"/>
    <w:rsid w:val="008128E7"/>
    <w:rsid w:val="00812BA8"/>
    <w:rsid w:val="008209ED"/>
    <w:rsid w:val="00821B97"/>
    <w:rsid w:val="008229F7"/>
    <w:rsid w:val="00826F2D"/>
    <w:rsid w:val="00830B37"/>
    <w:rsid w:val="008317B3"/>
    <w:rsid w:val="00832E17"/>
    <w:rsid w:val="00835B25"/>
    <w:rsid w:val="00835ED4"/>
    <w:rsid w:val="00837ED0"/>
    <w:rsid w:val="00842C4D"/>
    <w:rsid w:val="00847800"/>
    <w:rsid w:val="008516F6"/>
    <w:rsid w:val="008523B7"/>
    <w:rsid w:val="00854327"/>
    <w:rsid w:val="00856455"/>
    <w:rsid w:val="00856EF9"/>
    <w:rsid w:val="008576E4"/>
    <w:rsid w:val="00860A4C"/>
    <w:rsid w:val="00860CB2"/>
    <w:rsid w:val="00860F9C"/>
    <w:rsid w:val="008615DE"/>
    <w:rsid w:val="0086192E"/>
    <w:rsid w:val="00862BC4"/>
    <w:rsid w:val="00863DBB"/>
    <w:rsid w:val="00865593"/>
    <w:rsid w:val="00866CF0"/>
    <w:rsid w:val="00867313"/>
    <w:rsid w:val="008708EE"/>
    <w:rsid w:val="008727E7"/>
    <w:rsid w:val="00873001"/>
    <w:rsid w:val="00874A99"/>
    <w:rsid w:val="0087561B"/>
    <w:rsid w:val="00877174"/>
    <w:rsid w:val="00881C8B"/>
    <w:rsid w:val="0088231F"/>
    <w:rsid w:val="00882DC9"/>
    <w:rsid w:val="008913B9"/>
    <w:rsid w:val="00891899"/>
    <w:rsid w:val="008969CE"/>
    <w:rsid w:val="008971B5"/>
    <w:rsid w:val="0089742A"/>
    <w:rsid w:val="008A0032"/>
    <w:rsid w:val="008A0970"/>
    <w:rsid w:val="008A0D59"/>
    <w:rsid w:val="008A15D9"/>
    <w:rsid w:val="008A2979"/>
    <w:rsid w:val="008A319D"/>
    <w:rsid w:val="008A4971"/>
    <w:rsid w:val="008A5DAD"/>
    <w:rsid w:val="008A6227"/>
    <w:rsid w:val="008B0B77"/>
    <w:rsid w:val="008B2225"/>
    <w:rsid w:val="008B2B3D"/>
    <w:rsid w:val="008B2BED"/>
    <w:rsid w:val="008B2E2F"/>
    <w:rsid w:val="008B2FC0"/>
    <w:rsid w:val="008B49EF"/>
    <w:rsid w:val="008B6843"/>
    <w:rsid w:val="008C0ED2"/>
    <w:rsid w:val="008C12A5"/>
    <w:rsid w:val="008C1652"/>
    <w:rsid w:val="008C29C5"/>
    <w:rsid w:val="008C32A5"/>
    <w:rsid w:val="008C3DAC"/>
    <w:rsid w:val="008C3EDD"/>
    <w:rsid w:val="008C41B5"/>
    <w:rsid w:val="008C4FB3"/>
    <w:rsid w:val="008C6221"/>
    <w:rsid w:val="008C6931"/>
    <w:rsid w:val="008D10C8"/>
    <w:rsid w:val="008D15BF"/>
    <w:rsid w:val="008D4897"/>
    <w:rsid w:val="008D6B01"/>
    <w:rsid w:val="008E0747"/>
    <w:rsid w:val="008E26BE"/>
    <w:rsid w:val="008F0EAC"/>
    <w:rsid w:val="008F1BBD"/>
    <w:rsid w:val="008F2E13"/>
    <w:rsid w:val="008F3182"/>
    <w:rsid w:val="008F496D"/>
    <w:rsid w:val="008F56F8"/>
    <w:rsid w:val="008F72E4"/>
    <w:rsid w:val="008F75C4"/>
    <w:rsid w:val="008F7B9E"/>
    <w:rsid w:val="008F7F3D"/>
    <w:rsid w:val="009024DF"/>
    <w:rsid w:val="009025F2"/>
    <w:rsid w:val="009029C9"/>
    <w:rsid w:val="009071AE"/>
    <w:rsid w:val="00907AA7"/>
    <w:rsid w:val="009124AB"/>
    <w:rsid w:val="009138BF"/>
    <w:rsid w:val="00913E43"/>
    <w:rsid w:val="009221A7"/>
    <w:rsid w:val="00923D1E"/>
    <w:rsid w:val="009245CC"/>
    <w:rsid w:val="0092618A"/>
    <w:rsid w:val="00926F45"/>
    <w:rsid w:val="0093426A"/>
    <w:rsid w:val="00934EB6"/>
    <w:rsid w:val="009358E3"/>
    <w:rsid w:val="009472F3"/>
    <w:rsid w:val="00947460"/>
    <w:rsid w:val="00951589"/>
    <w:rsid w:val="00951B22"/>
    <w:rsid w:val="009529A7"/>
    <w:rsid w:val="00960341"/>
    <w:rsid w:val="00960442"/>
    <w:rsid w:val="00960FAC"/>
    <w:rsid w:val="00963AD2"/>
    <w:rsid w:val="009644FF"/>
    <w:rsid w:val="009655F3"/>
    <w:rsid w:val="00965803"/>
    <w:rsid w:val="009658F9"/>
    <w:rsid w:val="00966566"/>
    <w:rsid w:val="00970B45"/>
    <w:rsid w:val="009710EB"/>
    <w:rsid w:val="009728FE"/>
    <w:rsid w:val="00973E1A"/>
    <w:rsid w:val="00977AB7"/>
    <w:rsid w:val="00982A96"/>
    <w:rsid w:val="0098340B"/>
    <w:rsid w:val="00985CD3"/>
    <w:rsid w:val="009864BC"/>
    <w:rsid w:val="00991B42"/>
    <w:rsid w:val="00992BBB"/>
    <w:rsid w:val="009933F7"/>
    <w:rsid w:val="00993EC2"/>
    <w:rsid w:val="00994E90"/>
    <w:rsid w:val="00996A93"/>
    <w:rsid w:val="009A1D15"/>
    <w:rsid w:val="009A2489"/>
    <w:rsid w:val="009A2CC9"/>
    <w:rsid w:val="009A35A1"/>
    <w:rsid w:val="009A68A0"/>
    <w:rsid w:val="009B126A"/>
    <w:rsid w:val="009B2031"/>
    <w:rsid w:val="009B6E59"/>
    <w:rsid w:val="009B753E"/>
    <w:rsid w:val="009C1B0A"/>
    <w:rsid w:val="009C1C78"/>
    <w:rsid w:val="009C2716"/>
    <w:rsid w:val="009C4D70"/>
    <w:rsid w:val="009C6BCF"/>
    <w:rsid w:val="009C715F"/>
    <w:rsid w:val="009D08F6"/>
    <w:rsid w:val="009D1896"/>
    <w:rsid w:val="009D1E6F"/>
    <w:rsid w:val="009D2D73"/>
    <w:rsid w:val="009D380E"/>
    <w:rsid w:val="009D47AC"/>
    <w:rsid w:val="009D533E"/>
    <w:rsid w:val="009D65F6"/>
    <w:rsid w:val="009E2C00"/>
    <w:rsid w:val="009F03A3"/>
    <w:rsid w:val="009F181F"/>
    <w:rsid w:val="009F2CC8"/>
    <w:rsid w:val="009F5D56"/>
    <w:rsid w:val="00A00221"/>
    <w:rsid w:val="00A01136"/>
    <w:rsid w:val="00A03271"/>
    <w:rsid w:val="00A03804"/>
    <w:rsid w:val="00A0486D"/>
    <w:rsid w:val="00A06B66"/>
    <w:rsid w:val="00A12EB8"/>
    <w:rsid w:val="00A12F28"/>
    <w:rsid w:val="00A14AC2"/>
    <w:rsid w:val="00A161A9"/>
    <w:rsid w:val="00A179B9"/>
    <w:rsid w:val="00A20D4E"/>
    <w:rsid w:val="00A20EC3"/>
    <w:rsid w:val="00A220F9"/>
    <w:rsid w:val="00A22CD9"/>
    <w:rsid w:val="00A2333A"/>
    <w:rsid w:val="00A23974"/>
    <w:rsid w:val="00A243AE"/>
    <w:rsid w:val="00A26C30"/>
    <w:rsid w:val="00A26F18"/>
    <w:rsid w:val="00A30492"/>
    <w:rsid w:val="00A31FA0"/>
    <w:rsid w:val="00A324F9"/>
    <w:rsid w:val="00A332C6"/>
    <w:rsid w:val="00A356A2"/>
    <w:rsid w:val="00A363DD"/>
    <w:rsid w:val="00A4158E"/>
    <w:rsid w:val="00A4168D"/>
    <w:rsid w:val="00A43F77"/>
    <w:rsid w:val="00A46A61"/>
    <w:rsid w:val="00A501F1"/>
    <w:rsid w:val="00A5036B"/>
    <w:rsid w:val="00A51286"/>
    <w:rsid w:val="00A519B2"/>
    <w:rsid w:val="00A51B87"/>
    <w:rsid w:val="00A56582"/>
    <w:rsid w:val="00A57E72"/>
    <w:rsid w:val="00A619E2"/>
    <w:rsid w:val="00A61F32"/>
    <w:rsid w:val="00A6735B"/>
    <w:rsid w:val="00A70954"/>
    <w:rsid w:val="00A71209"/>
    <w:rsid w:val="00A72560"/>
    <w:rsid w:val="00A76326"/>
    <w:rsid w:val="00A76AD2"/>
    <w:rsid w:val="00A77CB3"/>
    <w:rsid w:val="00A81ED8"/>
    <w:rsid w:val="00A852B1"/>
    <w:rsid w:val="00A878CC"/>
    <w:rsid w:val="00A95634"/>
    <w:rsid w:val="00A97605"/>
    <w:rsid w:val="00AA161F"/>
    <w:rsid w:val="00AA16A3"/>
    <w:rsid w:val="00AA6B40"/>
    <w:rsid w:val="00AA6BDB"/>
    <w:rsid w:val="00AA7C36"/>
    <w:rsid w:val="00AB1D4A"/>
    <w:rsid w:val="00AC0679"/>
    <w:rsid w:val="00AC0B2D"/>
    <w:rsid w:val="00AC0DE0"/>
    <w:rsid w:val="00AC128A"/>
    <w:rsid w:val="00AC133F"/>
    <w:rsid w:val="00AC3302"/>
    <w:rsid w:val="00AC3CD9"/>
    <w:rsid w:val="00AC5296"/>
    <w:rsid w:val="00AC698A"/>
    <w:rsid w:val="00AD163B"/>
    <w:rsid w:val="00AE0656"/>
    <w:rsid w:val="00AE1AE5"/>
    <w:rsid w:val="00AE618D"/>
    <w:rsid w:val="00AE70B7"/>
    <w:rsid w:val="00AE72FB"/>
    <w:rsid w:val="00AF02E2"/>
    <w:rsid w:val="00AF0772"/>
    <w:rsid w:val="00AF0CD7"/>
    <w:rsid w:val="00AF161E"/>
    <w:rsid w:val="00AF2C8A"/>
    <w:rsid w:val="00AF38A0"/>
    <w:rsid w:val="00AF409F"/>
    <w:rsid w:val="00AF7F8D"/>
    <w:rsid w:val="00B01DAF"/>
    <w:rsid w:val="00B02288"/>
    <w:rsid w:val="00B03310"/>
    <w:rsid w:val="00B0392A"/>
    <w:rsid w:val="00B046AC"/>
    <w:rsid w:val="00B07FAF"/>
    <w:rsid w:val="00B10A2C"/>
    <w:rsid w:val="00B12568"/>
    <w:rsid w:val="00B13116"/>
    <w:rsid w:val="00B15EA0"/>
    <w:rsid w:val="00B20467"/>
    <w:rsid w:val="00B211F4"/>
    <w:rsid w:val="00B24395"/>
    <w:rsid w:val="00B261C6"/>
    <w:rsid w:val="00B266BE"/>
    <w:rsid w:val="00B34C25"/>
    <w:rsid w:val="00B3657D"/>
    <w:rsid w:val="00B36CE3"/>
    <w:rsid w:val="00B3744E"/>
    <w:rsid w:val="00B37F36"/>
    <w:rsid w:val="00B41023"/>
    <w:rsid w:val="00B42664"/>
    <w:rsid w:val="00B42D32"/>
    <w:rsid w:val="00B45A9C"/>
    <w:rsid w:val="00B51D93"/>
    <w:rsid w:val="00B53E86"/>
    <w:rsid w:val="00B57DDA"/>
    <w:rsid w:val="00B61CBD"/>
    <w:rsid w:val="00B63793"/>
    <w:rsid w:val="00B63E98"/>
    <w:rsid w:val="00B65687"/>
    <w:rsid w:val="00B702EE"/>
    <w:rsid w:val="00B720CB"/>
    <w:rsid w:val="00B7417B"/>
    <w:rsid w:val="00B74614"/>
    <w:rsid w:val="00B74CBD"/>
    <w:rsid w:val="00B75AB1"/>
    <w:rsid w:val="00B8393C"/>
    <w:rsid w:val="00B86C3F"/>
    <w:rsid w:val="00B9178F"/>
    <w:rsid w:val="00B92737"/>
    <w:rsid w:val="00B9358E"/>
    <w:rsid w:val="00B97698"/>
    <w:rsid w:val="00BA0304"/>
    <w:rsid w:val="00BA2F3D"/>
    <w:rsid w:val="00BA2FDC"/>
    <w:rsid w:val="00BA35FE"/>
    <w:rsid w:val="00BA50AF"/>
    <w:rsid w:val="00BA7126"/>
    <w:rsid w:val="00BB2BF0"/>
    <w:rsid w:val="00BB3C04"/>
    <w:rsid w:val="00BB3DCA"/>
    <w:rsid w:val="00BC2E4F"/>
    <w:rsid w:val="00BC3767"/>
    <w:rsid w:val="00BC5627"/>
    <w:rsid w:val="00BC7944"/>
    <w:rsid w:val="00BD3CC1"/>
    <w:rsid w:val="00BD4B12"/>
    <w:rsid w:val="00BD5C48"/>
    <w:rsid w:val="00BD6E41"/>
    <w:rsid w:val="00BD7331"/>
    <w:rsid w:val="00BE35E7"/>
    <w:rsid w:val="00BE37EF"/>
    <w:rsid w:val="00BE46D6"/>
    <w:rsid w:val="00BF0D23"/>
    <w:rsid w:val="00BF1A03"/>
    <w:rsid w:val="00BF1A5E"/>
    <w:rsid w:val="00BF3BF0"/>
    <w:rsid w:val="00BF41BC"/>
    <w:rsid w:val="00BF5662"/>
    <w:rsid w:val="00BF6317"/>
    <w:rsid w:val="00C02488"/>
    <w:rsid w:val="00C040B1"/>
    <w:rsid w:val="00C04622"/>
    <w:rsid w:val="00C048E5"/>
    <w:rsid w:val="00C04D43"/>
    <w:rsid w:val="00C04D49"/>
    <w:rsid w:val="00C052E6"/>
    <w:rsid w:val="00C07D18"/>
    <w:rsid w:val="00C10C7A"/>
    <w:rsid w:val="00C151C4"/>
    <w:rsid w:val="00C167CD"/>
    <w:rsid w:val="00C17798"/>
    <w:rsid w:val="00C17B91"/>
    <w:rsid w:val="00C2055C"/>
    <w:rsid w:val="00C220D4"/>
    <w:rsid w:val="00C25561"/>
    <w:rsid w:val="00C2581B"/>
    <w:rsid w:val="00C31232"/>
    <w:rsid w:val="00C36EFB"/>
    <w:rsid w:val="00C37AE3"/>
    <w:rsid w:val="00C40099"/>
    <w:rsid w:val="00C42164"/>
    <w:rsid w:val="00C44273"/>
    <w:rsid w:val="00C44D13"/>
    <w:rsid w:val="00C4542B"/>
    <w:rsid w:val="00C47D28"/>
    <w:rsid w:val="00C50A76"/>
    <w:rsid w:val="00C50CD8"/>
    <w:rsid w:val="00C518FC"/>
    <w:rsid w:val="00C552F6"/>
    <w:rsid w:val="00C553BF"/>
    <w:rsid w:val="00C61A0E"/>
    <w:rsid w:val="00C62015"/>
    <w:rsid w:val="00C642F5"/>
    <w:rsid w:val="00C677F3"/>
    <w:rsid w:val="00C709B8"/>
    <w:rsid w:val="00C70A27"/>
    <w:rsid w:val="00C72CA8"/>
    <w:rsid w:val="00C744E8"/>
    <w:rsid w:val="00C764B3"/>
    <w:rsid w:val="00C766D0"/>
    <w:rsid w:val="00C770BC"/>
    <w:rsid w:val="00C77578"/>
    <w:rsid w:val="00C77C78"/>
    <w:rsid w:val="00C8017B"/>
    <w:rsid w:val="00C81CD4"/>
    <w:rsid w:val="00C847EB"/>
    <w:rsid w:val="00C8621D"/>
    <w:rsid w:val="00C862D8"/>
    <w:rsid w:val="00C87590"/>
    <w:rsid w:val="00C87768"/>
    <w:rsid w:val="00C91364"/>
    <w:rsid w:val="00C93DC6"/>
    <w:rsid w:val="00C93F18"/>
    <w:rsid w:val="00C96805"/>
    <w:rsid w:val="00C97ACD"/>
    <w:rsid w:val="00CA0AA1"/>
    <w:rsid w:val="00CA6516"/>
    <w:rsid w:val="00CA7A2B"/>
    <w:rsid w:val="00CB0C68"/>
    <w:rsid w:val="00CB2543"/>
    <w:rsid w:val="00CB4E28"/>
    <w:rsid w:val="00CB5037"/>
    <w:rsid w:val="00CB7CD0"/>
    <w:rsid w:val="00CC3E65"/>
    <w:rsid w:val="00CC45CC"/>
    <w:rsid w:val="00CC7497"/>
    <w:rsid w:val="00CD0967"/>
    <w:rsid w:val="00CD1E8A"/>
    <w:rsid w:val="00CD30E4"/>
    <w:rsid w:val="00CE0EF1"/>
    <w:rsid w:val="00CE103B"/>
    <w:rsid w:val="00CE1E01"/>
    <w:rsid w:val="00CE232E"/>
    <w:rsid w:val="00CE56E8"/>
    <w:rsid w:val="00CE6025"/>
    <w:rsid w:val="00CF055D"/>
    <w:rsid w:val="00CF0B52"/>
    <w:rsid w:val="00CF18FE"/>
    <w:rsid w:val="00CF1D9B"/>
    <w:rsid w:val="00CF45EF"/>
    <w:rsid w:val="00CF600E"/>
    <w:rsid w:val="00CF77DA"/>
    <w:rsid w:val="00D00738"/>
    <w:rsid w:val="00D009FD"/>
    <w:rsid w:val="00D00B19"/>
    <w:rsid w:val="00D01846"/>
    <w:rsid w:val="00D02F35"/>
    <w:rsid w:val="00D03B68"/>
    <w:rsid w:val="00D04AB6"/>
    <w:rsid w:val="00D06992"/>
    <w:rsid w:val="00D07A82"/>
    <w:rsid w:val="00D10B28"/>
    <w:rsid w:val="00D12205"/>
    <w:rsid w:val="00D1353B"/>
    <w:rsid w:val="00D22D9A"/>
    <w:rsid w:val="00D23760"/>
    <w:rsid w:val="00D2526B"/>
    <w:rsid w:val="00D25B2F"/>
    <w:rsid w:val="00D262C4"/>
    <w:rsid w:val="00D26E90"/>
    <w:rsid w:val="00D277EF"/>
    <w:rsid w:val="00D30DC5"/>
    <w:rsid w:val="00D31244"/>
    <w:rsid w:val="00D3181D"/>
    <w:rsid w:val="00D31C1E"/>
    <w:rsid w:val="00D33E6D"/>
    <w:rsid w:val="00D33F2C"/>
    <w:rsid w:val="00D3523E"/>
    <w:rsid w:val="00D361C5"/>
    <w:rsid w:val="00D36BE7"/>
    <w:rsid w:val="00D372C7"/>
    <w:rsid w:val="00D40B20"/>
    <w:rsid w:val="00D413BA"/>
    <w:rsid w:val="00D415D6"/>
    <w:rsid w:val="00D43EF7"/>
    <w:rsid w:val="00D46C8D"/>
    <w:rsid w:val="00D50594"/>
    <w:rsid w:val="00D52615"/>
    <w:rsid w:val="00D56B43"/>
    <w:rsid w:val="00D56DF1"/>
    <w:rsid w:val="00D57E8B"/>
    <w:rsid w:val="00D674C8"/>
    <w:rsid w:val="00D71433"/>
    <w:rsid w:val="00D71C98"/>
    <w:rsid w:val="00D72251"/>
    <w:rsid w:val="00D727CD"/>
    <w:rsid w:val="00D75B33"/>
    <w:rsid w:val="00D768D3"/>
    <w:rsid w:val="00D7797C"/>
    <w:rsid w:val="00D9176C"/>
    <w:rsid w:val="00D94AEA"/>
    <w:rsid w:val="00D9658B"/>
    <w:rsid w:val="00DA2FEE"/>
    <w:rsid w:val="00DA5DA0"/>
    <w:rsid w:val="00DA62EC"/>
    <w:rsid w:val="00DA6622"/>
    <w:rsid w:val="00DA6682"/>
    <w:rsid w:val="00DB089C"/>
    <w:rsid w:val="00DB28F3"/>
    <w:rsid w:val="00DB5E83"/>
    <w:rsid w:val="00DB61DF"/>
    <w:rsid w:val="00DC6847"/>
    <w:rsid w:val="00DC7CA1"/>
    <w:rsid w:val="00DD26AA"/>
    <w:rsid w:val="00DD287B"/>
    <w:rsid w:val="00DD3206"/>
    <w:rsid w:val="00DD3281"/>
    <w:rsid w:val="00DD7E03"/>
    <w:rsid w:val="00DE0CB5"/>
    <w:rsid w:val="00DF0860"/>
    <w:rsid w:val="00DF2B67"/>
    <w:rsid w:val="00DF4B1F"/>
    <w:rsid w:val="00DF5BE0"/>
    <w:rsid w:val="00DF6C96"/>
    <w:rsid w:val="00E01D7D"/>
    <w:rsid w:val="00E053E1"/>
    <w:rsid w:val="00E07EB7"/>
    <w:rsid w:val="00E101C8"/>
    <w:rsid w:val="00E1088A"/>
    <w:rsid w:val="00E10BE1"/>
    <w:rsid w:val="00E122B1"/>
    <w:rsid w:val="00E13347"/>
    <w:rsid w:val="00E13D46"/>
    <w:rsid w:val="00E14128"/>
    <w:rsid w:val="00E142EC"/>
    <w:rsid w:val="00E16C87"/>
    <w:rsid w:val="00E16F69"/>
    <w:rsid w:val="00E20613"/>
    <w:rsid w:val="00E20E9C"/>
    <w:rsid w:val="00E22FFF"/>
    <w:rsid w:val="00E240A9"/>
    <w:rsid w:val="00E25739"/>
    <w:rsid w:val="00E26737"/>
    <w:rsid w:val="00E30C8E"/>
    <w:rsid w:val="00E3166C"/>
    <w:rsid w:val="00E31D32"/>
    <w:rsid w:val="00E3529E"/>
    <w:rsid w:val="00E352BE"/>
    <w:rsid w:val="00E35AAE"/>
    <w:rsid w:val="00E40663"/>
    <w:rsid w:val="00E422C0"/>
    <w:rsid w:val="00E422D0"/>
    <w:rsid w:val="00E4411C"/>
    <w:rsid w:val="00E44291"/>
    <w:rsid w:val="00E4496A"/>
    <w:rsid w:val="00E44C6E"/>
    <w:rsid w:val="00E4713A"/>
    <w:rsid w:val="00E500C0"/>
    <w:rsid w:val="00E52443"/>
    <w:rsid w:val="00E53037"/>
    <w:rsid w:val="00E534D4"/>
    <w:rsid w:val="00E55CC5"/>
    <w:rsid w:val="00E561DF"/>
    <w:rsid w:val="00E57166"/>
    <w:rsid w:val="00E57663"/>
    <w:rsid w:val="00E57719"/>
    <w:rsid w:val="00E57B9E"/>
    <w:rsid w:val="00E60430"/>
    <w:rsid w:val="00E61DE0"/>
    <w:rsid w:val="00E630E9"/>
    <w:rsid w:val="00E64771"/>
    <w:rsid w:val="00E657CA"/>
    <w:rsid w:val="00E6642C"/>
    <w:rsid w:val="00E666C3"/>
    <w:rsid w:val="00E71688"/>
    <w:rsid w:val="00E76897"/>
    <w:rsid w:val="00E7701C"/>
    <w:rsid w:val="00E806C7"/>
    <w:rsid w:val="00E815F7"/>
    <w:rsid w:val="00E816D0"/>
    <w:rsid w:val="00E82956"/>
    <w:rsid w:val="00E83183"/>
    <w:rsid w:val="00E83A71"/>
    <w:rsid w:val="00E841DF"/>
    <w:rsid w:val="00E8449F"/>
    <w:rsid w:val="00E86F67"/>
    <w:rsid w:val="00E91A0D"/>
    <w:rsid w:val="00E921A1"/>
    <w:rsid w:val="00E97DC5"/>
    <w:rsid w:val="00EA059E"/>
    <w:rsid w:val="00EA1088"/>
    <w:rsid w:val="00EA2369"/>
    <w:rsid w:val="00EA455C"/>
    <w:rsid w:val="00EA4635"/>
    <w:rsid w:val="00EA73D7"/>
    <w:rsid w:val="00EB041B"/>
    <w:rsid w:val="00EB0742"/>
    <w:rsid w:val="00EB15A2"/>
    <w:rsid w:val="00EB35FE"/>
    <w:rsid w:val="00EB4FBE"/>
    <w:rsid w:val="00EB6481"/>
    <w:rsid w:val="00EC25D6"/>
    <w:rsid w:val="00EC3D20"/>
    <w:rsid w:val="00EC4987"/>
    <w:rsid w:val="00EC5FE0"/>
    <w:rsid w:val="00EC665B"/>
    <w:rsid w:val="00ED2790"/>
    <w:rsid w:val="00ED42E7"/>
    <w:rsid w:val="00ED4932"/>
    <w:rsid w:val="00ED70B3"/>
    <w:rsid w:val="00ED75D3"/>
    <w:rsid w:val="00EE0C1C"/>
    <w:rsid w:val="00EE5330"/>
    <w:rsid w:val="00EE60D8"/>
    <w:rsid w:val="00EE6771"/>
    <w:rsid w:val="00EE7A42"/>
    <w:rsid w:val="00EF015E"/>
    <w:rsid w:val="00EF08D8"/>
    <w:rsid w:val="00EF1BFD"/>
    <w:rsid w:val="00EF25B2"/>
    <w:rsid w:val="00EF2BCC"/>
    <w:rsid w:val="00EF33BE"/>
    <w:rsid w:val="00EF378A"/>
    <w:rsid w:val="00EF42B0"/>
    <w:rsid w:val="00EF4EA5"/>
    <w:rsid w:val="00EF670A"/>
    <w:rsid w:val="00EF75AC"/>
    <w:rsid w:val="00F01730"/>
    <w:rsid w:val="00F02F4C"/>
    <w:rsid w:val="00F04EED"/>
    <w:rsid w:val="00F06300"/>
    <w:rsid w:val="00F063CB"/>
    <w:rsid w:val="00F06DBE"/>
    <w:rsid w:val="00F078A7"/>
    <w:rsid w:val="00F118B6"/>
    <w:rsid w:val="00F1375F"/>
    <w:rsid w:val="00F156B2"/>
    <w:rsid w:val="00F15937"/>
    <w:rsid w:val="00F15F9F"/>
    <w:rsid w:val="00F1734D"/>
    <w:rsid w:val="00F17D18"/>
    <w:rsid w:val="00F17F24"/>
    <w:rsid w:val="00F22716"/>
    <w:rsid w:val="00F2352C"/>
    <w:rsid w:val="00F23861"/>
    <w:rsid w:val="00F2680E"/>
    <w:rsid w:val="00F26DF5"/>
    <w:rsid w:val="00F27DB6"/>
    <w:rsid w:val="00F31510"/>
    <w:rsid w:val="00F3209A"/>
    <w:rsid w:val="00F346FB"/>
    <w:rsid w:val="00F350E4"/>
    <w:rsid w:val="00F35B1C"/>
    <w:rsid w:val="00F40E97"/>
    <w:rsid w:val="00F41757"/>
    <w:rsid w:val="00F41FEE"/>
    <w:rsid w:val="00F42C65"/>
    <w:rsid w:val="00F42E2C"/>
    <w:rsid w:val="00F430CD"/>
    <w:rsid w:val="00F44EEA"/>
    <w:rsid w:val="00F47746"/>
    <w:rsid w:val="00F51AFC"/>
    <w:rsid w:val="00F53187"/>
    <w:rsid w:val="00F5485D"/>
    <w:rsid w:val="00F576D2"/>
    <w:rsid w:val="00F60AAB"/>
    <w:rsid w:val="00F6103E"/>
    <w:rsid w:val="00F63BF7"/>
    <w:rsid w:val="00F64793"/>
    <w:rsid w:val="00F72B56"/>
    <w:rsid w:val="00F765D2"/>
    <w:rsid w:val="00F76A9B"/>
    <w:rsid w:val="00F77165"/>
    <w:rsid w:val="00F80622"/>
    <w:rsid w:val="00F81467"/>
    <w:rsid w:val="00F835F7"/>
    <w:rsid w:val="00F83FFE"/>
    <w:rsid w:val="00F847E3"/>
    <w:rsid w:val="00F8500E"/>
    <w:rsid w:val="00F85C28"/>
    <w:rsid w:val="00F86084"/>
    <w:rsid w:val="00F86172"/>
    <w:rsid w:val="00F86785"/>
    <w:rsid w:val="00F90769"/>
    <w:rsid w:val="00F92631"/>
    <w:rsid w:val="00F9332F"/>
    <w:rsid w:val="00F94768"/>
    <w:rsid w:val="00F9569E"/>
    <w:rsid w:val="00F966D7"/>
    <w:rsid w:val="00FA1BF1"/>
    <w:rsid w:val="00FA1FB2"/>
    <w:rsid w:val="00FA26FF"/>
    <w:rsid w:val="00FA498E"/>
    <w:rsid w:val="00FB1A3B"/>
    <w:rsid w:val="00FB2635"/>
    <w:rsid w:val="00FB30E1"/>
    <w:rsid w:val="00FB408B"/>
    <w:rsid w:val="00FB53D8"/>
    <w:rsid w:val="00FB77A0"/>
    <w:rsid w:val="00FC2E4B"/>
    <w:rsid w:val="00FC34D9"/>
    <w:rsid w:val="00FC35C5"/>
    <w:rsid w:val="00FC3CF2"/>
    <w:rsid w:val="00FC3DED"/>
    <w:rsid w:val="00FC5A2C"/>
    <w:rsid w:val="00FD1444"/>
    <w:rsid w:val="00FE04D9"/>
    <w:rsid w:val="00FE1A8D"/>
    <w:rsid w:val="00FE3929"/>
    <w:rsid w:val="00FE46AE"/>
    <w:rsid w:val="00FE474E"/>
    <w:rsid w:val="00FE6D57"/>
    <w:rsid w:val="00FE7C87"/>
    <w:rsid w:val="00FF1300"/>
    <w:rsid w:val="00FF24C4"/>
    <w:rsid w:val="00FF3350"/>
    <w:rsid w:val="00FF33F9"/>
    <w:rsid w:val="00FF3A32"/>
    <w:rsid w:val="00FF3B21"/>
    <w:rsid w:val="00FF6CBB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1C"/>
    <w:pPr>
      <w:ind w:left="720" w:firstLine="14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A36"/>
    <w:pPr>
      <w:ind w:left="720" w:firstLine="142"/>
      <w:jc w:val="both"/>
    </w:pPr>
    <w:rPr>
      <w:sz w:val="22"/>
      <w:szCs w:val="22"/>
      <w:lang w:eastAsia="en-US"/>
    </w:rPr>
  </w:style>
  <w:style w:type="character" w:styleId="a4">
    <w:name w:val="Subtle Reference"/>
    <w:basedOn w:val="a0"/>
    <w:uiPriority w:val="31"/>
    <w:qFormat/>
    <w:rsid w:val="00190A3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9C02-0AD5-43D5-BE08-A7B9021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5</cp:revision>
  <dcterms:created xsi:type="dcterms:W3CDTF">2012-12-03T19:34:00Z</dcterms:created>
  <dcterms:modified xsi:type="dcterms:W3CDTF">2013-06-24T12:03:00Z</dcterms:modified>
</cp:coreProperties>
</file>